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1" w:type="dxa"/>
        <w:tblLook w:val="04A0" w:firstRow="1" w:lastRow="0" w:firstColumn="1" w:lastColumn="0" w:noHBand="0" w:noVBand="1"/>
      </w:tblPr>
      <w:tblGrid>
        <w:gridCol w:w="2705"/>
        <w:gridCol w:w="8266"/>
      </w:tblGrid>
      <w:tr w:rsidR="00D1732B" w:rsidRPr="00593532" w14:paraId="113AF5B9" w14:textId="77777777" w:rsidTr="003D0C6C">
        <w:trPr>
          <w:trHeight w:val="1247"/>
        </w:trPr>
        <w:tc>
          <w:tcPr>
            <w:tcW w:w="2705" w:type="dxa"/>
            <w:hideMark/>
          </w:tcPr>
          <w:p w14:paraId="43FD80FD" w14:textId="1882CFEE" w:rsidR="00D1732B" w:rsidRPr="00323E6B" w:rsidRDefault="003D0C6C" w:rsidP="00080E1B">
            <w:pPr>
              <w:pStyle w:val="Titre1"/>
              <w:ind w:left="-70"/>
            </w:pPr>
            <w:r w:rsidRPr="00E15979">
              <w:rPr>
                <w:rFonts w:ascii="Segoe UI" w:hAnsi="Segoe UI" w:cs="Segoe UI"/>
                <w:noProof/>
                <w:color w:val="auto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3DD22BD8" wp14:editId="01E6305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0005</wp:posOffset>
                  </wp:positionV>
                  <wp:extent cx="1581150" cy="701769"/>
                  <wp:effectExtent l="0" t="0" r="0" b="3175"/>
                  <wp:wrapNone/>
                  <wp:docPr id="1" name="Image 1" descr="C:\Users\paran15\AppData\Local\Temp\XPgrpwise\57D115C1gwdmeqBP03L041001337239127B1\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an15\AppData\Local\Temp\XPgrpwise\57D115C1gwdmeqBP03L041001337239127B1\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6" w:type="dxa"/>
            <w:shd w:val="clear" w:color="auto" w:fill="0067B1"/>
            <w:hideMark/>
          </w:tcPr>
          <w:p w14:paraId="6F4A520F" w14:textId="1BE8192B" w:rsidR="0006288D" w:rsidRPr="00FD4FBF" w:rsidRDefault="0006288D" w:rsidP="000E25F0">
            <w:pPr>
              <w:pStyle w:val="Titre1"/>
              <w:spacing w:before="560"/>
              <w:ind w:right="119"/>
            </w:pPr>
            <w:r w:rsidRPr="00FD4FBF">
              <w:t>Formulaire de demande d</w:t>
            </w:r>
            <w:r w:rsidR="00A119D9">
              <w:t>’</w:t>
            </w:r>
            <w:r w:rsidRPr="00FD4FBF">
              <w:t>aide financière</w:t>
            </w:r>
            <w:r w:rsidR="00C63399">
              <w:t> </w:t>
            </w:r>
            <w:r w:rsidR="003D0C6C">
              <w:t>2018-2019</w:t>
            </w:r>
          </w:p>
        </w:tc>
      </w:tr>
    </w:tbl>
    <w:p w14:paraId="1DF17FD1" w14:textId="23D75FCC" w:rsidR="00831184" w:rsidRDefault="00831184" w:rsidP="00AC75FA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57EF7D2" w14:textId="37699242" w:rsidR="0006288D" w:rsidRPr="00A37F5D" w:rsidRDefault="003D0C6C" w:rsidP="00AC0CCE">
      <w:pPr>
        <w:pStyle w:val="En-tte"/>
        <w:tabs>
          <w:tab w:val="clear" w:pos="4320"/>
          <w:tab w:val="clear" w:pos="8640"/>
        </w:tabs>
        <w:ind w:left="2835"/>
        <w:rPr>
          <w:b/>
          <w:sz w:val="24"/>
          <w:szCs w:val="24"/>
        </w:rPr>
      </w:pPr>
      <w:r>
        <w:rPr>
          <w:b/>
          <w:sz w:val="24"/>
          <w:szCs w:val="24"/>
        </w:rPr>
        <w:t>Appel de projets d</w:t>
      </w:r>
      <w:r w:rsidR="00A119D9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innovation liés aux technologies numériques</w:t>
      </w:r>
    </w:p>
    <w:p w14:paraId="42F5E916" w14:textId="77777777" w:rsidR="00FD4FBF" w:rsidRPr="00A37F5D" w:rsidRDefault="00FD4FBF" w:rsidP="00AC0CCE">
      <w:pPr>
        <w:pStyle w:val="En-tte"/>
        <w:tabs>
          <w:tab w:val="clear" w:pos="4320"/>
          <w:tab w:val="clear" w:pos="8640"/>
        </w:tabs>
        <w:ind w:left="2835"/>
        <w:rPr>
          <w:szCs w:val="20"/>
        </w:rPr>
      </w:pPr>
    </w:p>
    <w:p w14:paraId="6EFBDADD" w14:textId="6BCF70EC" w:rsidR="00524B77" w:rsidRPr="00A37F5D" w:rsidRDefault="0006288D" w:rsidP="00AC0CCE">
      <w:pPr>
        <w:ind w:left="2835"/>
        <w:rPr>
          <w:sz w:val="24"/>
          <w:szCs w:val="24"/>
        </w:rPr>
      </w:pPr>
      <w:r w:rsidRPr="00A37F5D">
        <w:rPr>
          <w:sz w:val="24"/>
          <w:szCs w:val="24"/>
        </w:rPr>
        <w:t xml:space="preserve">Date limite </w:t>
      </w:r>
      <w:r w:rsidR="00AC0CCE">
        <w:rPr>
          <w:sz w:val="24"/>
          <w:szCs w:val="24"/>
        </w:rPr>
        <w:t>de</w:t>
      </w:r>
      <w:r w:rsidR="000F0FDD">
        <w:rPr>
          <w:sz w:val="24"/>
          <w:szCs w:val="24"/>
        </w:rPr>
        <w:t xml:space="preserve"> transmission </w:t>
      </w:r>
      <w:r w:rsidR="00AC0CCE">
        <w:rPr>
          <w:sz w:val="24"/>
          <w:szCs w:val="24"/>
        </w:rPr>
        <w:t>d’une</w:t>
      </w:r>
      <w:r w:rsidR="000F0FDD">
        <w:rPr>
          <w:sz w:val="24"/>
          <w:szCs w:val="24"/>
        </w:rPr>
        <w:t xml:space="preserve"> demande</w:t>
      </w:r>
      <w:r w:rsidRPr="00494A4A">
        <w:rPr>
          <w:sz w:val="24"/>
          <w:szCs w:val="24"/>
        </w:rPr>
        <w:t xml:space="preserve"> : </w:t>
      </w:r>
      <w:r w:rsidR="000F0FDD" w:rsidRPr="000E25F0">
        <w:rPr>
          <w:b/>
          <w:sz w:val="24"/>
          <w:szCs w:val="24"/>
        </w:rPr>
        <w:t>31</w:t>
      </w:r>
      <w:r w:rsidR="003D0C6C" w:rsidRPr="000E25F0">
        <w:rPr>
          <w:b/>
          <w:sz w:val="24"/>
          <w:szCs w:val="24"/>
        </w:rPr>
        <w:t xml:space="preserve"> </w:t>
      </w:r>
      <w:r w:rsidR="00494A4A" w:rsidRPr="000E25F0">
        <w:rPr>
          <w:b/>
          <w:sz w:val="24"/>
          <w:szCs w:val="24"/>
        </w:rPr>
        <w:t>octobre</w:t>
      </w:r>
      <w:r w:rsidR="003D0C6C" w:rsidRPr="000E25F0">
        <w:rPr>
          <w:b/>
          <w:sz w:val="24"/>
          <w:szCs w:val="24"/>
        </w:rPr>
        <w:t xml:space="preserve"> 2018</w:t>
      </w:r>
    </w:p>
    <w:p w14:paraId="4F084360" w14:textId="77777777" w:rsidR="0006288D" w:rsidRPr="00323E6B" w:rsidRDefault="0006288D">
      <w:pPr>
        <w:rPr>
          <w:szCs w:val="20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22E8A528" w14:textId="77777777" w:rsidTr="0051522C">
        <w:trPr>
          <w:trHeight w:val="310"/>
        </w:trPr>
        <w:tc>
          <w:tcPr>
            <w:tcW w:w="10940" w:type="dxa"/>
            <w:shd w:val="clear" w:color="auto" w:fill="0E69AF"/>
          </w:tcPr>
          <w:p w14:paraId="0B0D93B8" w14:textId="77777777" w:rsidR="0023006B" w:rsidRPr="00C64934" w:rsidRDefault="00CB5806" w:rsidP="0006288D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06288D">
              <w:t>Renseignements sur le demandeur</w:t>
            </w:r>
          </w:p>
        </w:tc>
      </w:tr>
    </w:tbl>
    <w:p w14:paraId="5214A28F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EB72C9" w:rsidRPr="009A2E26" w14:paraId="735E384A" w14:textId="77777777" w:rsidTr="00612814">
        <w:trPr>
          <w:trHeight w:val="340"/>
        </w:trPr>
        <w:tc>
          <w:tcPr>
            <w:tcW w:w="10943" w:type="dxa"/>
            <w:tcBorders>
              <w:bottom w:val="single" w:sz="4" w:space="0" w:color="auto"/>
            </w:tcBorders>
            <w:vAlign w:val="center"/>
          </w:tcPr>
          <w:p w14:paraId="65B8889F" w14:textId="31786221" w:rsidR="00EB72C9" w:rsidRPr="003E084B" w:rsidRDefault="00EB72C9" w:rsidP="00612814">
            <w:pPr>
              <w:spacing w:before="120" w:after="120"/>
              <w:rPr>
                <w:b/>
                <w:szCs w:val="20"/>
              </w:rPr>
            </w:pPr>
            <w:r w:rsidRPr="00990F64">
              <w:rPr>
                <w:b/>
                <w:szCs w:val="20"/>
              </w:rPr>
              <w:t>Établissement d</w:t>
            </w:r>
            <w:r w:rsidR="00A119D9">
              <w:rPr>
                <w:b/>
                <w:szCs w:val="20"/>
              </w:rPr>
              <w:t>’</w:t>
            </w:r>
            <w:r w:rsidRPr="00990F64">
              <w:rPr>
                <w:b/>
                <w:szCs w:val="20"/>
              </w:rPr>
              <w:t xml:space="preserve">enseignement : </w:t>
            </w:r>
            <w:r w:rsidRPr="00990F64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F64">
              <w:rPr>
                <w:b/>
                <w:szCs w:val="20"/>
              </w:rPr>
              <w:instrText xml:space="preserve"> FORMTEXT </w:instrText>
            </w:r>
            <w:r w:rsidRPr="00990F64">
              <w:rPr>
                <w:b/>
                <w:szCs w:val="20"/>
              </w:rPr>
            </w:r>
            <w:r w:rsidRPr="00990F64">
              <w:rPr>
                <w:b/>
                <w:szCs w:val="20"/>
              </w:rPr>
              <w:fldChar w:fldCharType="separate"/>
            </w:r>
            <w:bookmarkStart w:id="0" w:name="_GoBack"/>
            <w:r w:rsidRPr="00990F64">
              <w:rPr>
                <w:b/>
                <w:noProof/>
                <w:szCs w:val="20"/>
              </w:rPr>
              <w:t> </w:t>
            </w:r>
            <w:r w:rsidRPr="00990F64">
              <w:rPr>
                <w:b/>
                <w:noProof/>
                <w:szCs w:val="20"/>
              </w:rPr>
              <w:t> </w:t>
            </w:r>
            <w:r w:rsidRPr="00990F64">
              <w:rPr>
                <w:b/>
                <w:noProof/>
                <w:szCs w:val="20"/>
              </w:rPr>
              <w:t> </w:t>
            </w:r>
            <w:r w:rsidRPr="00990F64">
              <w:rPr>
                <w:b/>
                <w:noProof/>
                <w:szCs w:val="20"/>
              </w:rPr>
              <w:t> </w:t>
            </w:r>
            <w:r w:rsidRPr="00990F64">
              <w:rPr>
                <w:b/>
                <w:noProof/>
                <w:szCs w:val="20"/>
              </w:rPr>
              <w:t> </w:t>
            </w:r>
            <w:bookmarkEnd w:id="0"/>
            <w:r w:rsidRPr="00990F64">
              <w:rPr>
                <w:b/>
                <w:szCs w:val="20"/>
              </w:rPr>
              <w:fldChar w:fldCharType="end"/>
            </w:r>
          </w:p>
        </w:tc>
      </w:tr>
      <w:tr w:rsidR="00EB72C9" w:rsidRPr="009A2E26" w14:paraId="71E5B83D" w14:textId="77777777" w:rsidTr="00612814">
        <w:trPr>
          <w:trHeight w:val="340"/>
        </w:trPr>
        <w:tc>
          <w:tcPr>
            <w:tcW w:w="10943" w:type="dxa"/>
            <w:tcBorders>
              <w:bottom w:val="dotted" w:sz="4" w:space="0" w:color="auto"/>
            </w:tcBorders>
            <w:vAlign w:val="center"/>
          </w:tcPr>
          <w:p w14:paraId="00A26ABE" w14:textId="77777777" w:rsidR="00EB72C9" w:rsidRPr="009A2E26" w:rsidRDefault="00EB72C9" w:rsidP="00612814">
            <w:pPr>
              <w:rPr>
                <w:szCs w:val="20"/>
              </w:rPr>
            </w:pPr>
            <w:r>
              <w:rPr>
                <w:szCs w:val="20"/>
              </w:rPr>
              <w:t xml:space="preserve">Responsable du projet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72C9" w:rsidRPr="009A2E26" w14:paraId="0640E0B4" w14:textId="77777777" w:rsidTr="00612814">
        <w:trPr>
          <w:trHeight w:val="340"/>
        </w:trPr>
        <w:tc>
          <w:tcPr>
            <w:tcW w:w="10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9E55D" w14:textId="77777777" w:rsidR="00EB72C9" w:rsidRPr="009A2E26" w:rsidRDefault="00EB72C9" w:rsidP="00612814">
            <w:pPr>
              <w:tabs>
                <w:tab w:val="left" w:pos="851"/>
                <w:tab w:val="left" w:pos="2127"/>
              </w:tabs>
              <w:rPr>
                <w:szCs w:val="20"/>
              </w:rPr>
            </w:pPr>
            <w:r>
              <w:rPr>
                <w:szCs w:val="20"/>
              </w:rPr>
              <w:t xml:space="preserve">Adresse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72C9" w:rsidRPr="009A2E26" w14:paraId="4A165654" w14:textId="77777777" w:rsidTr="00612814">
        <w:trPr>
          <w:trHeight w:val="340"/>
        </w:trPr>
        <w:tc>
          <w:tcPr>
            <w:tcW w:w="10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90A8C" w14:textId="77777777" w:rsidR="00EB72C9" w:rsidRDefault="00EB72C9" w:rsidP="00612814">
            <w:pPr>
              <w:tabs>
                <w:tab w:val="left" w:pos="851"/>
                <w:tab w:val="left" w:pos="2127"/>
              </w:tabs>
              <w:rPr>
                <w:szCs w:val="20"/>
              </w:rPr>
            </w:pPr>
            <w:r>
              <w:rPr>
                <w:szCs w:val="20"/>
              </w:rPr>
              <w:t xml:space="preserve">Téléphone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72C9" w:rsidRPr="009A2E26" w14:paraId="0ED44CA8" w14:textId="77777777" w:rsidTr="00612814">
        <w:trPr>
          <w:trHeight w:val="340"/>
        </w:trPr>
        <w:tc>
          <w:tcPr>
            <w:tcW w:w="109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FABA92" w14:textId="77777777" w:rsidR="00EB72C9" w:rsidRDefault="00EB72C9" w:rsidP="00612814">
            <w:pPr>
              <w:rPr>
                <w:szCs w:val="20"/>
              </w:rPr>
            </w:pPr>
            <w:r>
              <w:rPr>
                <w:szCs w:val="20"/>
              </w:rPr>
              <w:t xml:space="preserve">Courriel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72C9" w:rsidRPr="009A2E26" w14:paraId="2D52C8DD" w14:textId="77777777" w:rsidTr="00612814">
        <w:trPr>
          <w:trHeight w:val="340"/>
        </w:trPr>
        <w:tc>
          <w:tcPr>
            <w:tcW w:w="10943" w:type="dxa"/>
            <w:tcBorders>
              <w:bottom w:val="dotted" w:sz="4" w:space="0" w:color="auto"/>
            </w:tcBorders>
            <w:vAlign w:val="center"/>
          </w:tcPr>
          <w:p w14:paraId="018D85CD" w14:textId="032E3863" w:rsidR="00EB72C9" w:rsidRDefault="00EB72C9" w:rsidP="000E25F0">
            <w:pPr>
              <w:rPr>
                <w:szCs w:val="20"/>
              </w:rPr>
            </w:pPr>
            <w:r>
              <w:rPr>
                <w:szCs w:val="20"/>
              </w:rPr>
              <w:t>Plus haut responsable de l</w:t>
            </w:r>
            <w:r w:rsidR="00A119D9">
              <w:rPr>
                <w:szCs w:val="20"/>
              </w:rPr>
              <w:t>’</w:t>
            </w:r>
            <w:r>
              <w:rPr>
                <w:szCs w:val="20"/>
              </w:rPr>
              <w:t xml:space="preserve">établissement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72C9" w:rsidRPr="009A2E26" w14:paraId="37531EC9" w14:textId="77777777" w:rsidTr="00612814">
        <w:trPr>
          <w:trHeight w:val="340"/>
        </w:trPr>
        <w:tc>
          <w:tcPr>
            <w:tcW w:w="10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09363" w14:textId="77777777" w:rsidR="00EB72C9" w:rsidRDefault="00EB72C9" w:rsidP="00612814">
            <w:pPr>
              <w:rPr>
                <w:szCs w:val="20"/>
              </w:rPr>
            </w:pPr>
            <w:r>
              <w:rPr>
                <w:szCs w:val="20"/>
              </w:rPr>
              <w:t xml:space="preserve">Adresse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72C9" w:rsidRPr="009A2E26" w14:paraId="07E3280A" w14:textId="77777777" w:rsidTr="00612814">
        <w:trPr>
          <w:trHeight w:val="340"/>
        </w:trPr>
        <w:tc>
          <w:tcPr>
            <w:tcW w:w="10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0D0B3" w14:textId="77777777" w:rsidR="00EB72C9" w:rsidRDefault="00EB72C9" w:rsidP="00612814">
            <w:pPr>
              <w:rPr>
                <w:szCs w:val="20"/>
              </w:rPr>
            </w:pPr>
            <w:r>
              <w:rPr>
                <w:szCs w:val="20"/>
              </w:rPr>
              <w:t xml:space="preserve">Téléphone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72C9" w:rsidRPr="009A2E26" w14:paraId="4A5A3F93" w14:textId="77777777" w:rsidTr="00612814">
        <w:trPr>
          <w:trHeight w:val="340"/>
        </w:trPr>
        <w:tc>
          <w:tcPr>
            <w:tcW w:w="10943" w:type="dxa"/>
            <w:tcBorders>
              <w:top w:val="dotted" w:sz="4" w:space="0" w:color="auto"/>
            </w:tcBorders>
            <w:vAlign w:val="center"/>
          </w:tcPr>
          <w:p w14:paraId="3083C646" w14:textId="77777777" w:rsidR="00EB72C9" w:rsidRDefault="00EB72C9" w:rsidP="00612814">
            <w:pPr>
              <w:rPr>
                <w:szCs w:val="20"/>
              </w:rPr>
            </w:pPr>
            <w:r>
              <w:rPr>
                <w:szCs w:val="20"/>
              </w:rPr>
              <w:t xml:space="preserve">Courriel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E313D3D" w14:textId="77777777" w:rsidR="00EB72C9" w:rsidRDefault="00EB72C9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3AF4360" w14:textId="77777777" w:rsidR="00EB72C9" w:rsidRPr="00CB5806" w:rsidRDefault="00EB72C9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50618279" w14:textId="77777777" w:rsidTr="0051522C">
        <w:trPr>
          <w:trHeight w:val="310"/>
        </w:trPr>
        <w:tc>
          <w:tcPr>
            <w:tcW w:w="10940" w:type="dxa"/>
            <w:shd w:val="clear" w:color="auto" w:fill="0E69AF"/>
          </w:tcPr>
          <w:p w14:paraId="3701853F" w14:textId="77777777" w:rsidR="00C8774C" w:rsidRPr="00D84B0B" w:rsidRDefault="00CB5806" w:rsidP="00F25C07">
            <w:pPr>
              <w:pStyle w:val="Titre2"/>
            </w:pPr>
            <w:r>
              <w:t xml:space="preserve">2 </w:t>
            </w:r>
            <w:r w:rsidRPr="00847C4B">
              <w:t>–</w:t>
            </w:r>
            <w:r w:rsidR="00F25C07">
              <w:t xml:space="preserve"> Renseignements sur le projet</w:t>
            </w:r>
          </w:p>
        </w:tc>
      </w:tr>
    </w:tbl>
    <w:p w14:paraId="47D74BD3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D768E5" w:rsidRPr="009A2E26" w14:paraId="649701E6" w14:textId="77777777" w:rsidTr="00124292">
        <w:trPr>
          <w:trHeight w:hRule="exact" w:val="567"/>
        </w:trPr>
        <w:tc>
          <w:tcPr>
            <w:tcW w:w="10940" w:type="dxa"/>
          </w:tcPr>
          <w:p w14:paraId="2984BEC3" w14:textId="77777777" w:rsidR="00D768E5" w:rsidRPr="009A2E26" w:rsidRDefault="00D0142A" w:rsidP="00124292">
            <w:pPr>
              <w:spacing w:before="40"/>
              <w:rPr>
                <w:szCs w:val="20"/>
              </w:rPr>
            </w:pPr>
            <w:r w:rsidRPr="000E25F0">
              <w:rPr>
                <w:b/>
                <w:szCs w:val="20"/>
              </w:rPr>
              <w:t xml:space="preserve">2.1 </w:t>
            </w:r>
            <w:r w:rsidR="00F25C07" w:rsidRPr="000E25F0">
              <w:rPr>
                <w:b/>
                <w:szCs w:val="20"/>
              </w:rPr>
              <w:t>Titre du projet :</w:t>
            </w:r>
            <w:r w:rsidR="00E51836">
              <w:rPr>
                <w:szCs w:val="20"/>
              </w:rPr>
              <w:t xml:space="preserve"> </w:t>
            </w:r>
            <w:r w:rsidR="00E5183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1836">
              <w:rPr>
                <w:szCs w:val="20"/>
              </w:rPr>
              <w:instrText xml:space="preserve"> FORMTEXT </w:instrText>
            </w:r>
            <w:r w:rsidR="00E51836">
              <w:rPr>
                <w:szCs w:val="20"/>
              </w:rPr>
            </w:r>
            <w:r w:rsidR="00E51836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E51836">
              <w:rPr>
                <w:szCs w:val="20"/>
              </w:rPr>
              <w:fldChar w:fldCharType="end"/>
            </w:r>
          </w:p>
        </w:tc>
      </w:tr>
    </w:tbl>
    <w:p w14:paraId="1030C433" w14:textId="3690B9F1" w:rsidR="00F25C07" w:rsidRDefault="00F25C07" w:rsidP="00F25C07">
      <w:pPr>
        <w:pStyle w:val="En-tte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70"/>
      </w:tblGrid>
      <w:tr w:rsidR="00494A4A" w:rsidRPr="009A2E26" w14:paraId="209A06D0" w14:textId="77777777" w:rsidTr="00E87166">
        <w:trPr>
          <w:trHeight w:hRule="exact" w:val="340"/>
        </w:trPr>
        <w:tc>
          <w:tcPr>
            <w:tcW w:w="10940" w:type="dxa"/>
            <w:gridSpan w:val="2"/>
            <w:vAlign w:val="center"/>
          </w:tcPr>
          <w:p w14:paraId="3594980D" w14:textId="2FF42012" w:rsidR="00494A4A" w:rsidRPr="000E25F0" w:rsidRDefault="00494A4A" w:rsidP="00E87166">
            <w:pPr>
              <w:rPr>
                <w:b/>
                <w:szCs w:val="20"/>
              </w:rPr>
            </w:pPr>
            <w:r w:rsidRPr="000E25F0">
              <w:rPr>
                <w:b/>
                <w:szCs w:val="20"/>
              </w:rPr>
              <w:t>2.2 Durée du projet </w:t>
            </w:r>
          </w:p>
        </w:tc>
      </w:tr>
      <w:tr w:rsidR="00494A4A" w:rsidRPr="009A2E26" w14:paraId="3261387F" w14:textId="77777777" w:rsidTr="00E87166">
        <w:trPr>
          <w:trHeight w:hRule="exact" w:val="340"/>
        </w:trPr>
        <w:tc>
          <w:tcPr>
            <w:tcW w:w="5470" w:type="dxa"/>
            <w:vAlign w:val="center"/>
          </w:tcPr>
          <w:p w14:paraId="5004161B" w14:textId="1F35DEF8" w:rsidR="00494A4A" w:rsidRPr="00F25C07" w:rsidRDefault="00494A4A" w:rsidP="00ED35A6">
            <w:pPr>
              <w:rPr>
                <w:szCs w:val="20"/>
              </w:rPr>
            </w:pPr>
            <w:r>
              <w:rPr>
                <w:szCs w:val="20"/>
              </w:rPr>
              <w:t>Date de début (</w:t>
            </w:r>
            <w:r w:rsidR="00D92A0E">
              <w:rPr>
                <w:szCs w:val="20"/>
              </w:rPr>
              <w:t>aaaa-mm-jj</w:t>
            </w:r>
            <w:r>
              <w:rPr>
                <w:szCs w:val="20"/>
              </w:rPr>
              <w:t xml:space="preserve">)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470" w:type="dxa"/>
            <w:vAlign w:val="center"/>
          </w:tcPr>
          <w:p w14:paraId="47D0DAA8" w14:textId="70B7A1FD" w:rsidR="00494A4A" w:rsidRPr="00F25C07" w:rsidRDefault="00494A4A" w:rsidP="00E87166">
            <w:pPr>
              <w:rPr>
                <w:szCs w:val="20"/>
              </w:rPr>
            </w:pPr>
            <w:r>
              <w:rPr>
                <w:szCs w:val="20"/>
              </w:rPr>
              <w:t>Date de fin (</w:t>
            </w:r>
            <w:r w:rsidR="00D92A0E">
              <w:rPr>
                <w:szCs w:val="20"/>
              </w:rPr>
              <w:t>aaaa-mm-jj</w:t>
            </w:r>
            <w:r>
              <w:rPr>
                <w:szCs w:val="20"/>
              </w:rPr>
              <w:t xml:space="preserve">)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A597970" w14:textId="77777777" w:rsidR="00494A4A" w:rsidRPr="00D0142A" w:rsidRDefault="00494A4A" w:rsidP="00F25C07">
      <w:pPr>
        <w:pStyle w:val="En-tte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F25C07" w:rsidRPr="009A2E26" w14:paraId="6D33695B" w14:textId="77777777" w:rsidTr="00E54EFD">
        <w:trPr>
          <w:trHeight w:hRule="exact" w:val="340"/>
        </w:trPr>
        <w:tc>
          <w:tcPr>
            <w:tcW w:w="10940" w:type="dxa"/>
            <w:vAlign w:val="center"/>
          </w:tcPr>
          <w:p w14:paraId="39E3A4BB" w14:textId="3D1A0C7D" w:rsidR="00F25C07" w:rsidRPr="009A2E26" w:rsidRDefault="00D0142A" w:rsidP="00ED35A6">
            <w:pPr>
              <w:rPr>
                <w:szCs w:val="20"/>
              </w:rPr>
            </w:pPr>
            <w:r w:rsidRPr="000E25F0">
              <w:rPr>
                <w:b/>
                <w:szCs w:val="20"/>
              </w:rPr>
              <w:t>2.</w:t>
            </w:r>
            <w:r w:rsidR="00494A4A" w:rsidRPr="000E25F0">
              <w:rPr>
                <w:b/>
                <w:szCs w:val="20"/>
              </w:rPr>
              <w:t>3</w:t>
            </w:r>
            <w:r w:rsidRPr="000E25F0">
              <w:rPr>
                <w:b/>
                <w:szCs w:val="20"/>
              </w:rPr>
              <w:t xml:space="preserve"> </w:t>
            </w:r>
            <w:r w:rsidR="00494A4A" w:rsidRPr="000E25F0">
              <w:rPr>
                <w:b/>
                <w:szCs w:val="20"/>
              </w:rPr>
              <w:t>Catégorie de projet</w:t>
            </w:r>
            <w:r w:rsidR="000572EE">
              <w:rPr>
                <w:szCs w:val="20"/>
              </w:rPr>
              <w:t> </w:t>
            </w:r>
            <w:r w:rsidR="00494A4A">
              <w:rPr>
                <w:szCs w:val="20"/>
              </w:rPr>
              <w:t>(</w:t>
            </w:r>
            <w:r w:rsidR="00137AD3" w:rsidRPr="000E25F0">
              <w:rPr>
                <w:i/>
                <w:szCs w:val="20"/>
              </w:rPr>
              <w:t>C</w:t>
            </w:r>
            <w:r w:rsidR="00494A4A" w:rsidRPr="000E25F0">
              <w:rPr>
                <w:i/>
                <w:szCs w:val="20"/>
              </w:rPr>
              <w:t xml:space="preserve">ocher </w:t>
            </w:r>
            <w:r w:rsidR="00137AD3" w:rsidRPr="000E25F0">
              <w:rPr>
                <w:i/>
                <w:szCs w:val="20"/>
              </w:rPr>
              <w:t xml:space="preserve">un </w:t>
            </w:r>
            <w:r w:rsidR="00494A4A" w:rsidRPr="000E25F0">
              <w:rPr>
                <w:i/>
                <w:szCs w:val="20"/>
              </w:rPr>
              <w:t>type d</w:t>
            </w:r>
            <w:r w:rsidR="00A119D9" w:rsidRPr="000E25F0">
              <w:rPr>
                <w:i/>
                <w:szCs w:val="20"/>
              </w:rPr>
              <w:t>’</w:t>
            </w:r>
            <w:r w:rsidR="00494A4A" w:rsidRPr="000E25F0">
              <w:rPr>
                <w:i/>
                <w:szCs w:val="20"/>
              </w:rPr>
              <w:t>action</w:t>
            </w:r>
            <w:r w:rsidR="00137AD3" w:rsidRPr="000E25F0">
              <w:rPr>
                <w:i/>
                <w:szCs w:val="20"/>
              </w:rPr>
              <w:t>.</w:t>
            </w:r>
            <w:r w:rsidR="00494A4A">
              <w:rPr>
                <w:szCs w:val="20"/>
              </w:rPr>
              <w:t>) </w:t>
            </w:r>
          </w:p>
        </w:tc>
      </w:tr>
      <w:tr w:rsidR="00494A4A" w:rsidRPr="009A2E26" w14:paraId="14668228" w14:textId="77777777" w:rsidTr="00403266">
        <w:trPr>
          <w:trHeight w:val="670"/>
        </w:trPr>
        <w:tc>
          <w:tcPr>
            <w:tcW w:w="10940" w:type="dxa"/>
            <w:vAlign w:val="center"/>
          </w:tcPr>
          <w:p w14:paraId="5571BB2D" w14:textId="77777777" w:rsidR="00494A4A" w:rsidRDefault="00494A4A" w:rsidP="00E54EFD">
            <w:pPr>
              <w:spacing w:before="60" w:after="60"/>
              <w:rPr>
                <w:szCs w:val="20"/>
              </w:rPr>
            </w:pPr>
            <w:r w:rsidRPr="009A2E26">
              <w:rPr>
                <w:szCs w:val="20"/>
              </w:rPr>
              <w:t xml:space="preserve"> </w:t>
            </w: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BB36AA">
              <w:rPr>
                <w:szCs w:val="20"/>
              </w:rPr>
            </w:r>
            <w:r w:rsidR="00BB36AA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Action locale</w:t>
            </w:r>
          </w:p>
          <w:p w14:paraId="6E32229B" w14:textId="366F44B6" w:rsidR="00494A4A" w:rsidRPr="00F25C07" w:rsidRDefault="00494A4A" w:rsidP="00FD3C5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BB36AA">
              <w:rPr>
                <w:szCs w:val="20"/>
              </w:rPr>
            </w:r>
            <w:r w:rsidR="00BB36AA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Action concertée</w:t>
            </w:r>
            <w:r w:rsidR="00D92A0E">
              <w:rPr>
                <w:szCs w:val="20"/>
              </w:rPr>
              <w:tab/>
              <w:t>N</w:t>
            </w:r>
            <w:r>
              <w:rPr>
                <w:szCs w:val="20"/>
              </w:rPr>
              <w:t>omme</w:t>
            </w:r>
            <w:r w:rsidR="00D92A0E">
              <w:rPr>
                <w:szCs w:val="20"/>
              </w:rPr>
              <w:t>r</w:t>
            </w:r>
            <w:r>
              <w:rPr>
                <w:szCs w:val="20"/>
              </w:rPr>
              <w:t xml:space="preserve"> le ou les établissements partenaires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Pr="00562628">
              <w:rPr>
                <w:szCs w:val="20"/>
                <w:u w:val="single"/>
                <w:bdr w:val="single" w:sz="4" w:space="0" w:color="auto"/>
              </w:rPr>
              <w:t xml:space="preserve">  </w:t>
            </w:r>
          </w:p>
        </w:tc>
      </w:tr>
    </w:tbl>
    <w:p w14:paraId="54819902" w14:textId="77777777" w:rsidR="003077EC" w:rsidRPr="00D0142A" w:rsidRDefault="003077EC" w:rsidP="003077EC">
      <w:pPr>
        <w:pStyle w:val="En-tte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3077EC" w:rsidRPr="009A2E26" w14:paraId="139F2031" w14:textId="77777777" w:rsidTr="00562628">
        <w:trPr>
          <w:trHeight w:hRule="exact" w:val="340"/>
        </w:trPr>
        <w:tc>
          <w:tcPr>
            <w:tcW w:w="10940" w:type="dxa"/>
            <w:vAlign w:val="center"/>
          </w:tcPr>
          <w:p w14:paraId="0AD7CB4E" w14:textId="0ADE1BF7" w:rsidR="003077EC" w:rsidRPr="009A2E26" w:rsidRDefault="003D0C6C" w:rsidP="004A1A0A">
            <w:pPr>
              <w:rPr>
                <w:szCs w:val="20"/>
              </w:rPr>
            </w:pPr>
            <w:r w:rsidRPr="000E25F0">
              <w:rPr>
                <w:b/>
                <w:szCs w:val="20"/>
              </w:rPr>
              <w:t>2.</w:t>
            </w:r>
            <w:r w:rsidR="00494A4A" w:rsidRPr="000E25F0">
              <w:rPr>
                <w:b/>
                <w:szCs w:val="20"/>
              </w:rPr>
              <w:t>4</w:t>
            </w:r>
            <w:r w:rsidR="00D0142A" w:rsidRPr="000E25F0">
              <w:rPr>
                <w:b/>
                <w:szCs w:val="20"/>
              </w:rPr>
              <w:t xml:space="preserve"> </w:t>
            </w:r>
            <w:r w:rsidR="003077EC" w:rsidRPr="000E25F0">
              <w:rPr>
                <w:b/>
                <w:szCs w:val="20"/>
              </w:rPr>
              <w:t>Objectifs du projet</w:t>
            </w:r>
            <w:r w:rsidR="00562628">
              <w:rPr>
                <w:szCs w:val="20"/>
              </w:rPr>
              <w:t xml:space="preserve"> (</w:t>
            </w:r>
            <w:r w:rsidR="00137AD3" w:rsidRPr="000E25F0">
              <w:rPr>
                <w:i/>
                <w:szCs w:val="20"/>
              </w:rPr>
              <w:t>C</w:t>
            </w:r>
            <w:r w:rsidR="00562628" w:rsidRPr="000E25F0">
              <w:rPr>
                <w:i/>
                <w:szCs w:val="20"/>
              </w:rPr>
              <w:t>ocher le ou les objectifs</w:t>
            </w:r>
            <w:r w:rsidR="00137AD3" w:rsidRPr="000E25F0">
              <w:rPr>
                <w:i/>
                <w:szCs w:val="20"/>
              </w:rPr>
              <w:t>.</w:t>
            </w:r>
            <w:r w:rsidR="00562628">
              <w:rPr>
                <w:szCs w:val="20"/>
              </w:rPr>
              <w:t>)</w:t>
            </w:r>
          </w:p>
        </w:tc>
      </w:tr>
      <w:tr w:rsidR="003077EC" w:rsidRPr="009A2E26" w14:paraId="757C8F1A" w14:textId="77777777" w:rsidTr="00562628">
        <w:trPr>
          <w:trHeight w:hRule="exact" w:val="1942"/>
        </w:trPr>
        <w:tc>
          <w:tcPr>
            <w:tcW w:w="10940" w:type="dxa"/>
            <w:vAlign w:val="center"/>
          </w:tcPr>
          <w:p w14:paraId="1E244B6F" w14:textId="1957EDD5" w:rsidR="00562628" w:rsidRPr="00562628" w:rsidRDefault="00A45079" w:rsidP="00562628">
            <w:pPr>
              <w:spacing w:before="120"/>
              <w:ind w:left="573" w:hanging="507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BB36AA">
              <w:rPr>
                <w:szCs w:val="20"/>
              </w:rPr>
            </w:r>
            <w:r w:rsidR="00BB36AA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 w:rsidR="00562628">
              <w:rPr>
                <w:szCs w:val="20"/>
              </w:rPr>
              <w:t>S</w:t>
            </w:r>
            <w:r w:rsidR="00562628" w:rsidRPr="00562628">
              <w:rPr>
                <w:szCs w:val="20"/>
              </w:rPr>
              <w:t>outenir le développement des compét</w:t>
            </w:r>
            <w:r w:rsidR="00562628">
              <w:rPr>
                <w:szCs w:val="20"/>
              </w:rPr>
              <w:t>ences numériques des apprenants.</w:t>
            </w:r>
          </w:p>
          <w:p w14:paraId="716E9F5D" w14:textId="3F5400AA" w:rsidR="00562628" w:rsidRPr="00562628" w:rsidRDefault="00562628" w:rsidP="00562628">
            <w:pPr>
              <w:spacing w:before="120"/>
              <w:ind w:left="351" w:hanging="284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BB36AA">
              <w:rPr>
                <w:szCs w:val="20"/>
              </w:rPr>
            </w:r>
            <w:r w:rsidR="00BB36AA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>E</w:t>
            </w:r>
            <w:r w:rsidRPr="00562628">
              <w:rPr>
                <w:szCs w:val="20"/>
              </w:rPr>
              <w:t>xpérimenter ou adopter des pratiques d</w:t>
            </w:r>
            <w:r w:rsidR="00A119D9">
              <w:rPr>
                <w:szCs w:val="20"/>
              </w:rPr>
              <w:t>’</w:t>
            </w:r>
            <w:r w:rsidRPr="00562628">
              <w:rPr>
                <w:szCs w:val="20"/>
              </w:rPr>
              <w:t>enseignement et d</w:t>
            </w:r>
            <w:r w:rsidR="00A119D9">
              <w:rPr>
                <w:szCs w:val="20"/>
              </w:rPr>
              <w:t>’</w:t>
            </w:r>
            <w:r w:rsidRPr="00562628">
              <w:rPr>
                <w:szCs w:val="20"/>
              </w:rPr>
              <w:t xml:space="preserve">apprentissage </w:t>
            </w:r>
            <w:r w:rsidR="000F0FDD">
              <w:rPr>
                <w:szCs w:val="20"/>
              </w:rPr>
              <w:t xml:space="preserve">intégrant le numérique </w:t>
            </w:r>
            <w:r w:rsidR="004861A7">
              <w:rPr>
                <w:szCs w:val="20"/>
              </w:rPr>
              <w:t>pour</w:t>
            </w:r>
            <w:r w:rsidRPr="00562628">
              <w:rPr>
                <w:szCs w:val="20"/>
              </w:rPr>
              <w:t xml:space="preserve"> favoriser la réussit</w:t>
            </w:r>
            <w:r>
              <w:rPr>
                <w:szCs w:val="20"/>
              </w:rPr>
              <w:t>e et la persévérance éducatives.</w:t>
            </w:r>
          </w:p>
          <w:p w14:paraId="3B32F84F" w14:textId="141FFFD0" w:rsidR="00562628" w:rsidRPr="000F0FDD" w:rsidRDefault="00562628" w:rsidP="000F0FDD">
            <w:pPr>
              <w:spacing w:before="120"/>
              <w:ind w:left="351" w:hanging="284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BB36AA">
              <w:rPr>
                <w:szCs w:val="20"/>
              </w:rPr>
            </w:r>
            <w:r w:rsidR="00BB36AA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>M</w:t>
            </w:r>
            <w:r w:rsidRPr="00562628">
              <w:rPr>
                <w:szCs w:val="20"/>
              </w:rPr>
              <w:t xml:space="preserve">utualiser les services et les ressources éducatives </w:t>
            </w:r>
            <w:r w:rsidR="004861A7">
              <w:rPr>
                <w:szCs w:val="20"/>
              </w:rPr>
              <w:t xml:space="preserve">pour </w:t>
            </w:r>
            <w:r w:rsidRPr="00562628">
              <w:rPr>
                <w:szCs w:val="20"/>
              </w:rPr>
              <w:t>en accroître l</w:t>
            </w:r>
            <w:r w:rsidR="00A119D9">
              <w:rPr>
                <w:szCs w:val="20"/>
              </w:rPr>
              <w:t>’</w:t>
            </w:r>
            <w:r w:rsidRPr="00562628">
              <w:rPr>
                <w:szCs w:val="20"/>
              </w:rPr>
              <w:t>accessibilité et le partage</w:t>
            </w:r>
            <w:r w:rsidR="000F0FDD">
              <w:rPr>
                <w:szCs w:val="20"/>
              </w:rPr>
              <w:t>.</w:t>
            </w:r>
          </w:p>
          <w:p w14:paraId="0E5C8677" w14:textId="2D6CC984" w:rsidR="00562628" w:rsidRPr="00562628" w:rsidRDefault="00562628" w:rsidP="00562628">
            <w:pPr>
              <w:spacing w:before="120"/>
              <w:rPr>
                <w:szCs w:val="20"/>
              </w:rPr>
            </w:pPr>
            <w:r w:rsidRPr="00562628">
              <w:rPr>
                <w:szCs w:val="20"/>
                <w:u w:val="single"/>
                <w:bdr w:val="single" w:sz="4" w:space="0" w:color="auto"/>
              </w:rPr>
              <w:t xml:space="preserve">                                                      </w:t>
            </w:r>
            <w:r w:rsidRPr="00562628">
              <w:rPr>
                <w:szCs w:val="20"/>
                <w:bdr w:val="single" w:sz="4" w:space="0" w:color="auto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7D7E6884" w14:textId="64FD33A2" w:rsidR="007D5C7E" w:rsidRDefault="007D5C7E" w:rsidP="007D5C7E">
            <w:pPr>
              <w:ind w:left="574" w:hanging="290"/>
              <w:rPr>
                <w:szCs w:val="20"/>
              </w:rPr>
            </w:pPr>
          </w:p>
        </w:tc>
      </w:tr>
    </w:tbl>
    <w:p w14:paraId="5323F3E9" w14:textId="77777777" w:rsidR="00255B08" w:rsidRPr="00C55A44" w:rsidRDefault="00255B08" w:rsidP="002661B9">
      <w:pPr>
        <w:pStyle w:val="En-tte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661B9" w:rsidRPr="009A2E26" w14:paraId="32015C69" w14:textId="77777777" w:rsidTr="00D0142A">
        <w:trPr>
          <w:trHeight w:val="310"/>
        </w:trPr>
        <w:tc>
          <w:tcPr>
            <w:tcW w:w="10940" w:type="dxa"/>
            <w:shd w:val="clear" w:color="auto" w:fill="0E69AF"/>
          </w:tcPr>
          <w:p w14:paraId="255110E1" w14:textId="77777777" w:rsidR="002661B9" w:rsidRPr="00D84B0B" w:rsidRDefault="002661B9" w:rsidP="002661B9">
            <w:pPr>
              <w:pStyle w:val="Titre2"/>
            </w:pPr>
            <w:r>
              <w:t xml:space="preserve">3 </w:t>
            </w:r>
            <w:r w:rsidRPr="00847C4B">
              <w:t>–</w:t>
            </w:r>
            <w:r>
              <w:t xml:space="preserve"> Description du projet</w:t>
            </w:r>
          </w:p>
        </w:tc>
      </w:tr>
    </w:tbl>
    <w:p w14:paraId="7942E55C" w14:textId="77777777" w:rsidR="002661B9" w:rsidRPr="002661B9" w:rsidRDefault="002661B9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EB72C9" w:rsidRPr="009A2E26" w14:paraId="26183F96" w14:textId="77777777" w:rsidTr="00612814">
        <w:trPr>
          <w:trHeight w:hRule="exact" w:val="340"/>
        </w:trPr>
        <w:tc>
          <w:tcPr>
            <w:tcW w:w="10940" w:type="dxa"/>
            <w:vAlign w:val="center"/>
          </w:tcPr>
          <w:p w14:paraId="1FD0BE10" w14:textId="1AB8C1BE" w:rsidR="00EB72C9" w:rsidRPr="009A2E26" w:rsidRDefault="00EB72C9" w:rsidP="00ED35A6">
            <w:pPr>
              <w:rPr>
                <w:szCs w:val="20"/>
              </w:rPr>
            </w:pPr>
            <w:r w:rsidRPr="000E25F0">
              <w:rPr>
                <w:b/>
                <w:szCs w:val="20"/>
              </w:rPr>
              <w:t>3.1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Résumé</w:t>
            </w:r>
            <w:r w:rsidRPr="00990F64">
              <w:rPr>
                <w:b/>
                <w:szCs w:val="20"/>
              </w:rPr>
              <w:t xml:space="preserve"> du projet</w:t>
            </w:r>
            <w:r>
              <w:rPr>
                <w:szCs w:val="20"/>
              </w:rPr>
              <w:t xml:space="preserve"> (</w:t>
            </w:r>
            <w:r w:rsidRPr="00990F64">
              <w:rPr>
                <w:i/>
                <w:szCs w:val="20"/>
              </w:rPr>
              <w:t>Présente</w:t>
            </w:r>
            <w:r w:rsidR="00D92A0E">
              <w:rPr>
                <w:i/>
                <w:szCs w:val="20"/>
              </w:rPr>
              <w:t>r</w:t>
            </w:r>
            <w:r w:rsidRPr="00990F64">
              <w:rPr>
                <w:i/>
                <w:szCs w:val="20"/>
              </w:rPr>
              <w:t xml:space="preserve"> sommairement </w:t>
            </w:r>
            <w:r>
              <w:rPr>
                <w:i/>
                <w:szCs w:val="20"/>
              </w:rPr>
              <w:t>le</w:t>
            </w:r>
            <w:r w:rsidRPr="00990F64">
              <w:rPr>
                <w:i/>
                <w:szCs w:val="20"/>
              </w:rPr>
              <w:t xml:space="preserve"> projet et </w:t>
            </w:r>
            <w:r>
              <w:rPr>
                <w:i/>
                <w:szCs w:val="20"/>
              </w:rPr>
              <w:t>son</w:t>
            </w:r>
            <w:r w:rsidRPr="00990F64">
              <w:rPr>
                <w:i/>
                <w:szCs w:val="20"/>
              </w:rPr>
              <w:t xml:space="preserve"> contexte </w:t>
            </w:r>
            <w:r>
              <w:rPr>
                <w:i/>
                <w:szCs w:val="20"/>
              </w:rPr>
              <w:t>de réalisation</w:t>
            </w:r>
            <w:r w:rsidR="00850D06">
              <w:rPr>
                <w:i/>
                <w:szCs w:val="20"/>
              </w:rPr>
              <w:t>.</w:t>
            </w:r>
            <w:r>
              <w:rPr>
                <w:szCs w:val="20"/>
              </w:rPr>
              <w:t>)</w:t>
            </w:r>
            <w:r w:rsidR="00C55A44">
              <w:rPr>
                <w:szCs w:val="20"/>
              </w:rPr>
              <w:t xml:space="preserve"> Maximum</w:t>
            </w:r>
            <w:r w:rsidR="00D92A0E">
              <w:rPr>
                <w:szCs w:val="20"/>
              </w:rPr>
              <w:t xml:space="preserve"> de</w:t>
            </w:r>
            <w:r w:rsidR="00C55A44">
              <w:rPr>
                <w:szCs w:val="20"/>
              </w:rPr>
              <w:t xml:space="preserve"> </w:t>
            </w:r>
            <w:r w:rsidR="00C55A44" w:rsidRPr="000E25F0">
              <w:rPr>
                <w:b/>
                <w:szCs w:val="20"/>
              </w:rPr>
              <w:t>500</w:t>
            </w:r>
            <w:r w:rsidR="00C55A44">
              <w:rPr>
                <w:szCs w:val="20"/>
              </w:rPr>
              <w:t xml:space="preserve"> caractères.</w:t>
            </w:r>
          </w:p>
        </w:tc>
      </w:tr>
      <w:tr w:rsidR="00EB72C9" w:rsidRPr="009A2E26" w14:paraId="00A106DB" w14:textId="77777777" w:rsidTr="000E25F0">
        <w:trPr>
          <w:trHeight w:hRule="exact" w:val="1248"/>
        </w:trPr>
        <w:tc>
          <w:tcPr>
            <w:tcW w:w="10940" w:type="dxa"/>
          </w:tcPr>
          <w:p w14:paraId="0B4C13D2" w14:textId="3CED679F" w:rsidR="00EB72C9" w:rsidRDefault="00C55A4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02C2B">
              <w:rPr>
                <w:noProof/>
                <w:szCs w:val="20"/>
              </w:rPr>
              <w:t> </w:t>
            </w:r>
            <w:r w:rsidR="00102C2B">
              <w:rPr>
                <w:noProof/>
                <w:szCs w:val="20"/>
              </w:rPr>
              <w:t> </w:t>
            </w:r>
            <w:r w:rsidR="00102C2B">
              <w:rPr>
                <w:noProof/>
                <w:szCs w:val="20"/>
              </w:rPr>
              <w:t> </w:t>
            </w:r>
            <w:r w:rsidR="00102C2B">
              <w:rPr>
                <w:noProof/>
                <w:szCs w:val="20"/>
              </w:rPr>
              <w:t> </w:t>
            </w:r>
            <w:r w:rsidR="00102C2B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C90AF70" w14:textId="2E4CD281" w:rsidR="00102C2B" w:rsidRDefault="00102C2B" w:rsidP="00EB72C9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4347627" w14:textId="77777777" w:rsidR="00102C2B" w:rsidRDefault="00102C2B">
      <w:pPr>
        <w:rPr>
          <w:color w:val="000000" w:themeColor="text1"/>
          <w:szCs w:val="20"/>
        </w:rPr>
      </w:pPr>
      <w:r>
        <w:rPr>
          <w:szCs w:val="20"/>
        </w:rPr>
        <w:br w:type="page"/>
      </w:r>
    </w:p>
    <w:p w14:paraId="7B6D61C6" w14:textId="77777777" w:rsidR="00EB72C9" w:rsidRDefault="00EB72C9" w:rsidP="00EB72C9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102C2B" w:rsidRPr="009A2E26" w14:paraId="2768AD69" w14:textId="77777777" w:rsidTr="007209FF">
        <w:trPr>
          <w:trHeight w:hRule="exact" w:val="630"/>
        </w:trPr>
        <w:tc>
          <w:tcPr>
            <w:tcW w:w="10940" w:type="dxa"/>
            <w:vAlign w:val="center"/>
          </w:tcPr>
          <w:p w14:paraId="04D62C28" w14:textId="2091C9FA" w:rsidR="00102C2B" w:rsidRPr="009A2E26" w:rsidRDefault="00102C2B" w:rsidP="000E25F0">
            <w:pPr>
              <w:rPr>
                <w:szCs w:val="20"/>
              </w:rPr>
            </w:pPr>
            <w:r w:rsidRPr="000E25F0">
              <w:rPr>
                <w:b/>
                <w:szCs w:val="20"/>
              </w:rPr>
              <w:t>3.2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Description générale</w:t>
            </w:r>
            <w:r>
              <w:rPr>
                <w:szCs w:val="20"/>
              </w:rPr>
              <w:t xml:space="preserve"> (</w:t>
            </w:r>
            <w:r>
              <w:rPr>
                <w:i/>
                <w:szCs w:val="20"/>
              </w:rPr>
              <w:t>Cette description permet aux évaluateurs de bien saisir la nature du projet</w:t>
            </w:r>
            <w:r w:rsidR="00850D06">
              <w:rPr>
                <w:i/>
                <w:szCs w:val="20"/>
              </w:rPr>
              <w:t>.</w:t>
            </w:r>
            <w:r>
              <w:rPr>
                <w:szCs w:val="20"/>
              </w:rPr>
              <w:t xml:space="preserve">) </w:t>
            </w:r>
            <w:r w:rsidR="007209FF">
              <w:rPr>
                <w:szCs w:val="20"/>
              </w:rPr>
              <w:br/>
            </w:r>
            <w:r>
              <w:rPr>
                <w:szCs w:val="20"/>
              </w:rPr>
              <w:t>Max</w:t>
            </w:r>
            <w:r w:rsidR="00850D06">
              <w:rPr>
                <w:szCs w:val="20"/>
              </w:rPr>
              <w:t>imum de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2500</w:t>
            </w:r>
            <w:r>
              <w:rPr>
                <w:szCs w:val="20"/>
              </w:rPr>
              <w:t xml:space="preserve"> carac</w:t>
            </w:r>
            <w:r w:rsidR="00850D06">
              <w:rPr>
                <w:szCs w:val="20"/>
              </w:rPr>
              <w:t>tères.</w:t>
            </w:r>
          </w:p>
        </w:tc>
      </w:tr>
      <w:tr w:rsidR="00102C2B" w:rsidRPr="009A2E26" w14:paraId="7AC75751" w14:textId="77777777" w:rsidTr="000E25F0">
        <w:trPr>
          <w:trHeight w:hRule="exact" w:val="4830"/>
        </w:trPr>
        <w:tc>
          <w:tcPr>
            <w:tcW w:w="10940" w:type="dxa"/>
          </w:tcPr>
          <w:p w14:paraId="75D1556E" w14:textId="299D459F" w:rsidR="00102C2B" w:rsidRDefault="00102C2B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532DC87" w14:textId="2AE0A0E4" w:rsidR="00102C2B" w:rsidRDefault="00102C2B" w:rsidP="00EB72C9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B4302FA" w14:textId="77777777" w:rsidR="00102C2B" w:rsidRDefault="00102C2B" w:rsidP="00EB72C9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5A73827" w14:textId="3854175D" w:rsidR="00EB72C9" w:rsidRPr="00287A7F" w:rsidRDefault="00EB72C9" w:rsidP="00EB72C9">
      <w:pPr>
        <w:pStyle w:val="En-tte"/>
        <w:tabs>
          <w:tab w:val="clear" w:pos="4320"/>
          <w:tab w:val="clear" w:pos="8640"/>
        </w:tabs>
        <w:rPr>
          <w:b/>
          <w:szCs w:val="20"/>
        </w:rPr>
      </w:pPr>
      <w:r>
        <w:rPr>
          <w:b/>
          <w:szCs w:val="20"/>
        </w:rPr>
        <w:t>Description du</w:t>
      </w:r>
      <w:r w:rsidRPr="00287A7F">
        <w:rPr>
          <w:b/>
          <w:szCs w:val="20"/>
        </w:rPr>
        <w:t xml:space="preserve"> projet en fonction des critères d</w:t>
      </w:r>
      <w:r w:rsidR="00A119D9">
        <w:rPr>
          <w:b/>
          <w:szCs w:val="20"/>
        </w:rPr>
        <w:t>’</w:t>
      </w:r>
      <w:r w:rsidRPr="00287A7F">
        <w:rPr>
          <w:b/>
          <w:szCs w:val="20"/>
        </w:rPr>
        <w:t xml:space="preserve">évaluation du </w:t>
      </w:r>
      <w:r w:rsidR="009439BA">
        <w:rPr>
          <w:b/>
          <w:szCs w:val="20"/>
        </w:rPr>
        <w:t>P</w:t>
      </w:r>
      <w:r w:rsidRPr="00287A7F">
        <w:rPr>
          <w:b/>
          <w:szCs w:val="20"/>
        </w:rPr>
        <w:t>rogramme</w:t>
      </w:r>
      <w:r w:rsidR="009439BA">
        <w:rPr>
          <w:b/>
          <w:szCs w:val="20"/>
        </w:rPr>
        <w:t xml:space="preserve"> de soutien aux projets liés aux technologies numériques</w:t>
      </w:r>
      <w:r>
        <w:rPr>
          <w:b/>
          <w:szCs w:val="20"/>
        </w:rPr>
        <w:t xml:space="preserve"> </w:t>
      </w:r>
      <w:r w:rsidRPr="00990F64">
        <w:rPr>
          <w:szCs w:val="20"/>
        </w:rPr>
        <w:t>(</w:t>
      </w:r>
      <w:r w:rsidRPr="00990F64">
        <w:rPr>
          <w:i/>
          <w:szCs w:val="20"/>
        </w:rPr>
        <w:t>Consulte</w:t>
      </w:r>
      <w:r w:rsidR="00D92A0E">
        <w:rPr>
          <w:i/>
          <w:szCs w:val="20"/>
        </w:rPr>
        <w:t>r</w:t>
      </w:r>
      <w:r w:rsidRPr="00990F64">
        <w:rPr>
          <w:i/>
          <w:szCs w:val="20"/>
        </w:rPr>
        <w:t xml:space="preserve"> le guide à la section 2.</w:t>
      </w:r>
      <w:r w:rsidRPr="00990F64">
        <w:rPr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EB72C9" w:rsidRPr="009A2E26" w14:paraId="70B38541" w14:textId="77777777" w:rsidTr="00612814">
        <w:trPr>
          <w:trHeight w:hRule="exact" w:val="340"/>
        </w:trPr>
        <w:tc>
          <w:tcPr>
            <w:tcW w:w="10940" w:type="dxa"/>
            <w:vAlign w:val="center"/>
          </w:tcPr>
          <w:p w14:paraId="4B21F4A7" w14:textId="645B0F72" w:rsidR="000F0FDD" w:rsidRPr="009A2E26" w:rsidRDefault="00EB72C9" w:rsidP="00707762">
            <w:pPr>
              <w:rPr>
                <w:szCs w:val="20"/>
              </w:rPr>
            </w:pPr>
            <w:r w:rsidRPr="000E25F0">
              <w:rPr>
                <w:b/>
                <w:szCs w:val="20"/>
              </w:rPr>
              <w:t>3.</w:t>
            </w:r>
            <w:r w:rsidR="00102C2B" w:rsidRPr="000E25F0">
              <w:rPr>
                <w:b/>
                <w:szCs w:val="20"/>
              </w:rPr>
              <w:t xml:space="preserve">3 </w:t>
            </w:r>
            <w:r w:rsidRPr="000E25F0">
              <w:rPr>
                <w:b/>
                <w:szCs w:val="20"/>
              </w:rPr>
              <w:t xml:space="preserve">Pertinence </w:t>
            </w:r>
          </w:p>
        </w:tc>
      </w:tr>
      <w:tr w:rsidR="00EB72C9" w:rsidRPr="009A2E26" w14:paraId="1159B3DB" w14:textId="77777777" w:rsidTr="00612814">
        <w:trPr>
          <w:trHeight w:hRule="exact" w:val="2268"/>
        </w:trPr>
        <w:tc>
          <w:tcPr>
            <w:tcW w:w="10940" w:type="dxa"/>
          </w:tcPr>
          <w:p w14:paraId="320BFF9B" w14:textId="77777777" w:rsidR="00EB72C9" w:rsidRDefault="00EB72C9" w:rsidP="0061281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FA4E097" w14:textId="4DD07D13" w:rsidR="00C55A44" w:rsidRDefault="00C55A44">
      <w:pPr>
        <w:rPr>
          <w:color w:val="000000" w:themeColor="text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EB72C9" w:rsidRPr="009A2E26" w14:paraId="6F37B66B" w14:textId="77777777" w:rsidTr="00612814">
        <w:trPr>
          <w:trHeight w:hRule="exact" w:val="340"/>
        </w:trPr>
        <w:tc>
          <w:tcPr>
            <w:tcW w:w="10940" w:type="dxa"/>
            <w:vAlign w:val="center"/>
          </w:tcPr>
          <w:p w14:paraId="20BC3486" w14:textId="146C61BB" w:rsidR="00EB72C9" w:rsidRPr="000E25F0" w:rsidRDefault="00EB72C9">
            <w:pPr>
              <w:rPr>
                <w:b/>
                <w:szCs w:val="20"/>
              </w:rPr>
            </w:pPr>
            <w:r w:rsidRPr="000E25F0">
              <w:rPr>
                <w:b/>
                <w:szCs w:val="20"/>
              </w:rPr>
              <w:t>3.</w:t>
            </w:r>
            <w:r w:rsidR="00102C2B" w:rsidRPr="000E25F0">
              <w:rPr>
                <w:b/>
                <w:szCs w:val="20"/>
              </w:rPr>
              <w:t xml:space="preserve">4 </w:t>
            </w:r>
            <w:r w:rsidRPr="000E25F0">
              <w:rPr>
                <w:b/>
                <w:szCs w:val="20"/>
              </w:rPr>
              <w:t>Qualité, innovation et transfert de connaissances</w:t>
            </w:r>
          </w:p>
        </w:tc>
      </w:tr>
      <w:tr w:rsidR="00EB72C9" w:rsidRPr="009A2E26" w14:paraId="002AEB61" w14:textId="77777777" w:rsidTr="00612814">
        <w:trPr>
          <w:trHeight w:hRule="exact" w:val="2268"/>
        </w:trPr>
        <w:tc>
          <w:tcPr>
            <w:tcW w:w="10940" w:type="dxa"/>
          </w:tcPr>
          <w:p w14:paraId="475E1A7C" w14:textId="77777777" w:rsidR="00EB72C9" w:rsidRDefault="00EB72C9" w:rsidP="0061281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994A409" w14:textId="77777777" w:rsidR="00EB72C9" w:rsidRDefault="00EB72C9" w:rsidP="00EB72C9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EB72C9" w:rsidRPr="009A2E26" w14:paraId="2389E2CD" w14:textId="77777777" w:rsidTr="00612814">
        <w:trPr>
          <w:trHeight w:hRule="exact" w:val="340"/>
        </w:trPr>
        <w:tc>
          <w:tcPr>
            <w:tcW w:w="10940" w:type="dxa"/>
            <w:vAlign w:val="center"/>
          </w:tcPr>
          <w:p w14:paraId="26659ECD" w14:textId="1CEE0A31" w:rsidR="00EB72C9" w:rsidRPr="000E25F0" w:rsidRDefault="00EB72C9">
            <w:pPr>
              <w:rPr>
                <w:b/>
                <w:szCs w:val="20"/>
              </w:rPr>
            </w:pPr>
            <w:r w:rsidRPr="000E25F0">
              <w:rPr>
                <w:b/>
                <w:szCs w:val="20"/>
              </w:rPr>
              <w:t>3.</w:t>
            </w:r>
            <w:r w:rsidR="00102C2B" w:rsidRPr="000E25F0">
              <w:rPr>
                <w:b/>
                <w:szCs w:val="20"/>
              </w:rPr>
              <w:t xml:space="preserve">5 </w:t>
            </w:r>
            <w:r w:rsidRPr="000E25F0">
              <w:rPr>
                <w:b/>
                <w:szCs w:val="20"/>
              </w:rPr>
              <w:t>Garanties de réalisation</w:t>
            </w:r>
          </w:p>
        </w:tc>
      </w:tr>
      <w:tr w:rsidR="00EB72C9" w:rsidRPr="009A2E26" w14:paraId="3E726BD0" w14:textId="77777777" w:rsidTr="00612814">
        <w:trPr>
          <w:trHeight w:hRule="exact" w:val="2268"/>
        </w:trPr>
        <w:tc>
          <w:tcPr>
            <w:tcW w:w="10940" w:type="dxa"/>
          </w:tcPr>
          <w:p w14:paraId="7BCE8FE0" w14:textId="77777777" w:rsidR="00EB72C9" w:rsidRDefault="00EB72C9" w:rsidP="0061281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69EEE4B" w14:textId="77777777" w:rsidR="00EB72C9" w:rsidRDefault="00EB72C9" w:rsidP="00EB72C9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EB72C9" w:rsidRPr="009A2E26" w14:paraId="5F5D8650" w14:textId="77777777" w:rsidTr="00612814">
        <w:trPr>
          <w:trHeight w:hRule="exact" w:val="340"/>
        </w:trPr>
        <w:tc>
          <w:tcPr>
            <w:tcW w:w="10940" w:type="dxa"/>
            <w:vAlign w:val="center"/>
          </w:tcPr>
          <w:p w14:paraId="5A288404" w14:textId="7309C9AC" w:rsidR="00EB72C9" w:rsidRPr="000E25F0" w:rsidRDefault="00EB72C9">
            <w:pPr>
              <w:rPr>
                <w:b/>
                <w:szCs w:val="20"/>
              </w:rPr>
            </w:pPr>
            <w:r w:rsidRPr="000E25F0">
              <w:rPr>
                <w:b/>
                <w:szCs w:val="20"/>
              </w:rPr>
              <w:t>3.</w:t>
            </w:r>
            <w:r w:rsidR="00102C2B" w:rsidRPr="000E25F0">
              <w:rPr>
                <w:b/>
                <w:szCs w:val="20"/>
              </w:rPr>
              <w:t xml:space="preserve">6 </w:t>
            </w:r>
            <w:r w:rsidRPr="000E25F0">
              <w:rPr>
                <w:b/>
                <w:szCs w:val="20"/>
              </w:rPr>
              <w:t xml:space="preserve">Retombées </w:t>
            </w:r>
          </w:p>
        </w:tc>
      </w:tr>
      <w:tr w:rsidR="00EB72C9" w:rsidRPr="009A2E26" w14:paraId="09414480" w14:textId="77777777" w:rsidTr="00612814">
        <w:trPr>
          <w:trHeight w:hRule="exact" w:val="2268"/>
        </w:trPr>
        <w:tc>
          <w:tcPr>
            <w:tcW w:w="10940" w:type="dxa"/>
          </w:tcPr>
          <w:p w14:paraId="21F68461" w14:textId="77777777" w:rsidR="00EB72C9" w:rsidRDefault="00EB72C9" w:rsidP="0061281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ECF0FAF" w14:textId="77777777" w:rsidR="00D0142A" w:rsidRDefault="00D0142A" w:rsidP="00D0142A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899ABCE" w14:textId="77777777" w:rsidR="00124292" w:rsidRDefault="00124292" w:rsidP="002661B9">
      <w:pPr>
        <w:pStyle w:val="En-tte"/>
        <w:tabs>
          <w:tab w:val="clear" w:pos="4320"/>
          <w:tab w:val="clear" w:pos="8640"/>
        </w:tabs>
        <w:rPr>
          <w:szCs w:val="20"/>
        </w:rPr>
        <w:sectPr w:rsidR="00124292" w:rsidSect="00F25C07">
          <w:footerReference w:type="even" r:id="rId9"/>
          <w:footerReference w:type="default" r:id="rId10"/>
          <w:footerReference w:type="first" r:id="rId11"/>
          <w:pgSz w:w="12242" w:h="20163" w:code="5"/>
          <w:pgMar w:top="567" w:right="709" w:bottom="567" w:left="709" w:header="0" w:footer="363" w:gutter="0"/>
          <w:pgNumType w:start="1"/>
          <w:cols w:space="720"/>
          <w:docGrid w:linePitch="326"/>
        </w:sectPr>
      </w:pPr>
    </w:p>
    <w:p w14:paraId="5A60C1CB" w14:textId="77777777" w:rsidR="000D7A1B" w:rsidRPr="009073FD" w:rsidRDefault="000D7A1B" w:rsidP="000D7A1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3"/>
      </w:tblGrid>
      <w:tr w:rsidR="000D7A1B" w:rsidRPr="009A2E26" w14:paraId="4DDAD4A2" w14:textId="77777777" w:rsidTr="000D7A1B">
        <w:trPr>
          <w:trHeight w:val="310"/>
        </w:trPr>
        <w:tc>
          <w:tcPr>
            <w:tcW w:w="19163" w:type="dxa"/>
            <w:shd w:val="clear" w:color="auto" w:fill="0E69AF"/>
          </w:tcPr>
          <w:p w14:paraId="4CF77F48" w14:textId="77777777" w:rsidR="000D7A1B" w:rsidRPr="00D84B0B" w:rsidRDefault="000D7A1B" w:rsidP="000D7A1B">
            <w:pPr>
              <w:pStyle w:val="Titre2"/>
            </w:pPr>
            <w:r>
              <w:t xml:space="preserve">4 </w:t>
            </w:r>
            <w:r w:rsidRPr="00847C4B">
              <w:t>–</w:t>
            </w:r>
            <w:r>
              <w:t xml:space="preserve"> Description détaillée du projet</w:t>
            </w:r>
          </w:p>
        </w:tc>
      </w:tr>
    </w:tbl>
    <w:p w14:paraId="5F1C1EC5" w14:textId="77777777" w:rsidR="000D7A1B" w:rsidRDefault="000D7A1B" w:rsidP="000D7A1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F211AB1" w14:textId="22B79968" w:rsidR="00EB72C9" w:rsidRDefault="00137AD3" w:rsidP="00EB72C9">
      <w:pPr>
        <w:pStyle w:val="En-tte"/>
        <w:tabs>
          <w:tab w:val="clear" w:pos="4320"/>
          <w:tab w:val="clear" w:pos="8640"/>
        </w:tabs>
        <w:rPr>
          <w:szCs w:val="20"/>
        </w:rPr>
      </w:pPr>
      <w:r>
        <w:rPr>
          <w:szCs w:val="20"/>
        </w:rPr>
        <w:t>Décrire le</w:t>
      </w:r>
      <w:r w:rsidR="00EB72C9">
        <w:rPr>
          <w:szCs w:val="20"/>
        </w:rPr>
        <w:t xml:space="preserve"> projet en détail. S</w:t>
      </w:r>
      <w:r w:rsidR="00A119D9">
        <w:rPr>
          <w:szCs w:val="20"/>
        </w:rPr>
        <w:t>’</w:t>
      </w:r>
      <w:r w:rsidR="00EB72C9">
        <w:rPr>
          <w:szCs w:val="20"/>
        </w:rPr>
        <w:t>il se réalise en partenariat, indique</w:t>
      </w:r>
      <w:r>
        <w:rPr>
          <w:szCs w:val="20"/>
        </w:rPr>
        <w:t>r</w:t>
      </w:r>
      <w:r w:rsidR="00EB72C9">
        <w:rPr>
          <w:szCs w:val="20"/>
        </w:rPr>
        <w:t xml:space="preserve"> pour chaque action réalisée par un partenaire le nom de ce dernier entre parenthèses.</w:t>
      </w:r>
    </w:p>
    <w:p w14:paraId="17585B7D" w14:textId="77777777" w:rsidR="000D7A1B" w:rsidRPr="00907EBD" w:rsidRDefault="000D7A1B" w:rsidP="000D7A1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9163" w:type="dxa"/>
        <w:tblInd w:w="52" w:type="dxa"/>
        <w:tblLook w:val="04A0" w:firstRow="1" w:lastRow="0" w:firstColumn="1" w:lastColumn="0" w:noHBand="0" w:noVBand="1"/>
      </w:tblPr>
      <w:tblGrid>
        <w:gridCol w:w="4437"/>
        <w:gridCol w:w="5754"/>
        <w:gridCol w:w="2573"/>
        <w:gridCol w:w="1817"/>
        <w:gridCol w:w="2272"/>
        <w:gridCol w:w="2310"/>
      </w:tblGrid>
      <w:tr w:rsidR="000D7A1B" w14:paraId="7F2810EE" w14:textId="77777777" w:rsidTr="00600B4C">
        <w:tc>
          <w:tcPr>
            <w:tcW w:w="4437" w:type="dxa"/>
          </w:tcPr>
          <w:p w14:paraId="33BA7B0A" w14:textId="77777777" w:rsidR="000D7A1B" w:rsidRPr="00600B4C" w:rsidRDefault="00600B4C" w:rsidP="00600B4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Cs w:val="20"/>
              </w:rPr>
            </w:pPr>
            <w:r w:rsidRPr="00600B4C">
              <w:rPr>
                <w:b/>
                <w:szCs w:val="20"/>
              </w:rPr>
              <w:t>Actions prévues</w:t>
            </w:r>
          </w:p>
          <w:p w14:paraId="140F040E" w14:textId="314F9212" w:rsidR="00600B4C" w:rsidRPr="00600B4C" w:rsidRDefault="00ED35A6" w:rsidP="00707762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crire </w:t>
            </w:r>
            <w:r w:rsidR="00600B4C" w:rsidRPr="00600B4C">
              <w:rPr>
                <w:sz w:val="18"/>
                <w:szCs w:val="18"/>
              </w:rPr>
              <w:t xml:space="preserve">les actions </w:t>
            </w:r>
            <w:r w:rsidR="000C503E">
              <w:rPr>
                <w:sz w:val="18"/>
                <w:szCs w:val="18"/>
              </w:rPr>
              <w:t>prévues</w:t>
            </w:r>
            <w:r w:rsidR="00C54DCD">
              <w:rPr>
                <w:sz w:val="18"/>
                <w:szCs w:val="18"/>
              </w:rPr>
              <w:t>.</w:t>
            </w:r>
          </w:p>
        </w:tc>
        <w:tc>
          <w:tcPr>
            <w:tcW w:w="5754" w:type="dxa"/>
          </w:tcPr>
          <w:p w14:paraId="1F1B4343" w14:textId="77777777" w:rsidR="000D7A1B" w:rsidRPr="00600B4C" w:rsidRDefault="00600B4C" w:rsidP="00600B4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Cs w:val="20"/>
              </w:rPr>
            </w:pPr>
            <w:r w:rsidRPr="00600B4C">
              <w:rPr>
                <w:b/>
                <w:szCs w:val="20"/>
              </w:rPr>
              <w:t>Résultats attendus</w:t>
            </w:r>
          </w:p>
          <w:p w14:paraId="73F02153" w14:textId="1EC4E757" w:rsidR="00600B4C" w:rsidRPr="00600B4C" w:rsidRDefault="00ED35A6" w:rsidP="00707762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numérer</w:t>
            </w:r>
            <w:r w:rsidRPr="00600B4C">
              <w:rPr>
                <w:sz w:val="18"/>
                <w:szCs w:val="18"/>
              </w:rPr>
              <w:t xml:space="preserve"> </w:t>
            </w:r>
            <w:r w:rsidR="00600B4C" w:rsidRPr="00600B4C">
              <w:rPr>
                <w:sz w:val="18"/>
                <w:szCs w:val="18"/>
              </w:rPr>
              <w:t>les résultats attendus pour chaque action prévue</w:t>
            </w:r>
            <w:r w:rsidR="00C54DCD">
              <w:rPr>
                <w:sz w:val="18"/>
                <w:szCs w:val="18"/>
              </w:rPr>
              <w:t>.</w:t>
            </w:r>
          </w:p>
        </w:tc>
        <w:tc>
          <w:tcPr>
            <w:tcW w:w="2573" w:type="dxa"/>
          </w:tcPr>
          <w:p w14:paraId="5E3B7200" w14:textId="77777777" w:rsidR="000D7A1B" w:rsidRPr="00600B4C" w:rsidRDefault="00600B4C" w:rsidP="00600B4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Cs w:val="20"/>
              </w:rPr>
            </w:pPr>
            <w:r w:rsidRPr="00600B4C">
              <w:rPr>
                <w:b/>
                <w:szCs w:val="20"/>
              </w:rPr>
              <w:t>Indicateurs de résultats</w:t>
            </w:r>
          </w:p>
          <w:p w14:paraId="299145CA" w14:textId="02EBBD4A" w:rsidR="00600B4C" w:rsidRPr="00600B4C" w:rsidRDefault="00600B4C" w:rsidP="00ED35A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00B4C">
              <w:rPr>
                <w:sz w:val="18"/>
                <w:szCs w:val="18"/>
              </w:rPr>
              <w:t>Spécifie</w:t>
            </w:r>
            <w:r w:rsidR="00ED35A6">
              <w:rPr>
                <w:sz w:val="18"/>
                <w:szCs w:val="18"/>
              </w:rPr>
              <w:t>r</w:t>
            </w:r>
            <w:r w:rsidRPr="00600B4C">
              <w:rPr>
                <w:sz w:val="18"/>
                <w:szCs w:val="18"/>
              </w:rPr>
              <w:t xml:space="preserve"> les indicateurs qui permettront d</w:t>
            </w:r>
            <w:r w:rsidR="00A119D9">
              <w:rPr>
                <w:sz w:val="18"/>
                <w:szCs w:val="18"/>
              </w:rPr>
              <w:t>’</w:t>
            </w:r>
            <w:r w:rsidRPr="00600B4C">
              <w:rPr>
                <w:sz w:val="18"/>
                <w:szCs w:val="18"/>
              </w:rPr>
              <w:t>évaluer l</w:t>
            </w:r>
            <w:r w:rsidR="00ED35A6">
              <w:rPr>
                <w:sz w:val="18"/>
                <w:szCs w:val="18"/>
              </w:rPr>
              <w:t>e degré d</w:t>
            </w:r>
            <w:r w:rsidR="00A119D9">
              <w:rPr>
                <w:sz w:val="18"/>
                <w:szCs w:val="18"/>
              </w:rPr>
              <w:t>’</w:t>
            </w:r>
            <w:r w:rsidR="00C54DCD">
              <w:rPr>
                <w:sz w:val="18"/>
                <w:szCs w:val="18"/>
              </w:rPr>
              <w:t>avancement dans</w:t>
            </w:r>
            <w:r w:rsidRPr="00600B4C">
              <w:rPr>
                <w:sz w:val="18"/>
                <w:szCs w:val="18"/>
              </w:rPr>
              <w:t xml:space="preserve"> </w:t>
            </w:r>
            <w:r w:rsidR="00C54DCD">
              <w:rPr>
                <w:sz w:val="18"/>
                <w:szCs w:val="18"/>
              </w:rPr>
              <w:t>l</w:t>
            </w:r>
            <w:r w:rsidR="00A119D9">
              <w:rPr>
                <w:sz w:val="18"/>
                <w:szCs w:val="18"/>
              </w:rPr>
              <w:t>’</w:t>
            </w:r>
            <w:r w:rsidRPr="00600B4C">
              <w:rPr>
                <w:sz w:val="18"/>
                <w:szCs w:val="18"/>
              </w:rPr>
              <w:t>atteinte des résultats attendus</w:t>
            </w:r>
            <w:r w:rsidR="00C54DCD">
              <w:rPr>
                <w:sz w:val="18"/>
                <w:szCs w:val="18"/>
              </w:rPr>
              <w:t>.</w:t>
            </w:r>
          </w:p>
        </w:tc>
        <w:tc>
          <w:tcPr>
            <w:tcW w:w="1817" w:type="dxa"/>
          </w:tcPr>
          <w:p w14:paraId="452F1D6A" w14:textId="28C97AB4" w:rsidR="000D7A1B" w:rsidRPr="00600B4C" w:rsidRDefault="00600B4C" w:rsidP="00600B4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Cs w:val="20"/>
              </w:rPr>
            </w:pPr>
            <w:r w:rsidRPr="00600B4C">
              <w:rPr>
                <w:b/>
                <w:szCs w:val="20"/>
              </w:rPr>
              <w:t>Cibles</w:t>
            </w:r>
          </w:p>
          <w:p w14:paraId="3B884CD7" w14:textId="2AC3AC66" w:rsidR="00600B4C" w:rsidRPr="00600B4C" w:rsidRDefault="00633D2C" w:rsidP="00ED35A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00B4C" w:rsidRPr="00600B4C">
              <w:rPr>
                <w:sz w:val="18"/>
                <w:szCs w:val="18"/>
              </w:rPr>
              <w:t>récise</w:t>
            </w:r>
            <w:r w:rsidR="00ED35A6">
              <w:rPr>
                <w:sz w:val="18"/>
                <w:szCs w:val="18"/>
              </w:rPr>
              <w:t>r</w:t>
            </w:r>
            <w:r w:rsidR="00600B4C" w:rsidRPr="00600B4C">
              <w:rPr>
                <w:sz w:val="18"/>
                <w:szCs w:val="18"/>
              </w:rPr>
              <w:t xml:space="preserve"> la cible à atteindre</w:t>
            </w:r>
            <w:r>
              <w:rPr>
                <w:sz w:val="18"/>
                <w:szCs w:val="18"/>
              </w:rPr>
              <w:t xml:space="preserve"> pour chaque indicateur</w:t>
            </w:r>
            <w:r w:rsidR="00C54DCD">
              <w:rPr>
                <w:sz w:val="18"/>
                <w:szCs w:val="18"/>
              </w:rPr>
              <w:t>.</w:t>
            </w:r>
          </w:p>
        </w:tc>
        <w:tc>
          <w:tcPr>
            <w:tcW w:w="2272" w:type="dxa"/>
          </w:tcPr>
          <w:p w14:paraId="76F8AC11" w14:textId="77777777" w:rsidR="000D7A1B" w:rsidRPr="00600B4C" w:rsidRDefault="00600B4C" w:rsidP="00600B4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Cs w:val="20"/>
              </w:rPr>
            </w:pPr>
            <w:r w:rsidRPr="00600B4C">
              <w:rPr>
                <w:b/>
                <w:szCs w:val="20"/>
              </w:rPr>
              <w:t>Calendrier de réalisation</w:t>
            </w:r>
          </w:p>
          <w:p w14:paraId="3CEE11D2" w14:textId="7BB8EF66" w:rsidR="00600B4C" w:rsidRPr="00600B4C" w:rsidRDefault="00600B4C" w:rsidP="00ED35A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00B4C">
              <w:rPr>
                <w:sz w:val="18"/>
                <w:szCs w:val="18"/>
              </w:rPr>
              <w:t>Indique</w:t>
            </w:r>
            <w:r w:rsidR="00ED35A6">
              <w:rPr>
                <w:sz w:val="18"/>
                <w:szCs w:val="18"/>
              </w:rPr>
              <w:t>r</w:t>
            </w:r>
            <w:r w:rsidRPr="00600B4C">
              <w:rPr>
                <w:sz w:val="18"/>
                <w:szCs w:val="18"/>
              </w:rPr>
              <w:t xml:space="preserve"> </w:t>
            </w:r>
            <w:r w:rsidR="000F0FDD">
              <w:rPr>
                <w:sz w:val="18"/>
                <w:szCs w:val="18"/>
              </w:rPr>
              <w:t>l</w:t>
            </w:r>
            <w:r w:rsidR="00A119D9">
              <w:rPr>
                <w:sz w:val="18"/>
                <w:szCs w:val="18"/>
              </w:rPr>
              <w:t>’</w:t>
            </w:r>
            <w:r w:rsidR="000F0FDD">
              <w:rPr>
                <w:sz w:val="18"/>
                <w:szCs w:val="18"/>
              </w:rPr>
              <w:t>échéancier</w:t>
            </w:r>
            <w:r w:rsidRPr="00600B4C">
              <w:rPr>
                <w:sz w:val="18"/>
                <w:szCs w:val="18"/>
              </w:rPr>
              <w:t xml:space="preserve"> prévu pour chaque action</w:t>
            </w:r>
            <w:r w:rsidR="00C54DCD">
              <w:rPr>
                <w:sz w:val="18"/>
                <w:szCs w:val="18"/>
              </w:rPr>
              <w:t>.</w:t>
            </w:r>
          </w:p>
        </w:tc>
        <w:tc>
          <w:tcPr>
            <w:tcW w:w="2310" w:type="dxa"/>
          </w:tcPr>
          <w:p w14:paraId="142E72B1" w14:textId="77777777" w:rsidR="000D7A1B" w:rsidRPr="00600B4C" w:rsidRDefault="00600B4C" w:rsidP="00600B4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Cs w:val="20"/>
              </w:rPr>
            </w:pPr>
            <w:r w:rsidRPr="00600B4C">
              <w:rPr>
                <w:b/>
                <w:szCs w:val="20"/>
              </w:rPr>
              <w:t>Ressources financières requises</w:t>
            </w:r>
          </w:p>
          <w:p w14:paraId="54F2BC21" w14:textId="00C51C43" w:rsidR="00600B4C" w:rsidRPr="00600B4C" w:rsidRDefault="00600B4C" w:rsidP="00ED35A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00B4C">
              <w:rPr>
                <w:sz w:val="18"/>
                <w:szCs w:val="18"/>
              </w:rPr>
              <w:t>Indique</w:t>
            </w:r>
            <w:r w:rsidR="00ED35A6">
              <w:rPr>
                <w:sz w:val="18"/>
                <w:szCs w:val="18"/>
              </w:rPr>
              <w:t>r</w:t>
            </w:r>
            <w:r w:rsidRPr="00600B4C">
              <w:rPr>
                <w:sz w:val="18"/>
                <w:szCs w:val="18"/>
              </w:rPr>
              <w:t xml:space="preserve"> le total des ressources requises pour chaque action</w:t>
            </w:r>
            <w:r w:rsidR="00C54DCD">
              <w:rPr>
                <w:sz w:val="18"/>
                <w:szCs w:val="18"/>
              </w:rPr>
              <w:t>.</w:t>
            </w:r>
          </w:p>
        </w:tc>
      </w:tr>
      <w:tr w:rsidR="000D7A1B" w14:paraId="1CBEEEB0" w14:textId="77777777" w:rsidTr="00600B4C">
        <w:trPr>
          <w:trHeight w:val="1701"/>
        </w:trPr>
        <w:tc>
          <w:tcPr>
            <w:tcW w:w="4437" w:type="dxa"/>
          </w:tcPr>
          <w:p w14:paraId="3F1E7D96" w14:textId="77777777" w:rsidR="000D7A1B" w:rsidRDefault="00987AF4" w:rsidP="00987AF4">
            <w:pPr>
              <w:pStyle w:val="En-tte"/>
              <w:tabs>
                <w:tab w:val="clear" w:pos="4320"/>
                <w:tab w:val="clear" w:pos="8640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54" w:type="dxa"/>
          </w:tcPr>
          <w:p w14:paraId="0FC4B88A" w14:textId="77777777" w:rsidR="000D7A1B" w:rsidRDefault="00987AF4" w:rsidP="00987AF4">
            <w:pPr>
              <w:pStyle w:val="En-tte"/>
              <w:tabs>
                <w:tab w:val="clear" w:pos="4320"/>
                <w:tab w:val="clear" w:pos="8640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73" w:type="dxa"/>
          </w:tcPr>
          <w:p w14:paraId="08E83FD5" w14:textId="77777777" w:rsidR="000D7A1B" w:rsidRDefault="00987AF4" w:rsidP="00987AF4">
            <w:pPr>
              <w:pStyle w:val="En-tte"/>
              <w:tabs>
                <w:tab w:val="clear" w:pos="4320"/>
                <w:tab w:val="clear" w:pos="8640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17" w:type="dxa"/>
          </w:tcPr>
          <w:p w14:paraId="50E57C9C" w14:textId="77777777" w:rsidR="000D7A1B" w:rsidRDefault="00987AF4" w:rsidP="00987AF4">
            <w:pPr>
              <w:pStyle w:val="En-tte"/>
              <w:tabs>
                <w:tab w:val="clear" w:pos="4320"/>
                <w:tab w:val="clear" w:pos="8640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272" w:type="dxa"/>
          </w:tcPr>
          <w:p w14:paraId="0EEA4949" w14:textId="77777777" w:rsidR="000D7A1B" w:rsidRDefault="00987AF4" w:rsidP="00987AF4">
            <w:pPr>
              <w:pStyle w:val="En-tte"/>
              <w:tabs>
                <w:tab w:val="clear" w:pos="4320"/>
                <w:tab w:val="clear" w:pos="8640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10" w:type="dxa"/>
          </w:tcPr>
          <w:p w14:paraId="4D0A3C7A" w14:textId="3AAD1391" w:rsidR="000D7A1B" w:rsidRDefault="001D3DFE" w:rsidP="001D3DFE">
            <w:pPr>
              <w:pStyle w:val="En-tte"/>
              <w:tabs>
                <w:tab w:val="clear" w:pos="4320"/>
                <w:tab w:val="clear" w:pos="8640"/>
              </w:tabs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rfr1"/>
                  <w:enabled/>
                  <w:calcOnExit/>
                  <w:textInput>
                    <w:type w:val="number"/>
                    <w:default w:val="0 $"/>
                    <w:maxLength w:val="10"/>
                    <w:format w:val="# ##0 $;(# ##0 $)"/>
                  </w:textInput>
                </w:ffData>
              </w:fldChar>
            </w:r>
            <w:bookmarkStart w:id="1" w:name="rfr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 $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987AF4" w14:paraId="5406183B" w14:textId="77777777" w:rsidTr="00600B4C">
        <w:trPr>
          <w:trHeight w:val="1701"/>
        </w:trPr>
        <w:tc>
          <w:tcPr>
            <w:tcW w:w="4437" w:type="dxa"/>
          </w:tcPr>
          <w:p w14:paraId="63D78BA9" w14:textId="24D9E1BA" w:rsidR="00987AF4" w:rsidRDefault="004A1A0A" w:rsidP="001D3DFE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5754" w:type="dxa"/>
          </w:tcPr>
          <w:p w14:paraId="5F15B54C" w14:textId="77777777" w:rsidR="00987AF4" w:rsidRDefault="00987AF4" w:rsidP="00987AF4">
            <w:r w:rsidRPr="008B78E9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8E9">
              <w:rPr>
                <w:szCs w:val="20"/>
              </w:rPr>
              <w:instrText xml:space="preserve"> FORMTEXT </w:instrText>
            </w:r>
            <w:r w:rsidRPr="008B78E9">
              <w:rPr>
                <w:szCs w:val="20"/>
              </w:rPr>
            </w:r>
            <w:r w:rsidRPr="008B78E9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8B78E9">
              <w:rPr>
                <w:szCs w:val="20"/>
              </w:rPr>
              <w:fldChar w:fldCharType="end"/>
            </w:r>
          </w:p>
        </w:tc>
        <w:tc>
          <w:tcPr>
            <w:tcW w:w="2573" w:type="dxa"/>
          </w:tcPr>
          <w:p w14:paraId="5ED91BD2" w14:textId="77777777" w:rsidR="00987AF4" w:rsidRDefault="00987AF4" w:rsidP="00987AF4">
            <w:r w:rsidRPr="008B78E9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8E9">
              <w:rPr>
                <w:szCs w:val="20"/>
              </w:rPr>
              <w:instrText xml:space="preserve"> FORMTEXT </w:instrText>
            </w:r>
            <w:r w:rsidRPr="008B78E9">
              <w:rPr>
                <w:szCs w:val="20"/>
              </w:rPr>
            </w:r>
            <w:r w:rsidRPr="008B78E9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8B78E9">
              <w:rPr>
                <w:szCs w:val="20"/>
              </w:rPr>
              <w:fldChar w:fldCharType="end"/>
            </w:r>
          </w:p>
        </w:tc>
        <w:tc>
          <w:tcPr>
            <w:tcW w:w="1817" w:type="dxa"/>
          </w:tcPr>
          <w:p w14:paraId="4A0D20C1" w14:textId="77777777" w:rsidR="00987AF4" w:rsidRDefault="00987AF4" w:rsidP="00987AF4">
            <w:r w:rsidRPr="008B78E9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8E9">
              <w:rPr>
                <w:szCs w:val="20"/>
              </w:rPr>
              <w:instrText xml:space="preserve"> FORMTEXT </w:instrText>
            </w:r>
            <w:r w:rsidRPr="008B78E9">
              <w:rPr>
                <w:szCs w:val="20"/>
              </w:rPr>
            </w:r>
            <w:r w:rsidRPr="008B78E9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8B78E9">
              <w:rPr>
                <w:szCs w:val="20"/>
              </w:rPr>
              <w:fldChar w:fldCharType="end"/>
            </w:r>
          </w:p>
        </w:tc>
        <w:tc>
          <w:tcPr>
            <w:tcW w:w="2272" w:type="dxa"/>
          </w:tcPr>
          <w:p w14:paraId="74AE614E" w14:textId="77777777" w:rsidR="00987AF4" w:rsidRDefault="00987AF4" w:rsidP="00987AF4">
            <w:r w:rsidRPr="008B78E9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8E9">
              <w:rPr>
                <w:szCs w:val="20"/>
              </w:rPr>
              <w:instrText xml:space="preserve"> FORMTEXT </w:instrText>
            </w:r>
            <w:r w:rsidRPr="008B78E9">
              <w:rPr>
                <w:szCs w:val="20"/>
              </w:rPr>
            </w:r>
            <w:r w:rsidRPr="008B78E9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8B78E9">
              <w:rPr>
                <w:szCs w:val="20"/>
              </w:rPr>
              <w:fldChar w:fldCharType="end"/>
            </w:r>
          </w:p>
        </w:tc>
        <w:tc>
          <w:tcPr>
            <w:tcW w:w="2310" w:type="dxa"/>
          </w:tcPr>
          <w:p w14:paraId="60D7DB54" w14:textId="4382B25D" w:rsidR="00987AF4" w:rsidRDefault="001D3DFE" w:rsidP="001D3DFE">
            <w:pPr>
              <w:pStyle w:val="En-tte"/>
              <w:tabs>
                <w:tab w:val="clear" w:pos="4320"/>
                <w:tab w:val="clear" w:pos="8640"/>
              </w:tabs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rfr2"/>
                  <w:enabled/>
                  <w:calcOnExit/>
                  <w:textInput>
                    <w:type w:val="number"/>
                    <w:default w:val="0 $"/>
                    <w:maxLength w:val="10"/>
                    <w:format w:val="# ##0 $;(# ##0 $)"/>
                  </w:textInput>
                </w:ffData>
              </w:fldChar>
            </w:r>
            <w:bookmarkStart w:id="2" w:name="rfr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 $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987AF4" w14:paraId="310F7758" w14:textId="77777777" w:rsidTr="00600B4C">
        <w:trPr>
          <w:trHeight w:val="1701"/>
        </w:trPr>
        <w:tc>
          <w:tcPr>
            <w:tcW w:w="4437" w:type="dxa"/>
          </w:tcPr>
          <w:p w14:paraId="08DC6CCC" w14:textId="77777777" w:rsidR="00987AF4" w:rsidRDefault="00987AF4" w:rsidP="00987AF4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5754" w:type="dxa"/>
          </w:tcPr>
          <w:p w14:paraId="0B468E07" w14:textId="77777777" w:rsidR="00987AF4" w:rsidRDefault="00987AF4" w:rsidP="00987AF4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2573" w:type="dxa"/>
          </w:tcPr>
          <w:p w14:paraId="2CC353B3" w14:textId="77777777" w:rsidR="00987AF4" w:rsidRDefault="00987AF4" w:rsidP="00987AF4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1817" w:type="dxa"/>
          </w:tcPr>
          <w:p w14:paraId="5C6EB37F" w14:textId="77777777" w:rsidR="00987AF4" w:rsidRDefault="00987AF4" w:rsidP="00987AF4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2272" w:type="dxa"/>
          </w:tcPr>
          <w:p w14:paraId="1DE8F531" w14:textId="77777777" w:rsidR="00987AF4" w:rsidRDefault="00987AF4" w:rsidP="00987AF4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2310" w:type="dxa"/>
          </w:tcPr>
          <w:p w14:paraId="0D131B6A" w14:textId="2A06E83D" w:rsidR="00987AF4" w:rsidRDefault="001D3DFE" w:rsidP="001D3DFE">
            <w:pPr>
              <w:pStyle w:val="En-tte"/>
              <w:tabs>
                <w:tab w:val="clear" w:pos="4320"/>
                <w:tab w:val="clear" w:pos="8640"/>
              </w:tabs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rfr3"/>
                  <w:enabled/>
                  <w:calcOnExit/>
                  <w:textInput>
                    <w:type w:val="number"/>
                    <w:default w:val="0 $"/>
                    <w:maxLength w:val="10"/>
                    <w:format w:val="# ##0 $;(# ##0 $)"/>
                  </w:textInput>
                </w:ffData>
              </w:fldChar>
            </w:r>
            <w:bookmarkStart w:id="3" w:name="rfr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 $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987AF4" w14:paraId="5060982F" w14:textId="77777777" w:rsidTr="00600B4C">
        <w:trPr>
          <w:trHeight w:val="1701"/>
        </w:trPr>
        <w:tc>
          <w:tcPr>
            <w:tcW w:w="4437" w:type="dxa"/>
          </w:tcPr>
          <w:p w14:paraId="39622989" w14:textId="77777777" w:rsidR="00987AF4" w:rsidRDefault="00987AF4" w:rsidP="00987AF4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5754" w:type="dxa"/>
          </w:tcPr>
          <w:p w14:paraId="05E039F3" w14:textId="77777777" w:rsidR="00987AF4" w:rsidRDefault="00987AF4" w:rsidP="00987AF4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2573" w:type="dxa"/>
          </w:tcPr>
          <w:p w14:paraId="061BD634" w14:textId="77777777" w:rsidR="00987AF4" w:rsidRDefault="00987AF4" w:rsidP="00987AF4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1817" w:type="dxa"/>
          </w:tcPr>
          <w:p w14:paraId="74F541D5" w14:textId="77777777" w:rsidR="00987AF4" w:rsidRDefault="00987AF4" w:rsidP="00987AF4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2272" w:type="dxa"/>
          </w:tcPr>
          <w:p w14:paraId="7FEB8A60" w14:textId="77777777" w:rsidR="00987AF4" w:rsidRDefault="00987AF4" w:rsidP="00987AF4">
            <w:r w:rsidRPr="00B9375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52">
              <w:rPr>
                <w:szCs w:val="20"/>
              </w:rPr>
              <w:instrText xml:space="preserve"> FORMTEXT </w:instrText>
            </w:r>
            <w:r w:rsidRPr="00B93752">
              <w:rPr>
                <w:szCs w:val="20"/>
              </w:rPr>
            </w:r>
            <w:r w:rsidRPr="00B93752">
              <w:rPr>
                <w:szCs w:val="20"/>
              </w:rPr>
              <w:fldChar w:fldCharType="separate"/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="00494A4A">
              <w:rPr>
                <w:noProof/>
                <w:szCs w:val="20"/>
              </w:rPr>
              <w:t> </w:t>
            </w:r>
            <w:r w:rsidRPr="00B93752">
              <w:rPr>
                <w:szCs w:val="20"/>
              </w:rPr>
              <w:fldChar w:fldCharType="end"/>
            </w:r>
          </w:p>
        </w:tc>
        <w:tc>
          <w:tcPr>
            <w:tcW w:w="2310" w:type="dxa"/>
          </w:tcPr>
          <w:p w14:paraId="0A288AC7" w14:textId="1E85FC37" w:rsidR="00987AF4" w:rsidRDefault="001D3DFE" w:rsidP="001D3DFE">
            <w:pPr>
              <w:pStyle w:val="En-tte"/>
              <w:tabs>
                <w:tab w:val="clear" w:pos="4320"/>
                <w:tab w:val="clear" w:pos="8640"/>
              </w:tabs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rfr4"/>
                  <w:enabled/>
                  <w:calcOnExit/>
                  <w:textInput>
                    <w:type w:val="number"/>
                    <w:default w:val="0 $"/>
                    <w:maxLength w:val="10"/>
                    <w:format w:val="# ##0 $;(# ##0 $)"/>
                  </w:textInput>
                </w:ffData>
              </w:fldChar>
            </w:r>
            <w:bookmarkStart w:id="4" w:name="rfr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 $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600B4C" w14:paraId="40804046" w14:textId="77777777" w:rsidTr="00844B8E">
        <w:trPr>
          <w:trHeight w:val="567"/>
        </w:trPr>
        <w:tc>
          <w:tcPr>
            <w:tcW w:w="16853" w:type="dxa"/>
            <w:gridSpan w:val="5"/>
            <w:vAlign w:val="center"/>
          </w:tcPr>
          <w:p w14:paraId="24BB1D24" w14:textId="55B55691" w:rsidR="00600B4C" w:rsidRDefault="00600B4C" w:rsidP="00707762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szCs w:val="20"/>
              </w:rPr>
            </w:pPr>
            <w:r w:rsidRPr="00600B4C">
              <w:rPr>
                <w:b/>
                <w:szCs w:val="20"/>
              </w:rPr>
              <w:t>Total</w:t>
            </w:r>
            <w:r>
              <w:rPr>
                <w:szCs w:val="20"/>
              </w:rPr>
              <w:t xml:space="preserve"> (</w:t>
            </w:r>
            <w:r w:rsidR="00633D2C" w:rsidRPr="000E25F0">
              <w:rPr>
                <w:i/>
                <w:szCs w:val="20"/>
              </w:rPr>
              <w:t>D</w:t>
            </w:r>
            <w:r w:rsidRPr="000E25F0">
              <w:rPr>
                <w:i/>
                <w:szCs w:val="20"/>
              </w:rPr>
              <w:t>oit correspondre au total des dépenses admissibles indiqué à la section</w:t>
            </w:r>
            <w:r w:rsidR="00C54DCD" w:rsidRPr="000E25F0">
              <w:rPr>
                <w:i/>
                <w:szCs w:val="20"/>
              </w:rPr>
              <w:t> </w:t>
            </w:r>
            <w:r w:rsidRPr="000E25F0">
              <w:rPr>
                <w:i/>
                <w:szCs w:val="20"/>
              </w:rPr>
              <w:t>5</w:t>
            </w:r>
            <w:r w:rsidR="00633D2C">
              <w:rPr>
                <w:i/>
                <w:szCs w:val="20"/>
              </w:rPr>
              <w:t>.</w:t>
            </w:r>
            <w:r>
              <w:rPr>
                <w:szCs w:val="20"/>
              </w:rPr>
              <w:t>)</w:t>
            </w:r>
          </w:p>
        </w:tc>
        <w:tc>
          <w:tcPr>
            <w:tcW w:w="2310" w:type="dxa"/>
            <w:vAlign w:val="center"/>
          </w:tcPr>
          <w:p w14:paraId="3959AE4B" w14:textId="4DEF8139" w:rsidR="00600B4C" w:rsidRDefault="001D3DFE" w:rsidP="00987AF4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rftot"/>
                  <w:enabled w:val="0"/>
                  <w:calcOnExit/>
                  <w:textInput>
                    <w:type w:val="calculated"/>
                    <w:default w:val="=rfr1+rfr2+rfr3+rfr4"/>
                    <w:format w:val="# ##0,00 $;(# ##0,00 $)"/>
                  </w:textInput>
                </w:ffData>
              </w:fldChar>
            </w:r>
            <w:bookmarkStart w:id="5" w:name="rftot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rfr1+rfr2+rfr3+rfr4 </w:instrText>
            </w:r>
            <w:r>
              <w:rPr>
                <w:szCs w:val="20"/>
              </w:rPr>
              <w:fldChar w:fldCharType="separate"/>
            </w:r>
            <w:r w:rsidR="000E25F0">
              <w:rPr>
                <w:noProof/>
                <w:szCs w:val="20"/>
              </w:rPr>
              <w:instrText>0,00 $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E25F0">
              <w:rPr>
                <w:noProof/>
                <w:szCs w:val="20"/>
              </w:rPr>
              <w:t>0,00 $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</w:tbl>
    <w:p w14:paraId="132E8CC8" w14:textId="77777777" w:rsidR="000D7A1B" w:rsidRDefault="000D7A1B" w:rsidP="000D7A1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BDB95D7" w14:textId="77777777" w:rsidR="00124292" w:rsidRDefault="00124292" w:rsidP="002661B9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2105A5C" w14:textId="77777777" w:rsidR="00124292" w:rsidRDefault="00124292" w:rsidP="002661B9">
      <w:pPr>
        <w:pStyle w:val="En-tte"/>
        <w:tabs>
          <w:tab w:val="clear" w:pos="4320"/>
          <w:tab w:val="clear" w:pos="8640"/>
        </w:tabs>
        <w:rPr>
          <w:szCs w:val="20"/>
        </w:rPr>
        <w:sectPr w:rsidR="00124292" w:rsidSect="002B0D79">
          <w:footerReference w:type="default" r:id="rId12"/>
          <w:pgSz w:w="20163" w:h="12242" w:orient="landscape" w:code="5"/>
          <w:pgMar w:top="709" w:right="567" w:bottom="709" w:left="567" w:header="0" w:footer="363" w:gutter="0"/>
          <w:pgNumType w:start="3"/>
          <w:cols w:space="720"/>
          <w:docGrid w:linePitch="326"/>
        </w:sectPr>
      </w:pPr>
    </w:p>
    <w:p w14:paraId="6B67A93D" w14:textId="77777777" w:rsidR="002661B9" w:rsidRPr="009073FD" w:rsidRDefault="002661B9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2D1418A4" w14:textId="77777777" w:rsidTr="002B13E9">
        <w:trPr>
          <w:trHeight w:val="310"/>
        </w:trPr>
        <w:tc>
          <w:tcPr>
            <w:tcW w:w="10940" w:type="dxa"/>
            <w:shd w:val="clear" w:color="auto" w:fill="0E69AF"/>
          </w:tcPr>
          <w:p w14:paraId="02D47EE0" w14:textId="77777777" w:rsidR="002B13E9" w:rsidRPr="00D84B0B" w:rsidRDefault="000D7A1B" w:rsidP="00907EBD">
            <w:pPr>
              <w:pStyle w:val="Titre2"/>
            </w:pPr>
            <w:r>
              <w:t>5</w:t>
            </w:r>
            <w:r w:rsidR="009073FD">
              <w:t xml:space="preserve"> </w:t>
            </w:r>
            <w:r w:rsidR="009073FD" w:rsidRPr="00847C4B">
              <w:t>–</w:t>
            </w:r>
            <w:r w:rsidR="009073FD">
              <w:t xml:space="preserve"> </w:t>
            </w:r>
            <w:r w:rsidR="00907EBD">
              <w:t>Dépenses</w:t>
            </w:r>
          </w:p>
        </w:tc>
      </w:tr>
    </w:tbl>
    <w:p w14:paraId="77020712" w14:textId="77777777" w:rsidR="00C8774C" w:rsidRPr="00600B4C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p w14:paraId="23D636ED" w14:textId="6896793A" w:rsidR="00907EBD" w:rsidRDefault="00761985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  <w:r>
        <w:rPr>
          <w:szCs w:val="20"/>
        </w:rPr>
        <w:t>Dans</w:t>
      </w:r>
      <w:r w:rsidRPr="00907EBD">
        <w:rPr>
          <w:szCs w:val="20"/>
        </w:rPr>
        <w:t xml:space="preserve"> </w:t>
      </w:r>
      <w:r w:rsidR="00907EBD" w:rsidRPr="00907EBD">
        <w:rPr>
          <w:szCs w:val="20"/>
        </w:rPr>
        <w:t xml:space="preserve">chaque </w:t>
      </w:r>
      <w:r w:rsidR="001B7F2F">
        <w:rPr>
          <w:szCs w:val="20"/>
        </w:rPr>
        <w:t>catégorie</w:t>
      </w:r>
      <w:r w:rsidR="00633D2C">
        <w:rPr>
          <w:szCs w:val="20"/>
        </w:rPr>
        <w:t xml:space="preserve"> de dépenses</w:t>
      </w:r>
      <w:r w:rsidR="00907EBD" w:rsidRPr="00907EBD">
        <w:rPr>
          <w:szCs w:val="20"/>
        </w:rPr>
        <w:t>, indique</w:t>
      </w:r>
      <w:r w:rsidR="00AE7762">
        <w:rPr>
          <w:szCs w:val="20"/>
        </w:rPr>
        <w:t>r</w:t>
      </w:r>
      <w:r w:rsidR="00907EBD" w:rsidRPr="00907EBD">
        <w:rPr>
          <w:szCs w:val="20"/>
        </w:rPr>
        <w:t xml:space="preserve"> </w:t>
      </w:r>
      <w:r w:rsidR="00AE7762">
        <w:rPr>
          <w:szCs w:val="20"/>
        </w:rPr>
        <w:t xml:space="preserve">et justifier </w:t>
      </w:r>
      <w:r w:rsidR="00907EBD" w:rsidRPr="00907EBD">
        <w:rPr>
          <w:szCs w:val="20"/>
        </w:rPr>
        <w:t>l</w:t>
      </w:r>
      <w:r w:rsidR="00537D58">
        <w:rPr>
          <w:szCs w:val="20"/>
        </w:rPr>
        <w:t xml:space="preserve">es montants </w:t>
      </w:r>
      <w:r w:rsidR="00907EBD" w:rsidRPr="00907EBD">
        <w:rPr>
          <w:szCs w:val="20"/>
        </w:rPr>
        <w:t>prévus. Consulte</w:t>
      </w:r>
      <w:r w:rsidR="00AE7762">
        <w:rPr>
          <w:szCs w:val="20"/>
        </w:rPr>
        <w:t>r</w:t>
      </w:r>
      <w:r w:rsidR="00907EBD" w:rsidRPr="00907EBD">
        <w:rPr>
          <w:szCs w:val="20"/>
        </w:rPr>
        <w:t xml:space="preserve"> la liste des dépenses admissibles et non </w:t>
      </w:r>
      <w:r w:rsidR="00907EBD">
        <w:rPr>
          <w:szCs w:val="20"/>
        </w:rPr>
        <w:t>admissibles en annexe du guide.</w:t>
      </w:r>
      <w:r w:rsidR="00AE7762">
        <w:rPr>
          <w:szCs w:val="20"/>
        </w:rPr>
        <w:t xml:space="preserve"> (</w:t>
      </w:r>
      <w:r w:rsidR="00AE7762" w:rsidRPr="000E25F0">
        <w:rPr>
          <w:i/>
          <w:szCs w:val="20"/>
        </w:rPr>
        <w:t>S’assurer du respect des seuils mentionnés à</w:t>
      </w:r>
      <w:r w:rsidR="00EB72C9" w:rsidRPr="00AE7762">
        <w:rPr>
          <w:i/>
          <w:szCs w:val="20"/>
        </w:rPr>
        <w:t xml:space="preserve"> l</w:t>
      </w:r>
      <w:r w:rsidR="00A119D9" w:rsidRPr="00AE7762">
        <w:rPr>
          <w:i/>
          <w:szCs w:val="20"/>
        </w:rPr>
        <w:t>’</w:t>
      </w:r>
      <w:r w:rsidR="00EB72C9" w:rsidRPr="00AE7762">
        <w:rPr>
          <w:i/>
          <w:szCs w:val="20"/>
        </w:rPr>
        <w:t>annexe</w:t>
      </w:r>
      <w:r w:rsidR="00AE7762">
        <w:rPr>
          <w:i/>
          <w:szCs w:val="20"/>
        </w:rPr>
        <w:t> </w:t>
      </w:r>
      <w:r w:rsidR="00EB72C9" w:rsidRPr="00AE7762">
        <w:rPr>
          <w:i/>
          <w:szCs w:val="20"/>
        </w:rPr>
        <w:t>1 du guide</w:t>
      </w:r>
      <w:r w:rsidR="00AE7762" w:rsidRPr="00AE7762">
        <w:rPr>
          <w:i/>
          <w:szCs w:val="20"/>
        </w:rPr>
        <w:t>.</w:t>
      </w:r>
      <w:r w:rsidR="00EB72C9" w:rsidRPr="00EB72C9">
        <w:rPr>
          <w:i/>
          <w:szCs w:val="20"/>
        </w:rPr>
        <w:t>)</w:t>
      </w:r>
    </w:p>
    <w:p w14:paraId="6C05DF76" w14:textId="77777777" w:rsidR="00907EBD" w:rsidRPr="00907EBD" w:rsidRDefault="00907EBD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939"/>
      </w:tblGrid>
      <w:tr w:rsidR="00EB72C9" w:rsidRPr="009A2E26" w14:paraId="2E54B1DA" w14:textId="77777777" w:rsidTr="00EB72C9">
        <w:trPr>
          <w:trHeight w:hRule="exact" w:val="1021"/>
        </w:trPr>
        <w:tc>
          <w:tcPr>
            <w:tcW w:w="9001" w:type="dxa"/>
          </w:tcPr>
          <w:p w14:paraId="58DA78A6" w14:textId="77777777" w:rsidR="00EB72C9" w:rsidRPr="00907EBD" w:rsidRDefault="00EB72C9" w:rsidP="00612814">
            <w:pPr>
              <w:spacing w:before="40"/>
              <w:rPr>
                <w:b/>
                <w:szCs w:val="20"/>
              </w:rPr>
            </w:pPr>
            <w:r w:rsidRPr="00907EBD">
              <w:rPr>
                <w:b/>
                <w:szCs w:val="20"/>
              </w:rPr>
              <w:t>Personnel affecté à la réalisation du projet</w:t>
            </w:r>
          </w:p>
          <w:p w14:paraId="5053585D" w14:textId="6FB5859A" w:rsidR="00EB72C9" w:rsidRPr="00907EBD" w:rsidRDefault="00EB72C9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Justifie</w:t>
            </w:r>
            <w:r w:rsidR="00AE7762">
              <w:rPr>
                <w:szCs w:val="20"/>
              </w:rPr>
              <w:t>r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1939" w:type="dxa"/>
            <w:vAlign w:val="center"/>
          </w:tcPr>
          <w:p w14:paraId="2871BC62" w14:textId="12B5EDF9" w:rsidR="00EB72C9" w:rsidRPr="00907EBD" w:rsidRDefault="001D3DFE" w:rsidP="000E25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dep1"/>
                  <w:enabled/>
                  <w:calcOnExit/>
                  <w:textInput>
                    <w:type w:val="number"/>
                    <w:default w:val="0,00 $"/>
                    <w:format w:val="# ##0,00 $;(# ##0,00 $)"/>
                  </w:textInput>
                </w:ffData>
              </w:fldChar>
            </w:r>
            <w:bookmarkStart w:id="6" w:name="dep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E25F0">
              <w:rPr>
                <w:noProof/>
                <w:szCs w:val="20"/>
              </w:rPr>
              <w:t> </w:t>
            </w:r>
            <w:r w:rsidR="000E25F0">
              <w:rPr>
                <w:noProof/>
                <w:szCs w:val="20"/>
              </w:rPr>
              <w:t> </w:t>
            </w:r>
            <w:r w:rsidR="000E25F0">
              <w:rPr>
                <w:noProof/>
                <w:szCs w:val="20"/>
              </w:rPr>
              <w:t> </w:t>
            </w:r>
            <w:r w:rsidR="000E25F0">
              <w:rPr>
                <w:noProof/>
                <w:szCs w:val="20"/>
              </w:rPr>
              <w:t> </w:t>
            </w:r>
            <w:r w:rsidR="000E25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EB72C9" w:rsidRPr="009A2E26" w14:paraId="47A781AE" w14:textId="77777777" w:rsidTr="00EB72C9">
        <w:trPr>
          <w:trHeight w:hRule="exact" w:val="1021"/>
        </w:trPr>
        <w:tc>
          <w:tcPr>
            <w:tcW w:w="9001" w:type="dxa"/>
          </w:tcPr>
          <w:p w14:paraId="0237BF28" w14:textId="44B6CA9A" w:rsidR="00EB72C9" w:rsidRPr="008C32C2" w:rsidRDefault="00EB72C9" w:rsidP="00612814">
            <w:pPr>
              <w:spacing w:before="40"/>
              <w:rPr>
                <w:szCs w:val="20"/>
              </w:rPr>
            </w:pPr>
            <w:r>
              <w:rPr>
                <w:b/>
                <w:szCs w:val="20"/>
              </w:rPr>
              <w:t>Honoraires professionnels</w:t>
            </w:r>
            <w:r w:rsidR="008C32C2">
              <w:rPr>
                <w:b/>
                <w:szCs w:val="20"/>
              </w:rPr>
              <w:t xml:space="preserve"> </w:t>
            </w:r>
            <w:r w:rsidR="008C32C2">
              <w:rPr>
                <w:szCs w:val="20"/>
              </w:rPr>
              <w:t>(</w:t>
            </w:r>
            <w:r w:rsidR="00615112">
              <w:rPr>
                <w:szCs w:val="20"/>
              </w:rPr>
              <w:t xml:space="preserve">au </w:t>
            </w:r>
            <w:r w:rsidR="008C32C2">
              <w:rPr>
                <w:szCs w:val="20"/>
              </w:rPr>
              <w:t>maximum 50</w:t>
            </w:r>
            <w:r w:rsidR="00633D2C">
              <w:rPr>
                <w:szCs w:val="20"/>
              </w:rPr>
              <w:t> </w:t>
            </w:r>
            <w:r w:rsidR="008C32C2">
              <w:rPr>
                <w:szCs w:val="20"/>
              </w:rPr>
              <w:t>% du total de l</w:t>
            </w:r>
            <w:r w:rsidR="00A119D9">
              <w:rPr>
                <w:szCs w:val="20"/>
              </w:rPr>
              <w:t>’</w:t>
            </w:r>
            <w:r w:rsidR="008C32C2">
              <w:rPr>
                <w:szCs w:val="20"/>
              </w:rPr>
              <w:t>aide financière)</w:t>
            </w:r>
          </w:p>
          <w:p w14:paraId="2FAD1588" w14:textId="21D3557D" w:rsidR="00EB72C9" w:rsidRPr="00907EBD" w:rsidRDefault="00EB72C9">
            <w:pPr>
              <w:spacing w:before="40"/>
              <w:rPr>
                <w:b/>
                <w:szCs w:val="20"/>
              </w:rPr>
            </w:pPr>
            <w:r w:rsidRPr="00143964">
              <w:rPr>
                <w:szCs w:val="20"/>
              </w:rPr>
              <w:t>Justifie</w:t>
            </w:r>
            <w:r w:rsidR="00AE7762">
              <w:rPr>
                <w:szCs w:val="20"/>
              </w:rPr>
              <w:t>r</w:t>
            </w:r>
            <w:r w:rsidRPr="00143964">
              <w:rPr>
                <w:szCs w:val="20"/>
              </w:rPr>
              <w:t> :</w:t>
            </w:r>
          </w:p>
        </w:tc>
        <w:tc>
          <w:tcPr>
            <w:tcW w:w="1939" w:type="dxa"/>
            <w:vAlign w:val="center"/>
          </w:tcPr>
          <w:p w14:paraId="1E1FDE7F" w14:textId="3061C2AE" w:rsidR="00EB72C9" w:rsidRPr="00907EBD" w:rsidRDefault="001D3DFE" w:rsidP="000E25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dep2"/>
                  <w:enabled/>
                  <w:calcOnExit/>
                  <w:textInput>
                    <w:type w:val="number"/>
                    <w:default w:val="0,00 $"/>
                    <w:format w:val="# ##0,00 $;(# ##0,00 $)"/>
                  </w:textInput>
                </w:ffData>
              </w:fldChar>
            </w:r>
            <w:bookmarkStart w:id="7" w:name="dep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E25F0">
              <w:rPr>
                <w:noProof/>
                <w:szCs w:val="20"/>
              </w:rPr>
              <w:t>0,00 $</w:t>
            </w:r>
            <w:r>
              <w:rPr>
                <w:szCs w:val="20"/>
              </w:rPr>
              <w:fldChar w:fldCharType="end"/>
            </w:r>
            <w:bookmarkEnd w:id="7"/>
          </w:p>
        </w:tc>
      </w:tr>
      <w:tr w:rsidR="00EB72C9" w:rsidRPr="009A2E26" w14:paraId="47494B31" w14:textId="77777777" w:rsidTr="00EB72C9">
        <w:trPr>
          <w:trHeight w:hRule="exact" w:val="1021"/>
        </w:trPr>
        <w:tc>
          <w:tcPr>
            <w:tcW w:w="9001" w:type="dxa"/>
          </w:tcPr>
          <w:p w14:paraId="0026DE5C" w14:textId="245F524E" w:rsidR="00EB72C9" w:rsidRPr="000E25F0" w:rsidRDefault="00EB72C9" w:rsidP="00612814">
            <w:pPr>
              <w:spacing w:before="40"/>
              <w:rPr>
                <w:szCs w:val="20"/>
              </w:rPr>
            </w:pPr>
            <w:r>
              <w:rPr>
                <w:b/>
                <w:szCs w:val="20"/>
              </w:rPr>
              <w:t>Rétribution du ou des partenaires</w:t>
            </w:r>
            <w:r w:rsidR="008C32C2">
              <w:rPr>
                <w:szCs w:val="20"/>
              </w:rPr>
              <w:t xml:space="preserve"> (pour les projets de la catégorie Action concertée)</w:t>
            </w:r>
          </w:p>
          <w:p w14:paraId="6E2D2358" w14:textId="77E53EBE" w:rsidR="00EB72C9" w:rsidRPr="00143964" w:rsidRDefault="00EB72C9">
            <w:pPr>
              <w:spacing w:before="40"/>
              <w:rPr>
                <w:szCs w:val="20"/>
              </w:rPr>
            </w:pPr>
            <w:r w:rsidRPr="00143964">
              <w:rPr>
                <w:szCs w:val="20"/>
              </w:rPr>
              <w:t>Justifie</w:t>
            </w:r>
            <w:r w:rsidR="00AE7762">
              <w:rPr>
                <w:szCs w:val="20"/>
              </w:rPr>
              <w:t>r</w:t>
            </w:r>
            <w:r w:rsidRPr="00143964">
              <w:rPr>
                <w:szCs w:val="20"/>
              </w:rPr>
              <w:t> :</w:t>
            </w:r>
          </w:p>
        </w:tc>
        <w:tc>
          <w:tcPr>
            <w:tcW w:w="1939" w:type="dxa"/>
            <w:vAlign w:val="center"/>
          </w:tcPr>
          <w:p w14:paraId="54B1E273" w14:textId="262753B0" w:rsidR="00EB72C9" w:rsidRPr="00907EBD" w:rsidRDefault="001D3D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dep3"/>
                  <w:enabled/>
                  <w:calcOnExit/>
                  <w:textInput>
                    <w:type w:val="number"/>
                    <w:default w:val="0,00 $"/>
                    <w:format w:val="# ##0,00 $;(# ##0,00 $)"/>
                  </w:textInput>
                </w:ffData>
              </w:fldChar>
            </w:r>
            <w:bookmarkStart w:id="8" w:name="dep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 $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EB72C9" w:rsidRPr="009A2E26" w14:paraId="5F32587B" w14:textId="77777777" w:rsidTr="00EB72C9">
        <w:trPr>
          <w:trHeight w:hRule="exact" w:val="1021"/>
        </w:trPr>
        <w:tc>
          <w:tcPr>
            <w:tcW w:w="9001" w:type="dxa"/>
          </w:tcPr>
          <w:p w14:paraId="61D6627A" w14:textId="77777777" w:rsidR="00EB72C9" w:rsidRPr="00143964" w:rsidRDefault="00EB72C9" w:rsidP="00612814">
            <w:pPr>
              <w:spacing w:before="40"/>
              <w:rPr>
                <w:szCs w:val="20"/>
              </w:rPr>
            </w:pPr>
            <w:r>
              <w:rPr>
                <w:b/>
                <w:szCs w:val="20"/>
              </w:rPr>
              <w:t>Frais de déplacement</w:t>
            </w:r>
            <w:r w:rsidRPr="00143964">
              <w:rPr>
                <w:szCs w:val="20"/>
              </w:rPr>
              <w:t xml:space="preserve"> </w:t>
            </w:r>
          </w:p>
          <w:p w14:paraId="788CCDB0" w14:textId="30A4F902" w:rsidR="00EB72C9" w:rsidRPr="00907EBD" w:rsidRDefault="00EB72C9">
            <w:pPr>
              <w:spacing w:before="40"/>
              <w:rPr>
                <w:b/>
                <w:szCs w:val="20"/>
              </w:rPr>
            </w:pPr>
            <w:r w:rsidRPr="00143964">
              <w:rPr>
                <w:szCs w:val="20"/>
              </w:rPr>
              <w:t>Justifie</w:t>
            </w:r>
            <w:r w:rsidR="00AE7762">
              <w:rPr>
                <w:szCs w:val="20"/>
              </w:rPr>
              <w:t>r</w:t>
            </w:r>
            <w:r w:rsidRPr="00143964">
              <w:rPr>
                <w:szCs w:val="20"/>
              </w:rPr>
              <w:t xml:space="preserve"> : </w:t>
            </w:r>
          </w:p>
        </w:tc>
        <w:tc>
          <w:tcPr>
            <w:tcW w:w="1939" w:type="dxa"/>
            <w:vAlign w:val="center"/>
          </w:tcPr>
          <w:p w14:paraId="4CBBE44E" w14:textId="14A1FA0D" w:rsidR="00EB72C9" w:rsidRPr="00907EBD" w:rsidRDefault="001D3D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dep4"/>
                  <w:enabled/>
                  <w:calcOnExit/>
                  <w:textInput>
                    <w:type w:val="number"/>
                    <w:default w:val="0,00 $"/>
                    <w:format w:val="# ##0,00 $;(# ##0,00 $)"/>
                  </w:textInput>
                </w:ffData>
              </w:fldChar>
            </w:r>
            <w:bookmarkStart w:id="9" w:name="dep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 $</w:t>
            </w:r>
            <w:r>
              <w:rPr>
                <w:szCs w:val="20"/>
              </w:rPr>
              <w:fldChar w:fldCharType="end"/>
            </w:r>
            <w:bookmarkEnd w:id="9"/>
          </w:p>
        </w:tc>
      </w:tr>
      <w:tr w:rsidR="00EB72C9" w:rsidRPr="009A2E26" w14:paraId="38B75C65" w14:textId="77777777" w:rsidTr="00EB72C9">
        <w:trPr>
          <w:trHeight w:hRule="exact" w:val="1021"/>
        </w:trPr>
        <w:tc>
          <w:tcPr>
            <w:tcW w:w="9001" w:type="dxa"/>
          </w:tcPr>
          <w:p w14:paraId="29793FDA" w14:textId="13CD5C4D" w:rsidR="00EB72C9" w:rsidRPr="00143964" w:rsidRDefault="00EB72C9" w:rsidP="00612814">
            <w:pPr>
              <w:spacing w:before="40"/>
              <w:rPr>
                <w:szCs w:val="20"/>
              </w:rPr>
            </w:pPr>
            <w:r>
              <w:rPr>
                <w:b/>
                <w:szCs w:val="20"/>
              </w:rPr>
              <w:t>Matériel, équipement ou logiciels spécialisés à l</w:t>
            </w:r>
            <w:r w:rsidR="00A119D9">
              <w:rPr>
                <w:b/>
                <w:szCs w:val="20"/>
              </w:rPr>
              <w:t>’</w:t>
            </w:r>
            <w:r>
              <w:rPr>
                <w:b/>
                <w:szCs w:val="20"/>
              </w:rPr>
              <w:t>usage exclusif du projet</w:t>
            </w:r>
            <w:r w:rsidRPr="00143964">
              <w:rPr>
                <w:szCs w:val="20"/>
              </w:rPr>
              <w:t xml:space="preserve"> </w:t>
            </w:r>
          </w:p>
          <w:p w14:paraId="2B934784" w14:textId="43F1907A" w:rsidR="00EB72C9" w:rsidRPr="00907EBD" w:rsidRDefault="00EB72C9">
            <w:pPr>
              <w:spacing w:before="40"/>
              <w:rPr>
                <w:b/>
                <w:szCs w:val="20"/>
              </w:rPr>
            </w:pPr>
            <w:r w:rsidRPr="00143964">
              <w:rPr>
                <w:szCs w:val="20"/>
              </w:rPr>
              <w:t>Justifie</w:t>
            </w:r>
            <w:r w:rsidR="00AE7762">
              <w:rPr>
                <w:szCs w:val="20"/>
              </w:rPr>
              <w:t>r</w:t>
            </w:r>
            <w:r w:rsidRPr="00143964">
              <w:rPr>
                <w:szCs w:val="20"/>
              </w:rPr>
              <w:t xml:space="preserve"> : </w:t>
            </w:r>
          </w:p>
        </w:tc>
        <w:tc>
          <w:tcPr>
            <w:tcW w:w="1939" w:type="dxa"/>
            <w:vAlign w:val="center"/>
          </w:tcPr>
          <w:p w14:paraId="4C2B6B12" w14:textId="5929F2BA" w:rsidR="00EB72C9" w:rsidRPr="00907EBD" w:rsidRDefault="001D3D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dep5"/>
                  <w:enabled/>
                  <w:calcOnExit/>
                  <w:textInput>
                    <w:type w:val="number"/>
                    <w:default w:val="0,00 $"/>
                    <w:format w:val="# ##0,00 $;(# ##0,00 $)"/>
                  </w:textInput>
                </w:ffData>
              </w:fldChar>
            </w:r>
            <w:bookmarkStart w:id="10" w:name="dep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 $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EB72C9" w:rsidRPr="009A2E26" w14:paraId="32F4D9DE" w14:textId="77777777" w:rsidTr="00EB72C9">
        <w:trPr>
          <w:trHeight w:hRule="exact" w:val="1134"/>
        </w:trPr>
        <w:tc>
          <w:tcPr>
            <w:tcW w:w="9001" w:type="dxa"/>
          </w:tcPr>
          <w:p w14:paraId="7DB75C1C" w14:textId="25406E7D" w:rsidR="00EB72C9" w:rsidRPr="00907EBD" w:rsidRDefault="00EB72C9">
            <w:pPr>
              <w:spacing w:before="40"/>
              <w:rPr>
                <w:b/>
                <w:szCs w:val="20"/>
              </w:rPr>
            </w:pPr>
            <w:r>
              <w:rPr>
                <w:b/>
                <w:szCs w:val="20"/>
              </w:rPr>
              <w:t>Autres dépenses</w:t>
            </w:r>
            <w:r>
              <w:rPr>
                <w:b/>
                <w:szCs w:val="20"/>
              </w:rPr>
              <w:br/>
            </w:r>
            <w:r w:rsidRPr="00143964">
              <w:rPr>
                <w:szCs w:val="20"/>
              </w:rPr>
              <w:t>Justifie</w:t>
            </w:r>
            <w:r w:rsidR="00AE7762">
              <w:rPr>
                <w:szCs w:val="20"/>
              </w:rPr>
              <w:t>r</w:t>
            </w:r>
            <w:r w:rsidRPr="00143964">
              <w:rPr>
                <w:szCs w:val="20"/>
              </w:rPr>
              <w:t> :</w:t>
            </w:r>
          </w:p>
        </w:tc>
        <w:tc>
          <w:tcPr>
            <w:tcW w:w="1939" w:type="dxa"/>
            <w:vAlign w:val="center"/>
          </w:tcPr>
          <w:p w14:paraId="7E558C50" w14:textId="41D7EB5C" w:rsidR="00EB72C9" w:rsidRPr="00907EBD" w:rsidRDefault="001D3D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dep6"/>
                  <w:enabled/>
                  <w:calcOnExit/>
                  <w:textInput>
                    <w:type w:val="number"/>
                    <w:default w:val="0,00 $"/>
                    <w:format w:val="# ##0,00 $;(# ##0,00 $)"/>
                  </w:textInput>
                </w:ffData>
              </w:fldChar>
            </w:r>
            <w:bookmarkStart w:id="11" w:name="dep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 $</w:t>
            </w:r>
            <w:r>
              <w:rPr>
                <w:szCs w:val="20"/>
              </w:rPr>
              <w:fldChar w:fldCharType="end"/>
            </w:r>
            <w:bookmarkEnd w:id="11"/>
          </w:p>
        </w:tc>
      </w:tr>
      <w:tr w:rsidR="00EB72C9" w:rsidRPr="009A2E26" w14:paraId="6A678597" w14:textId="77777777" w:rsidTr="00EB72C9">
        <w:trPr>
          <w:trHeight w:hRule="exact" w:val="567"/>
        </w:trPr>
        <w:tc>
          <w:tcPr>
            <w:tcW w:w="9001" w:type="dxa"/>
            <w:vAlign w:val="center"/>
          </w:tcPr>
          <w:p w14:paraId="7656D66A" w14:textId="77777777" w:rsidR="00EB72C9" w:rsidRPr="00907EBD" w:rsidRDefault="00EB72C9" w:rsidP="00612814">
            <w:pPr>
              <w:spacing w:before="4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otal </w:t>
            </w:r>
            <w:r w:rsidRPr="00FD23FF">
              <w:rPr>
                <w:szCs w:val="20"/>
              </w:rPr>
              <w:t>(</w:t>
            </w:r>
            <w:r>
              <w:rPr>
                <w:i/>
                <w:szCs w:val="20"/>
              </w:rPr>
              <w:t>D</w:t>
            </w:r>
            <w:r w:rsidRPr="00990F64">
              <w:rPr>
                <w:i/>
                <w:szCs w:val="20"/>
              </w:rPr>
              <w:t xml:space="preserve">oit correspondre au total des ressources financières requises </w:t>
            </w:r>
            <w:r>
              <w:rPr>
                <w:i/>
                <w:szCs w:val="20"/>
              </w:rPr>
              <w:br/>
            </w:r>
            <w:r w:rsidRPr="00990F64">
              <w:rPr>
                <w:i/>
                <w:szCs w:val="20"/>
              </w:rPr>
              <w:t>indiqué à la section 4 du présent formulaire</w:t>
            </w:r>
            <w:r>
              <w:rPr>
                <w:i/>
                <w:szCs w:val="20"/>
              </w:rPr>
              <w:t>.</w:t>
            </w:r>
            <w:r>
              <w:rPr>
                <w:szCs w:val="20"/>
              </w:rPr>
              <w:t>)</w:t>
            </w:r>
          </w:p>
        </w:tc>
        <w:tc>
          <w:tcPr>
            <w:tcW w:w="1939" w:type="dxa"/>
            <w:vAlign w:val="center"/>
          </w:tcPr>
          <w:p w14:paraId="7C6C8642" w14:textId="33DB86E8" w:rsidR="00EB72C9" w:rsidRPr="00907EBD" w:rsidRDefault="001D3DFE" w:rsidP="006128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dtot"/>
                  <w:enabled w:val="0"/>
                  <w:calcOnExit/>
                  <w:textInput>
                    <w:type w:val="calculated"/>
                    <w:default w:val="=dep1+dep2+dep3+dep4+dep5+dep6"/>
                    <w:format w:val="# ##0,00 $;(# ##0,00 $)"/>
                  </w:textInput>
                </w:ffData>
              </w:fldChar>
            </w:r>
            <w:bookmarkStart w:id="12" w:name="dtot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dep1+dep2+dep3+dep4+dep5+dep6 </w:instrText>
            </w:r>
            <w:r>
              <w:rPr>
                <w:szCs w:val="20"/>
              </w:rPr>
              <w:fldChar w:fldCharType="separate"/>
            </w:r>
            <w:r w:rsidR="000E25F0">
              <w:rPr>
                <w:noProof/>
                <w:szCs w:val="20"/>
              </w:rPr>
              <w:instrText>0,00 $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E25F0">
              <w:rPr>
                <w:noProof/>
                <w:szCs w:val="20"/>
              </w:rPr>
              <w:t>0,00 $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</w:tbl>
    <w:p w14:paraId="601C3602" w14:textId="77777777" w:rsidR="00F751A1" w:rsidRDefault="00F751A1" w:rsidP="00F751A1">
      <w:pPr>
        <w:pStyle w:val="En-tte"/>
        <w:tabs>
          <w:tab w:val="clear" w:pos="4320"/>
          <w:tab w:val="clear" w:pos="8640"/>
        </w:tabs>
        <w:rPr>
          <w:szCs w:val="24"/>
        </w:rPr>
      </w:pPr>
    </w:p>
    <w:p w14:paraId="2DF29B65" w14:textId="77777777" w:rsidR="00EB72C9" w:rsidRPr="00E62CB1" w:rsidRDefault="00EB72C9" w:rsidP="00F751A1">
      <w:pPr>
        <w:pStyle w:val="En-tte"/>
        <w:tabs>
          <w:tab w:val="clear" w:pos="4320"/>
          <w:tab w:val="clear" w:pos="864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F751A1" w:rsidRPr="00E62CB1" w14:paraId="79A27D0A" w14:textId="77777777" w:rsidTr="00550C9D">
        <w:trPr>
          <w:trHeight w:val="310"/>
        </w:trPr>
        <w:tc>
          <w:tcPr>
            <w:tcW w:w="10940" w:type="dxa"/>
            <w:shd w:val="clear" w:color="auto" w:fill="0E69AF"/>
          </w:tcPr>
          <w:p w14:paraId="3550D906" w14:textId="77777777" w:rsidR="00F751A1" w:rsidRPr="00E62CB1" w:rsidRDefault="000D7A1B" w:rsidP="00550C9D">
            <w:pPr>
              <w:spacing w:before="120" w:after="12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6</w:t>
            </w:r>
            <w:r w:rsidR="00F751A1" w:rsidRPr="00E62CB1">
              <w:rPr>
                <w:b/>
                <w:color w:val="FFFFFF" w:themeColor="background1"/>
                <w:sz w:val="24"/>
                <w:szCs w:val="24"/>
              </w:rPr>
              <w:t xml:space="preserve"> – Approbation</w:t>
            </w:r>
            <w:r w:rsidR="00F751A1">
              <w:rPr>
                <w:b/>
                <w:color w:val="FFFFFF" w:themeColor="background1"/>
                <w:sz w:val="24"/>
                <w:szCs w:val="24"/>
              </w:rPr>
              <w:t xml:space="preserve"> obligatoire</w:t>
            </w:r>
          </w:p>
        </w:tc>
      </w:tr>
    </w:tbl>
    <w:p w14:paraId="69A3DBDF" w14:textId="77777777" w:rsidR="00F751A1" w:rsidRPr="00E62CB1" w:rsidRDefault="00F751A1" w:rsidP="00F751A1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A86AF1" w:rsidRPr="00E62CB1" w14:paraId="7A93B237" w14:textId="77777777" w:rsidTr="00612814">
        <w:trPr>
          <w:trHeight w:hRule="exact" w:val="1418"/>
        </w:trPr>
        <w:tc>
          <w:tcPr>
            <w:tcW w:w="10940" w:type="dxa"/>
          </w:tcPr>
          <w:p w14:paraId="1EFAC0B7" w14:textId="5C0F5E04" w:rsidR="00A86AF1" w:rsidRDefault="00A86AF1" w:rsidP="0061281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Nous approuvons la réalisation du projet tel qu</w:t>
            </w:r>
            <w:r w:rsidR="00A119D9">
              <w:rPr>
                <w:szCs w:val="20"/>
              </w:rPr>
              <w:t>’</w:t>
            </w:r>
            <w:r>
              <w:rPr>
                <w:szCs w:val="20"/>
              </w:rPr>
              <w:t>il est présenté dans le cadre de cette demande d</w:t>
            </w:r>
            <w:r w:rsidR="00A119D9">
              <w:rPr>
                <w:szCs w:val="20"/>
              </w:rPr>
              <w:t>’</w:t>
            </w:r>
            <w:r>
              <w:rPr>
                <w:szCs w:val="20"/>
              </w:rPr>
              <w:t>aide financière.</w:t>
            </w:r>
          </w:p>
          <w:p w14:paraId="14BFFF21" w14:textId="77777777" w:rsidR="00A86AF1" w:rsidRPr="00F751A1" w:rsidRDefault="00A86AF1" w:rsidP="00612814">
            <w:pPr>
              <w:spacing w:before="40"/>
              <w:rPr>
                <w:sz w:val="8"/>
                <w:szCs w:val="8"/>
              </w:rPr>
            </w:pPr>
          </w:p>
          <w:p w14:paraId="24AB55E1" w14:textId="64B6C816" w:rsidR="00A86AF1" w:rsidRDefault="00A86AF1" w:rsidP="0061281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Nous confirmons que les renseignements fournis dans ce formulaire et les documents annexés (</w:t>
            </w:r>
            <w:r w:rsidR="00633D2C">
              <w:rPr>
                <w:szCs w:val="20"/>
              </w:rPr>
              <w:t xml:space="preserve">plan d’action, </w:t>
            </w:r>
            <w:r>
              <w:rPr>
                <w:szCs w:val="20"/>
              </w:rPr>
              <w:t>lettres de partenaires, liste des traductions, etc.) sont exacts.</w:t>
            </w:r>
          </w:p>
          <w:p w14:paraId="5C0A57C0" w14:textId="77777777" w:rsidR="00A86AF1" w:rsidRPr="00F751A1" w:rsidRDefault="00A86AF1" w:rsidP="00612814">
            <w:pPr>
              <w:spacing w:before="40"/>
              <w:rPr>
                <w:sz w:val="8"/>
                <w:szCs w:val="8"/>
              </w:rPr>
            </w:pPr>
          </w:p>
          <w:p w14:paraId="13D557BD" w14:textId="38F7B4F1" w:rsidR="00A86AF1" w:rsidRPr="00E62CB1" w:rsidRDefault="00A86AF1" w:rsidP="0061281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Nous nous engageons à communiquer tout autre renseignement nécessaire à l</w:t>
            </w:r>
            <w:r w:rsidR="00A119D9">
              <w:rPr>
                <w:szCs w:val="20"/>
              </w:rPr>
              <w:t>’</w:t>
            </w:r>
            <w:r>
              <w:rPr>
                <w:szCs w:val="20"/>
              </w:rPr>
              <w:t>analyse du projet.</w:t>
            </w:r>
          </w:p>
        </w:tc>
      </w:tr>
    </w:tbl>
    <w:p w14:paraId="0F28EFE7" w14:textId="77777777" w:rsidR="00A86AF1" w:rsidRPr="00E62CB1" w:rsidRDefault="00A86AF1" w:rsidP="00A86AF1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0883794" w14:textId="77777777" w:rsidR="00A86AF1" w:rsidRPr="000D7A1B" w:rsidRDefault="00A86AF1" w:rsidP="00A86AF1">
      <w:pPr>
        <w:pStyle w:val="En-tte"/>
        <w:tabs>
          <w:tab w:val="clear" w:pos="4320"/>
          <w:tab w:val="clear" w:pos="8640"/>
        </w:tabs>
        <w:rPr>
          <w:b/>
          <w:szCs w:val="20"/>
        </w:rPr>
      </w:pPr>
      <w:r w:rsidRPr="000D7A1B">
        <w:rPr>
          <w:b/>
          <w:szCs w:val="20"/>
        </w:rPr>
        <w:t>Responsabl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70"/>
      </w:tblGrid>
      <w:tr w:rsidR="00A86AF1" w:rsidRPr="00E62CB1" w14:paraId="5A5C952F" w14:textId="77777777" w:rsidTr="00612814">
        <w:trPr>
          <w:trHeight w:hRule="exact" w:val="567"/>
        </w:trPr>
        <w:tc>
          <w:tcPr>
            <w:tcW w:w="10940" w:type="dxa"/>
            <w:gridSpan w:val="2"/>
            <w:vAlign w:val="center"/>
          </w:tcPr>
          <w:p w14:paraId="74C8E741" w14:textId="77777777" w:rsidR="00A86AF1" w:rsidRPr="00A37F5D" w:rsidRDefault="00A86AF1" w:rsidP="00612814">
            <w:pPr>
              <w:rPr>
                <w:szCs w:val="20"/>
              </w:rPr>
            </w:pPr>
            <w:r w:rsidRPr="00A37F5D">
              <w:rPr>
                <w:szCs w:val="20"/>
              </w:rPr>
              <w:t>Nom</w:t>
            </w:r>
            <w:r>
              <w:rPr>
                <w:szCs w:val="20"/>
              </w:rPr>
              <w:t> </w:t>
            </w:r>
            <w:r w:rsidRPr="00A37F5D">
              <w:rPr>
                <w:szCs w:val="20"/>
              </w:rPr>
              <w:t xml:space="preserve">: </w:t>
            </w:r>
            <w:r w:rsidRPr="00A37F5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37F5D">
              <w:rPr>
                <w:szCs w:val="20"/>
              </w:rPr>
              <w:instrText xml:space="preserve"> FORMTEXT </w:instrText>
            </w:r>
            <w:r w:rsidRPr="00A37F5D">
              <w:rPr>
                <w:szCs w:val="20"/>
              </w:rPr>
            </w:r>
            <w:r w:rsidRPr="00A37F5D">
              <w:rPr>
                <w:szCs w:val="20"/>
              </w:rPr>
              <w:fldChar w:fldCharType="separate"/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szCs w:val="20"/>
              </w:rPr>
              <w:fldChar w:fldCharType="end"/>
            </w:r>
          </w:p>
        </w:tc>
      </w:tr>
      <w:tr w:rsidR="00A86AF1" w:rsidRPr="00E62CB1" w14:paraId="5E18E67D" w14:textId="77777777" w:rsidTr="00612814">
        <w:trPr>
          <w:trHeight w:hRule="exact" w:val="567"/>
        </w:trPr>
        <w:tc>
          <w:tcPr>
            <w:tcW w:w="10940" w:type="dxa"/>
            <w:gridSpan w:val="2"/>
            <w:vAlign w:val="center"/>
          </w:tcPr>
          <w:p w14:paraId="2CD40D8F" w14:textId="77777777" w:rsidR="00A86AF1" w:rsidRPr="00A37F5D" w:rsidRDefault="00A86AF1" w:rsidP="00612814">
            <w:pPr>
              <w:rPr>
                <w:szCs w:val="20"/>
              </w:rPr>
            </w:pPr>
            <w:r w:rsidRPr="00A37F5D">
              <w:rPr>
                <w:szCs w:val="20"/>
              </w:rPr>
              <w:t xml:space="preserve">Titre </w:t>
            </w:r>
            <w:r>
              <w:rPr>
                <w:szCs w:val="20"/>
              </w:rPr>
              <w:t>de fonction</w:t>
            </w:r>
            <w:r w:rsidRPr="00A37F5D">
              <w:rPr>
                <w:szCs w:val="20"/>
              </w:rPr>
              <w:t xml:space="preserve"> : </w:t>
            </w:r>
            <w:r w:rsidRPr="00A37F5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37F5D">
              <w:rPr>
                <w:szCs w:val="20"/>
              </w:rPr>
              <w:instrText xml:space="preserve"> FORMTEXT </w:instrText>
            </w:r>
            <w:r w:rsidRPr="00A37F5D">
              <w:rPr>
                <w:szCs w:val="20"/>
              </w:rPr>
            </w:r>
            <w:r w:rsidRPr="00A37F5D">
              <w:rPr>
                <w:szCs w:val="20"/>
              </w:rPr>
              <w:fldChar w:fldCharType="separate"/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szCs w:val="20"/>
              </w:rPr>
              <w:fldChar w:fldCharType="end"/>
            </w:r>
          </w:p>
        </w:tc>
      </w:tr>
      <w:tr w:rsidR="00A86AF1" w:rsidRPr="00E62CB1" w14:paraId="4E241886" w14:textId="77777777" w:rsidTr="00612814">
        <w:trPr>
          <w:trHeight w:hRule="exact" w:val="567"/>
        </w:trPr>
        <w:tc>
          <w:tcPr>
            <w:tcW w:w="5470" w:type="dxa"/>
            <w:vAlign w:val="center"/>
          </w:tcPr>
          <w:p w14:paraId="7C4F2472" w14:textId="77777777" w:rsidR="00A86AF1" w:rsidRPr="00E62CB1" w:rsidRDefault="00A86AF1" w:rsidP="00612814">
            <w:pPr>
              <w:rPr>
                <w:szCs w:val="20"/>
              </w:rPr>
            </w:pPr>
            <w:r w:rsidRPr="00E62CB1">
              <w:rPr>
                <w:b/>
                <w:szCs w:val="20"/>
              </w:rPr>
              <w:t>Signature</w:t>
            </w:r>
            <w:r w:rsidRPr="00E62CB1">
              <w:rPr>
                <w:szCs w:val="20"/>
              </w:rPr>
              <w:t> </w:t>
            </w:r>
            <w:r w:rsidRPr="009D1FD4">
              <w:rPr>
                <w:b/>
                <w:szCs w:val="20"/>
              </w:rPr>
              <w:t>:</w:t>
            </w:r>
            <w:r w:rsidRPr="00E62CB1">
              <w:rPr>
                <w:szCs w:val="20"/>
              </w:rPr>
              <w:t xml:space="preserve"> </w:t>
            </w:r>
          </w:p>
        </w:tc>
        <w:tc>
          <w:tcPr>
            <w:tcW w:w="5470" w:type="dxa"/>
            <w:vAlign w:val="center"/>
          </w:tcPr>
          <w:p w14:paraId="03361DDB" w14:textId="5326F28C" w:rsidR="00A86AF1" w:rsidRPr="00E62CB1" w:rsidRDefault="00A86AF1">
            <w:pPr>
              <w:rPr>
                <w:szCs w:val="20"/>
              </w:rPr>
            </w:pPr>
            <w:r w:rsidRPr="00A37F5D">
              <w:rPr>
                <w:b/>
                <w:szCs w:val="20"/>
              </w:rPr>
              <w:t>Date</w:t>
            </w:r>
            <w:r w:rsidRPr="00E62CB1">
              <w:rPr>
                <w:szCs w:val="20"/>
              </w:rPr>
              <w:t> </w:t>
            </w:r>
            <w:r>
              <w:rPr>
                <w:szCs w:val="20"/>
              </w:rPr>
              <w:t>(</w:t>
            </w:r>
            <w:r w:rsidR="00615112">
              <w:rPr>
                <w:szCs w:val="20"/>
              </w:rPr>
              <w:t>aaaa-mm-jj</w:t>
            </w:r>
            <w:r>
              <w:rPr>
                <w:szCs w:val="20"/>
              </w:rPr>
              <w:t>) </w:t>
            </w:r>
            <w:r w:rsidRPr="009D1FD4">
              <w:rPr>
                <w:b/>
                <w:szCs w:val="20"/>
              </w:rPr>
              <w:t>:</w:t>
            </w:r>
            <w:r w:rsidRPr="00E62CB1">
              <w:rPr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CDAED6" w14:textId="77777777" w:rsidR="00A86AF1" w:rsidRPr="00E62CB1" w:rsidRDefault="00A86AF1" w:rsidP="00A86AF1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42B936A3" w14:textId="395E2C1E" w:rsidR="00A86AF1" w:rsidRPr="000D7A1B" w:rsidRDefault="00A86AF1" w:rsidP="00A86AF1">
      <w:pPr>
        <w:pStyle w:val="En-tte"/>
        <w:tabs>
          <w:tab w:val="clear" w:pos="4320"/>
          <w:tab w:val="clear" w:pos="8640"/>
        </w:tabs>
        <w:rPr>
          <w:b/>
          <w:szCs w:val="20"/>
        </w:rPr>
      </w:pPr>
      <w:r>
        <w:rPr>
          <w:b/>
          <w:szCs w:val="20"/>
        </w:rPr>
        <w:t>Administratrice ou administrateur autorisé de l</w:t>
      </w:r>
      <w:r w:rsidR="00A119D9">
        <w:rPr>
          <w:b/>
          <w:szCs w:val="20"/>
        </w:rPr>
        <w:t>’</w:t>
      </w:r>
      <w:r>
        <w:rPr>
          <w:b/>
          <w:szCs w:val="20"/>
        </w:rPr>
        <w:t xml:space="preserve">établiss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70"/>
      </w:tblGrid>
      <w:tr w:rsidR="00A86AF1" w:rsidRPr="00E62CB1" w14:paraId="69702723" w14:textId="77777777" w:rsidTr="00612814">
        <w:trPr>
          <w:trHeight w:hRule="exact" w:val="567"/>
        </w:trPr>
        <w:tc>
          <w:tcPr>
            <w:tcW w:w="10940" w:type="dxa"/>
            <w:gridSpan w:val="2"/>
            <w:vAlign w:val="center"/>
          </w:tcPr>
          <w:p w14:paraId="5671DE76" w14:textId="77777777" w:rsidR="00A86AF1" w:rsidRPr="00A37F5D" w:rsidRDefault="00A86AF1" w:rsidP="00612814">
            <w:pPr>
              <w:rPr>
                <w:szCs w:val="20"/>
              </w:rPr>
            </w:pPr>
            <w:r w:rsidRPr="00A37F5D">
              <w:rPr>
                <w:szCs w:val="20"/>
              </w:rPr>
              <w:t>Nom</w:t>
            </w:r>
            <w:r>
              <w:rPr>
                <w:szCs w:val="20"/>
              </w:rPr>
              <w:t> </w:t>
            </w:r>
            <w:r w:rsidRPr="00A37F5D">
              <w:rPr>
                <w:szCs w:val="20"/>
              </w:rPr>
              <w:t xml:space="preserve">: </w:t>
            </w:r>
            <w:r w:rsidRPr="00A37F5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37F5D">
              <w:rPr>
                <w:szCs w:val="20"/>
              </w:rPr>
              <w:instrText xml:space="preserve"> FORMTEXT </w:instrText>
            </w:r>
            <w:r w:rsidRPr="00A37F5D">
              <w:rPr>
                <w:szCs w:val="20"/>
              </w:rPr>
            </w:r>
            <w:r w:rsidRPr="00A37F5D">
              <w:rPr>
                <w:szCs w:val="20"/>
              </w:rPr>
              <w:fldChar w:fldCharType="separate"/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szCs w:val="20"/>
              </w:rPr>
              <w:fldChar w:fldCharType="end"/>
            </w:r>
          </w:p>
        </w:tc>
      </w:tr>
      <w:tr w:rsidR="00A86AF1" w:rsidRPr="00E62CB1" w14:paraId="51A81308" w14:textId="77777777" w:rsidTr="00612814">
        <w:trPr>
          <w:trHeight w:hRule="exact" w:val="567"/>
        </w:trPr>
        <w:tc>
          <w:tcPr>
            <w:tcW w:w="10940" w:type="dxa"/>
            <w:gridSpan w:val="2"/>
            <w:vAlign w:val="center"/>
          </w:tcPr>
          <w:p w14:paraId="0E9A547E" w14:textId="77777777" w:rsidR="00A86AF1" w:rsidRPr="00A37F5D" w:rsidRDefault="00A86AF1" w:rsidP="00612814">
            <w:pPr>
              <w:rPr>
                <w:szCs w:val="20"/>
              </w:rPr>
            </w:pPr>
            <w:r w:rsidRPr="00A37F5D">
              <w:rPr>
                <w:szCs w:val="20"/>
              </w:rPr>
              <w:t xml:space="preserve">Titre </w:t>
            </w:r>
            <w:r>
              <w:rPr>
                <w:szCs w:val="20"/>
              </w:rPr>
              <w:t>de fonction</w:t>
            </w:r>
            <w:r w:rsidRPr="00A37F5D">
              <w:rPr>
                <w:szCs w:val="20"/>
              </w:rPr>
              <w:t xml:space="preserve"> : </w:t>
            </w:r>
            <w:r w:rsidRPr="00A37F5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37F5D">
              <w:rPr>
                <w:szCs w:val="20"/>
              </w:rPr>
              <w:instrText xml:space="preserve"> FORMTEXT </w:instrText>
            </w:r>
            <w:r w:rsidRPr="00A37F5D">
              <w:rPr>
                <w:szCs w:val="20"/>
              </w:rPr>
            </w:r>
            <w:r w:rsidRPr="00A37F5D">
              <w:rPr>
                <w:szCs w:val="20"/>
              </w:rPr>
              <w:fldChar w:fldCharType="separate"/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noProof/>
                <w:szCs w:val="20"/>
              </w:rPr>
              <w:t> </w:t>
            </w:r>
            <w:r w:rsidRPr="00A37F5D">
              <w:rPr>
                <w:szCs w:val="20"/>
              </w:rPr>
              <w:fldChar w:fldCharType="end"/>
            </w:r>
          </w:p>
        </w:tc>
      </w:tr>
      <w:tr w:rsidR="00A86AF1" w:rsidRPr="00E62CB1" w14:paraId="0031B906" w14:textId="77777777" w:rsidTr="00612814">
        <w:trPr>
          <w:trHeight w:hRule="exact" w:val="567"/>
        </w:trPr>
        <w:tc>
          <w:tcPr>
            <w:tcW w:w="5470" w:type="dxa"/>
            <w:vAlign w:val="center"/>
          </w:tcPr>
          <w:p w14:paraId="37EEE8A8" w14:textId="77777777" w:rsidR="00A86AF1" w:rsidRPr="00E62CB1" w:rsidRDefault="00A86AF1" w:rsidP="00612814">
            <w:pPr>
              <w:rPr>
                <w:szCs w:val="20"/>
              </w:rPr>
            </w:pPr>
            <w:r w:rsidRPr="00E62CB1">
              <w:rPr>
                <w:b/>
                <w:szCs w:val="20"/>
              </w:rPr>
              <w:t>Signature</w:t>
            </w:r>
            <w:r w:rsidRPr="009D1FD4">
              <w:rPr>
                <w:b/>
                <w:szCs w:val="20"/>
              </w:rPr>
              <w:t> :</w:t>
            </w:r>
            <w:r w:rsidRPr="00E62CB1">
              <w:rPr>
                <w:szCs w:val="20"/>
              </w:rPr>
              <w:t xml:space="preserve"> </w:t>
            </w:r>
          </w:p>
        </w:tc>
        <w:tc>
          <w:tcPr>
            <w:tcW w:w="5470" w:type="dxa"/>
            <w:vAlign w:val="center"/>
          </w:tcPr>
          <w:p w14:paraId="63604B32" w14:textId="6CCF4766" w:rsidR="00A86AF1" w:rsidRPr="00E62CB1" w:rsidRDefault="00A86AF1">
            <w:pPr>
              <w:rPr>
                <w:szCs w:val="20"/>
              </w:rPr>
            </w:pPr>
            <w:r w:rsidRPr="00A37F5D">
              <w:rPr>
                <w:b/>
                <w:szCs w:val="20"/>
              </w:rPr>
              <w:t>Date</w:t>
            </w:r>
            <w:r w:rsidRPr="00E62CB1">
              <w:rPr>
                <w:szCs w:val="20"/>
              </w:rPr>
              <w:t> </w:t>
            </w:r>
            <w:r>
              <w:rPr>
                <w:szCs w:val="20"/>
              </w:rPr>
              <w:t>(</w:t>
            </w:r>
            <w:r w:rsidR="00615112">
              <w:rPr>
                <w:szCs w:val="20"/>
              </w:rPr>
              <w:t>aaaa-mm-jj</w:t>
            </w:r>
            <w:r>
              <w:rPr>
                <w:szCs w:val="20"/>
              </w:rPr>
              <w:t>) </w:t>
            </w:r>
            <w:r w:rsidRPr="009D1FD4">
              <w:rPr>
                <w:b/>
                <w:szCs w:val="20"/>
              </w:rPr>
              <w:t>:</w:t>
            </w:r>
            <w:r w:rsidRPr="00E62CB1">
              <w:rPr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EC92AD" w14:textId="77777777" w:rsidR="00F751A1" w:rsidRDefault="00F751A1" w:rsidP="00F751A1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6FE9082" w14:textId="77777777" w:rsidR="00A86AF1" w:rsidRPr="00E62CB1" w:rsidRDefault="00A86AF1" w:rsidP="00F751A1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4C3CE07" w14:textId="77777777" w:rsidR="00F751A1" w:rsidRPr="00A37F5D" w:rsidRDefault="00F751A1" w:rsidP="00F751A1">
      <w:pPr>
        <w:pStyle w:val="En-tte"/>
        <w:tabs>
          <w:tab w:val="clear" w:pos="4320"/>
          <w:tab w:val="clear" w:pos="8640"/>
        </w:tabs>
        <w:rPr>
          <w:b/>
          <w:color w:val="auto"/>
          <w:szCs w:val="20"/>
        </w:rPr>
      </w:pPr>
      <w:r w:rsidRPr="00A37F5D">
        <w:rPr>
          <w:b/>
          <w:color w:val="auto"/>
          <w:szCs w:val="20"/>
        </w:rPr>
        <w:t>Important</w:t>
      </w:r>
    </w:p>
    <w:p w14:paraId="56C3B629" w14:textId="66F2FF5A" w:rsidR="00F751A1" w:rsidRPr="00E62CB1" w:rsidRDefault="005E6406" w:rsidP="00F751A1">
      <w:pPr>
        <w:pStyle w:val="En-tte"/>
        <w:tabs>
          <w:tab w:val="clear" w:pos="4320"/>
          <w:tab w:val="clear" w:pos="8640"/>
        </w:tabs>
        <w:rPr>
          <w:szCs w:val="20"/>
        </w:rPr>
      </w:pPr>
      <w:r>
        <w:rPr>
          <w:color w:val="auto"/>
          <w:szCs w:val="20"/>
        </w:rPr>
        <w:t>Veuillez</w:t>
      </w:r>
      <w:r w:rsidR="00F751A1" w:rsidRPr="00A37F5D">
        <w:rPr>
          <w:color w:val="auto"/>
          <w:szCs w:val="20"/>
        </w:rPr>
        <w:t xml:space="preserve"> retourner </w:t>
      </w:r>
      <w:r w:rsidR="000F0FDD">
        <w:rPr>
          <w:color w:val="auto"/>
          <w:szCs w:val="20"/>
        </w:rPr>
        <w:t>la demande</w:t>
      </w:r>
      <w:r w:rsidR="000572EE" w:rsidRPr="00A37F5D">
        <w:rPr>
          <w:color w:val="auto"/>
          <w:szCs w:val="20"/>
        </w:rPr>
        <w:t xml:space="preserve"> </w:t>
      </w:r>
      <w:r w:rsidR="00F751A1" w:rsidRPr="00A37F5D">
        <w:rPr>
          <w:color w:val="auto"/>
          <w:szCs w:val="20"/>
        </w:rPr>
        <w:t>par courriel à</w:t>
      </w:r>
      <w:r w:rsidR="000F0FDD">
        <w:rPr>
          <w:color w:val="auto"/>
          <w:szCs w:val="20"/>
        </w:rPr>
        <w:t xml:space="preserve"> l</w:t>
      </w:r>
      <w:r w:rsidR="00A119D9">
        <w:rPr>
          <w:color w:val="auto"/>
          <w:szCs w:val="20"/>
        </w:rPr>
        <w:t>’</w:t>
      </w:r>
      <w:r w:rsidR="000F0FDD">
        <w:rPr>
          <w:color w:val="auto"/>
          <w:szCs w:val="20"/>
        </w:rPr>
        <w:t>adresse</w:t>
      </w:r>
      <w:r w:rsidR="00F751A1" w:rsidRPr="00E62CB1">
        <w:rPr>
          <w:szCs w:val="20"/>
        </w:rPr>
        <w:t xml:space="preserve"> </w:t>
      </w:r>
      <w:hyperlink r:id="rId13" w:history="1">
        <w:r w:rsidR="000F0FDD" w:rsidRPr="00955FB7">
          <w:rPr>
            <w:rStyle w:val="Lienhypertexte"/>
            <w:szCs w:val="20"/>
          </w:rPr>
          <w:t>affaires.institutionnelles@education.gouv.qc.ca</w:t>
        </w:r>
      </w:hyperlink>
      <w:r w:rsidR="000F0FDD">
        <w:rPr>
          <w:szCs w:val="20"/>
        </w:rPr>
        <w:t>.</w:t>
      </w:r>
    </w:p>
    <w:p w14:paraId="2D303802" w14:textId="77777777" w:rsidR="00BE7A7D" w:rsidRDefault="00BE7A7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sectPr w:rsidR="00BE7A7D" w:rsidSect="00F82131">
      <w:footerReference w:type="default" r:id="rId14"/>
      <w:pgSz w:w="12242" w:h="20163" w:code="5"/>
      <w:pgMar w:top="567" w:right="709" w:bottom="567" w:left="709" w:header="0" w:footer="363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DCE1E" w14:textId="77777777" w:rsidR="006F75AC" w:rsidRDefault="006F75AC" w:rsidP="00AF1777">
      <w:r>
        <w:separator/>
      </w:r>
    </w:p>
  </w:endnote>
  <w:endnote w:type="continuationSeparator" w:id="0">
    <w:p w14:paraId="029EA489" w14:textId="77777777" w:rsidR="006F75AC" w:rsidRDefault="006F75AC" w:rsidP="00AF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2B5D" w14:textId="5A143E80" w:rsidR="00D0142A" w:rsidRDefault="00D0142A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494A4A">
      <w:rPr>
        <w:rStyle w:val="PieddepageCar"/>
        <w:noProof/>
      </w:rPr>
      <w:t>4</w:t>
    </w:r>
    <w:r w:rsidRPr="0097249F">
      <w:rPr>
        <w:rStyle w:val="PieddepageCar"/>
      </w:rPr>
      <w:fldChar w:fldCharType="end"/>
    </w:r>
    <w:r>
      <w:rPr>
        <w:rStyle w:val="PieddepageCar"/>
      </w:rPr>
      <w:tab/>
      <w:t>Ministère de l</w:t>
    </w:r>
    <w:r w:rsidR="00A119D9">
      <w:rPr>
        <w:rStyle w:val="PieddepageCar"/>
      </w:rPr>
      <w:t>’</w:t>
    </w:r>
    <w:r>
      <w:rPr>
        <w:rStyle w:val="PieddepageCar"/>
      </w:rPr>
      <w:t>Enseignement supérieur, de la Recherche et de la Scie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7F853" w14:textId="3B62F1A4" w:rsidR="00D0142A" w:rsidRPr="00052842" w:rsidRDefault="00D0142A" w:rsidP="00987AF4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>
      <w:rPr>
        <w:rStyle w:val="PieddepageCar"/>
      </w:rPr>
      <w:t>Ministère de l</w:t>
    </w:r>
    <w:r w:rsidR="00A119D9">
      <w:rPr>
        <w:rStyle w:val="PieddepageCar"/>
      </w:rPr>
      <w:t>’</w:t>
    </w:r>
    <w:r>
      <w:rPr>
        <w:rStyle w:val="PieddepageCar"/>
      </w:rPr>
      <w:t>Éducation</w:t>
    </w:r>
    <w:r w:rsidR="00562628">
      <w:rPr>
        <w:rStyle w:val="PieddepageCar"/>
      </w:rPr>
      <w:t xml:space="preserve"> et </w:t>
    </w:r>
    <w:r>
      <w:rPr>
        <w:rStyle w:val="PieddepageCar"/>
      </w:rPr>
      <w:t>de l</w:t>
    </w:r>
    <w:r w:rsidR="00A119D9">
      <w:rPr>
        <w:rStyle w:val="PieddepageCar"/>
      </w:rPr>
      <w:t>’</w:t>
    </w:r>
    <w:r>
      <w:rPr>
        <w:rStyle w:val="PieddepageCar"/>
      </w:rPr>
      <w:t>Enseignement supérieur</w:t>
    </w:r>
    <w:r w:rsidRPr="00052842">
      <w:rPr>
        <w:sz w:val="16"/>
        <w:szCs w:val="16"/>
      </w:rPr>
      <w:tab/>
      <w:t xml:space="preserve">   </w:t>
    </w:r>
    <w:r w:rsidRPr="00052842">
      <w:rPr>
        <w:sz w:val="16"/>
        <w:szCs w:val="16"/>
      </w:rPr>
      <w:fldChar w:fldCharType="begin"/>
    </w:r>
    <w:r w:rsidRPr="00052842">
      <w:rPr>
        <w:sz w:val="16"/>
        <w:szCs w:val="16"/>
      </w:rPr>
      <w:instrText xml:space="preserve"> PAGE  \* Arabic  \* MERGEFORMAT </w:instrText>
    </w:r>
    <w:r w:rsidRPr="00052842">
      <w:rPr>
        <w:sz w:val="16"/>
        <w:szCs w:val="16"/>
      </w:rPr>
      <w:fldChar w:fldCharType="separate"/>
    </w:r>
    <w:r w:rsidR="00BB36AA">
      <w:rPr>
        <w:noProof/>
        <w:sz w:val="16"/>
        <w:szCs w:val="16"/>
      </w:rPr>
      <w:t>1</w:t>
    </w:r>
    <w:r w:rsidRPr="0005284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F4FA1" w14:textId="77777777" w:rsidR="00D0142A" w:rsidRPr="00052842" w:rsidRDefault="00D0142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2B68" w14:textId="6E17BAEF" w:rsidR="00F82131" w:rsidRPr="00052842" w:rsidRDefault="00F82131" w:rsidP="00F82131">
    <w:pPr>
      <w:pBdr>
        <w:top w:val="single" w:sz="24" w:space="1" w:color="0067B1"/>
      </w:pBdr>
      <w:tabs>
        <w:tab w:val="right" w:pos="18995"/>
      </w:tabs>
      <w:rPr>
        <w:sz w:val="16"/>
        <w:szCs w:val="16"/>
      </w:rPr>
    </w:pPr>
    <w:r>
      <w:rPr>
        <w:rStyle w:val="PieddepageCar"/>
      </w:rPr>
      <w:t>Ministère de l</w:t>
    </w:r>
    <w:r w:rsidR="00A119D9">
      <w:rPr>
        <w:rStyle w:val="PieddepageCar"/>
      </w:rPr>
      <w:t>’</w:t>
    </w:r>
    <w:r w:rsidR="00562628">
      <w:rPr>
        <w:rStyle w:val="PieddepageCar"/>
      </w:rPr>
      <w:t>Éducation et</w:t>
    </w:r>
    <w:r>
      <w:rPr>
        <w:rStyle w:val="PieddepageCar"/>
      </w:rPr>
      <w:t xml:space="preserve"> de l</w:t>
    </w:r>
    <w:r w:rsidR="00A119D9">
      <w:rPr>
        <w:rStyle w:val="PieddepageCar"/>
      </w:rPr>
      <w:t>’</w:t>
    </w:r>
    <w:r>
      <w:rPr>
        <w:rStyle w:val="PieddepageCar"/>
      </w:rPr>
      <w:t>Enseignement supérieur</w:t>
    </w:r>
    <w:r w:rsidRPr="00052842">
      <w:rPr>
        <w:sz w:val="16"/>
        <w:szCs w:val="16"/>
      </w:rPr>
      <w:tab/>
      <w:t xml:space="preserve">   </w:t>
    </w:r>
    <w:r w:rsidRPr="00052842">
      <w:rPr>
        <w:sz w:val="16"/>
        <w:szCs w:val="16"/>
      </w:rPr>
      <w:fldChar w:fldCharType="begin"/>
    </w:r>
    <w:r w:rsidRPr="00052842">
      <w:rPr>
        <w:sz w:val="16"/>
        <w:szCs w:val="16"/>
      </w:rPr>
      <w:instrText xml:space="preserve"> PAGE  \* Arabic  \* MERGEFORMAT </w:instrText>
    </w:r>
    <w:r w:rsidRPr="00052842">
      <w:rPr>
        <w:sz w:val="16"/>
        <w:szCs w:val="16"/>
      </w:rPr>
      <w:fldChar w:fldCharType="separate"/>
    </w:r>
    <w:r w:rsidR="00BB36AA">
      <w:rPr>
        <w:noProof/>
        <w:sz w:val="16"/>
        <w:szCs w:val="16"/>
      </w:rPr>
      <w:t>3</w:t>
    </w:r>
    <w:r w:rsidRPr="00052842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5E19" w14:textId="2DE97472" w:rsidR="00F82131" w:rsidRPr="00052842" w:rsidRDefault="00F82131" w:rsidP="00987AF4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>
      <w:rPr>
        <w:rStyle w:val="PieddepageCar"/>
      </w:rPr>
      <w:t>Ministère de l</w:t>
    </w:r>
    <w:r w:rsidR="00A119D9">
      <w:rPr>
        <w:rStyle w:val="PieddepageCar"/>
      </w:rPr>
      <w:t>’</w:t>
    </w:r>
    <w:r w:rsidR="00562628">
      <w:rPr>
        <w:rStyle w:val="PieddepageCar"/>
      </w:rPr>
      <w:t>Éducation et</w:t>
    </w:r>
    <w:r>
      <w:rPr>
        <w:rStyle w:val="PieddepageCar"/>
      </w:rPr>
      <w:t xml:space="preserve"> de l</w:t>
    </w:r>
    <w:r w:rsidR="00A119D9">
      <w:rPr>
        <w:rStyle w:val="PieddepageCar"/>
      </w:rPr>
      <w:t>’</w:t>
    </w:r>
    <w:r>
      <w:rPr>
        <w:rStyle w:val="PieddepageCar"/>
      </w:rPr>
      <w:t>Enseignement supérieur</w:t>
    </w:r>
    <w:r w:rsidRPr="00052842">
      <w:rPr>
        <w:sz w:val="16"/>
        <w:szCs w:val="16"/>
      </w:rPr>
      <w:tab/>
      <w:t xml:space="preserve">   </w:t>
    </w:r>
    <w:r w:rsidRPr="00052842">
      <w:rPr>
        <w:sz w:val="16"/>
        <w:szCs w:val="16"/>
      </w:rPr>
      <w:fldChar w:fldCharType="begin"/>
    </w:r>
    <w:r w:rsidRPr="00052842">
      <w:rPr>
        <w:sz w:val="16"/>
        <w:szCs w:val="16"/>
      </w:rPr>
      <w:instrText xml:space="preserve"> PAGE  \* Arabic  \* MERGEFORMAT </w:instrText>
    </w:r>
    <w:r w:rsidRPr="00052842">
      <w:rPr>
        <w:sz w:val="16"/>
        <w:szCs w:val="16"/>
      </w:rPr>
      <w:fldChar w:fldCharType="separate"/>
    </w:r>
    <w:r w:rsidR="00BB36AA">
      <w:rPr>
        <w:noProof/>
        <w:sz w:val="16"/>
        <w:szCs w:val="16"/>
      </w:rPr>
      <w:t>4</w:t>
    </w:r>
    <w:r w:rsidRPr="000528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A349" w14:textId="77777777" w:rsidR="006F75AC" w:rsidRDefault="006F75AC" w:rsidP="00AF1777">
      <w:r>
        <w:separator/>
      </w:r>
    </w:p>
  </w:footnote>
  <w:footnote w:type="continuationSeparator" w:id="0">
    <w:p w14:paraId="5A0D8506" w14:textId="77777777" w:rsidR="006F75AC" w:rsidRDefault="006F75AC" w:rsidP="00AF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5D3C26"/>
    <w:multiLevelType w:val="hybridMultilevel"/>
    <w:tmpl w:val="3F7E3598"/>
    <w:lvl w:ilvl="0" w:tplc="0C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2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7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0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3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7"/>
  </w:num>
  <w:num w:numId="5">
    <w:abstractNumId w:val="15"/>
  </w:num>
  <w:num w:numId="6">
    <w:abstractNumId w:val="29"/>
  </w:num>
  <w:num w:numId="7">
    <w:abstractNumId w:val="34"/>
  </w:num>
  <w:num w:numId="8">
    <w:abstractNumId w:val="4"/>
  </w:num>
  <w:num w:numId="9">
    <w:abstractNumId w:val="10"/>
  </w:num>
  <w:num w:numId="10">
    <w:abstractNumId w:val="21"/>
  </w:num>
  <w:num w:numId="11">
    <w:abstractNumId w:val="32"/>
  </w:num>
  <w:num w:numId="12">
    <w:abstractNumId w:val="19"/>
  </w:num>
  <w:num w:numId="13">
    <w:abstractNumId w:val="33"/>
  </w:num>
  <w:num w:numId="14">
    <w:abstractNumId w:val="7"/>
  </w:num>
  <w:num w:numId="15">
    <w:abstractNumId w:val="35"/>
  </w:num>
  <w:num w:numId="16">
    <w:abstractNumId w:val="25"/>
  </w:num>
  <w:num w:numId="17">
    <w:abstractNumId w:val="6"/>
  </w:num>
  <w:num w:numId="18">
    <w:abstractNumId w:val="12"/>
  </w:num>
  <w:num w:numId="19">
    <w:abstractNumId w:val="0"/>
  </w:num>
  <w:num w:numId="20">
    <w:abstractNumId w:val="14"/>
  </w:num>
  <w:num w:numId="21">
    <w:abstractNumId w:val="39"/>
  </w:num>
  <w:num w:numId="22">
    <w:abstractNumId w:val="38"/>
  </w:num>
  <w:num w:numId="23">
    <w:abstractNumId w:val="18"/>
  </w:num>
  <w:num w:numId="24">
    <w:abstractNumId w:val="27"/>
  </w:num>
  <w:num w:numId="25">
    <w:abstractNumId w:val="28"/>
  </w:num>
  <w:num w:numId="26">
    <w:abstractNumId w:val="23"/>
  </w:num>
  <w:num w:numId="27">
    <w:abstractNumId w:val="37"/>
  </w:num>
  <w:num w:numId="28">
    <w:abstractNumId w:val="13"/>
  </w:num>
  <w:num w:numId="29">
    <w:abstractNumId w:val="36"/>
  </w:num>
  <w:num w:numId="30">
    <w:abstractNumId w:val="30"/>
  </w:num>
  <w:num w:numId="31">
    <w:abstractNumId w:val="22"/>
  </w:num>
  <w:num w:numId="32">
    <w:abstractNumId w:val="20"/>
  </w:num>
  <w:num w:numId="33">
    <w:abstractNumId w:val="31"/>
  </w:num>
  <w:num w:numId="34">
    <w:abstractNumId w:val="1"/>
  </w:num>
  <w:num w:numId="35">
    <w:abstractNumId w:val="3"/>
  </w:num>
  <w:num w:numId="36">
    <w:abstractNumId w:val="2"/>
  </w:num>
  <w:num w:numId="37">
    <w:abstractNumId w:val="24"/>
  </w:num>
  <w:num w:numId="38">
    <w:abstractNumId w:val="9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A6"/>
    <w:rsid w:val="00002956"/>
    <w:rsid w:val="00002D9F"/>
    <w:rsid w:val="00004657"/>
    <w:rsid w:val="00006C10"/>
    <w:rsid w:val="0001237F"/>
    <w:rsid w:val="00021425"/>
    <w:rsid w:val="00023DFF"/>
    <w:rsid w:val="00024694"/>
    <w:rsid w:val="00025219"/>
    <w:rsid w:val="00040CA8"/>
    <w:rsid w:val="00052842"/>
    <w:rsid w:val="000572EE"/>
    <w:rsid w:val="00061515"/>
    <w:rsid w:val="0006288D"/>
    <w:rsid w:val="000646AD"/>
    <w:rsid w:val="00065A1B"/>
    <w:rsid w:val="0007416D"/>
    <w:rsid w:val="000742DB"/>
    <w:rsid w:val="000750EC"/>
    <w:rsid w:val="00076CAF"/>
    <w:rsid w:val="0007784E"/>
    <w:rsid w:val="00080E1B"/>
    <w:rsid w:val="00085431"/>
    <w:rsid w:val="00090345"/>
    <w:rsid w:val="0009041D"/>
    <w:rsid w:val="00091402"/>
    <w:rsid w:val="00093017"/>
    <w:rsid w:val="00093E6D"/>
    <w:rsid w:val="000A268E"/>
    <w:rsid w:val="000A45A3"/>
    <w:rsid w:val="000B0944"/>
    <w:rsid w:val="000B1B93"/>
    <w:rsid w:val="000B5A2C"/>
    <w:rsid w:val="000B5CDC"/>
    <w:rsid w:val="000B7096"/>
    <w:rsid w:val="000C244A"/>
    <w:rsid w:val="000C3478"/>
    <w:rsid w:val="000C4850"/>
    <w:rsid w:val="000C503E"/>
    <w:rsid w:val="000C6E3F"/>
    <w:rsid w:val="000C77A0"/>
    <w:rsid w:val="000D7A1B"/>
    <w:rsid w:val="000E2534"/>
    <w:rsid w:val="000E25F0"/>
    <w:rsid w:val="000F0FDD"/>
    <w:rsid w:val="000F452E"/>
    <w:rsid w:val="000F66BE"/>
    <w:rsid w:val="001026D4"/>
    <w:rsid w:val="00102896"/>
    <w:rsid w:val="00102C2B"/>
    <w:rsid w:val="001055A2"/>
    <w:rsid w:val="00115F11"/>
    <w:rsid w:val="0012120D"/>
    <w:rsid w:val="00121268"/>
    <w:rsid w:val="0012184D"/>
    <w:rsid w:val="00124292"/>
    <w:rsid w:val="0013241B"/>
    <w:rsid w:val="00134777"/>
    <w:rsid w:val="00137AD3"/>
    <w:rsid w:val="00142447"/>
    <w:rsid w:val="00143667"/>
    <w:rsid w:val="00143964"/>
    <w:rsid w:val="001461FC"/>
    <w:rsid w:val="00146243"/>
    <w:rsid w:val="00157E61"/>
    <w:rsid w:val="00167D0F"/>
    <w:rsid w:val="00170701"/>
    <w:rsid w:val="00173D10"/>
    <w:rsid w:val="00181B74"/>
    <w:rsid w:val="00183B9A"/>
    <w:rsid w:val="00184F49"/>
    <w:rsid w:val="001872D3"/>
    <w:rsid w:val="001905A3"/>
    <w:rsid w:val="001A0D93"/>
    <w:rsid w:val="001B0FEC"/>
    <w:rsid w:val="001B7F2F"/>
    <w:rsid w:val="001C0E4F"/>
    <w:rsid w:val="001C70EE"/>
    <w:rsid w:val="001D3DFE"/>
    <w:rsid w:val="001E256F"/>
    <w:rsid w:val="001E66D6"/>
    <w:rsid w:val="001E7707"/>
    <w:rsid w:val="001F0D3A"/>
    <w:rsid w:val="001F7B37"/>
    <w:rsid w:val="00202D84"/>
    <w:rsid w:val="002103BC"/>
    <w:rsid w:val="00214907"/>
    <w:rsid w:val="00217B4A"/>
    <w:rsid w:val="00223217"/>
    <w:rsid w:val="00225F78"/>
    <w:rsid w:val="0023006B"/>
    <w:rsid w:val="002304F4"/>
    <w:rsid w:val="00241283"/>
    <w:rsid w:val="00250DBF"/>
    <w:rsid w:val="00250F80"/>
    <w:rsid w:val="00253EC2"/>
    <w:rsid w:val="00253EFA"/>
    <w:rsid w:val="002558A9"/>
    <w:rsid w:val="00255B08"/>
    <w:rsid w:val="00257494"/>
    <w:rsid w:val="0026486E"/>
    <w:rsid w:val="00265885"/>
    <w:rsid w:val="002661B9"/>
    <w:rsid w:val="0026730F"/>
    <w:rsid w:val="00270068"/>
    <w:rsid w:val="00273262"/>
    <w:rsid w:val="002851FC"/>
    <w:rsid w:val="00287A7F"/>
    <w:rsid w:val="002924FE"/>
    <w:rsid w:val="0029724E"/>
    <w:rsid w:val="002A0DDE"/>
    <w:rsid w:val="002A0E50"/>
    <w:rsid w:val="002B056F"/>
    <w:rsid w:val="002B0D79"/>
    <w:rsid w:val="002B13E9"/>
    <w:rsid w:val="002B2C7D"/>
    <w:rsid w:val="002B6E36"/>
    <w:rsid w:val="002D26E0"/>
    <w:rsid w:val="002D3C1D"/>
    <w:rsid w:val="002D709A"/>
    <w:rsid w:val="002D7DCC"/>
    <w:rsid w:val="002F1810"/>
    <w:rsid w:val="002F2D5F"/>
    <w:rsid w:val="002F4EEA"/>
    <w:rsid w:val="00301512"/>
    <w:rsid w:val="0030196F"/>
    <w:rsid w:val="0030586F"/>
    <w:rsid w:val="003077EC"/>
    <w:rsid w:val="00317BDC"/>
    <w:rsid w:val="003228C2"/>
    <w:rsid w:val="00323E6B"/>
    <w:rsid w:val="00331B54"/>
    <w:rsid w:val="00353EB3"/>
    <w:rsid w:val="0036439B"/>
    <w:rsid w:val="0037709F"/>
    <w:rsid w:val="003772D3"/>
    <w:rsid w:val="00381CE2"/>
    <w:rsid w:val="0038275B"/>
    <w:rsid w:val="00383155"/>
    <w:rsid w:val="003A0C32"/>
    <w:rsid w:val="003A2720"/>
    <w:rsid w:val="003A5FD8"/>
    <w:rsid w:val="003A6718"/>
    <w:rsid w:val="003A714D"/>
    <w:rsid w:val="003A73B5"/>
    <w:rsid w:val="003B3577"/>
    <w:rsid w:val="003B7464"/>
    <w:rsid w:val="003C0CAC"/>
    <w:rsid w:val="003C2971"/>
    <w:rsid w:val="003C6813"/>
    <w:rsid w:val="003D0C6C"/>
    <w:rsid w:val="003D7A78"/>
    <w:rsid w:val="003E12A4"/>
    <w:rsid w:val="003E4C7F"/>
    <w:rsid w:val="003E756A"/>
    <w:rsid w:val="003F0451"/>
    <w:rsid w:val="003F379B"/>
    <w:rsid w:val="003F687C"/>
    <w:rsid w:val="003F7914"/>
    <w:rsid w:val="004028A4"/>
    <w:rsid w:val="00403FC0"/>
    <w:rsid w:val="00405058"/>
    <w:rsid w:val="00410493"/>
    <w:rsid w:val="00416974"/>
    <w:rsid w:val="00416CC3"/>
    <w:rsid w:val="00421BF8"/>
    <w:rsid w:val="00435660"/>
    <w:rsid w:val="004359C0"/>
    <w:rsid w:val="00445F78"/>
    <w:rsid w:val="00453505"/>
    <w:rsid w:val="004571F8"/>
    <w:rsid w:val="00460B86"/>
    <w:rsid w:val="004672E4"/>
    <w:rsid w:val="004720A2"/>
    <w:rsid w:val="00472833"/>
    <w:rsid w:val="00476AF0"/>
    <w:rsid w:val="00480C90"/>
    <w:rsid w:val="0048147D"/>
    <w:rsid w:val="00483938"/>
    <w:rsid w:val="004851D9"/>
    <w:rsid w:val="004861A7"/>
    <w:rsid w:val="00494A4A"/>
    <w:rsid w:val="00494CFF"/>
    <w:rsid w:val="0049552F"/>
    <w:rsid w:val="00496F51"/>
    <w:rsid w:val="004A1374"/>
    <w:rsid w:val="004A1A0A"/>
    <w:rsid w:val="004B367F"/>
    <w:rsid w:val="004B38E9"/>
    <w:rsid w:val="004B3B52"/>
    <w:rsid w:val="004B5750"/>
    <w:rsid w:val="004B76A9"/>
    <w:rsid w:val="004C72B9"/>
    <w:rsid w:val="004D0FA8"/>
    <w:rsid w:val="004D3C07"/>
    <w:rsid w:val="004D545D"/>
    <w:rsid w:val="004D67B7"/>
    <w:rsid w:val="004E40C6"/>
    <w:rsid w:val="004E6D10"/>
    <w:rsid w:val="004F3E5F"/>
    <w:rsid w:val="004F564C"/>
    <w:rsid w:val="004F58B8"/>
    <w:rsid w:val="005018FD"/>
    <w:rsid w:val="0050537E"/>
    <w:rsid w:val="0050559A"/>
    <w:rsid w:val="00513D3C"/>
    <w:rsid w:val="0051522C"/>
    <w:rsid w:val="0052317B"/>
    <w:rsid w:val="00524096"/>
    <w:rsid w:val="0052488A"/>
    <w:rsid w:val="00524B77"/>
    <w:rsid w:val="005275C9"/>
    <w:rsid w:val="005315E0"/>
    <w:rsid w:val="00531B57"/>
    <w:rsid w:val="00531E13"/>
    <w:rsid w:val="00532E3E"/>
    <w:rsid w:val="00534714"/>
    <w:rsid w:val="00537D58"/>
    <w:rsid w:val="00551C7D"/>
    <w:rsid w:val="00555206"/>
    <w:rsid w:val="005579DC"/>
    <w:rsid w:val="00562628"/>
    <w:rsid w:val="005654B6"/>
    <w:rsid w:val="00566022"/>
    <w:rsid w:val="00566A8D"/>
    <w:rsid w:val="00574F7C"/>
    <w:rsid w:val="0058313C"/>
    <w:rsid w:val="005836DB"/>
    <w:rsid w:val="00583D2B"/>
    <w:rsid w:val="005841F8"/>
    <w:rsid w:val="00593532"/>
    <w:rsid w:val="00593A77"/>
    <w:rsid w:val="005A2373"/>
    <w:rsid w:val="005A3BA3"/>
    <w:rsid w:val="005A4090"/>
    <w:rsid w:val="005B6104"/>
    <w:rsid w:val="005B7207"/>
    <w:rsid w:val="005C1DF3"/>
    <w:rsid w:val="005C2426"/>
    <w:rsid w:val="005C560C"/>
    <w:rsid w:val="005E2510"/>
    <w:rsid w:val="005E6406"/>
    <w:rsid w:val="005E7AAB"/>
    <w:rsid w:val="005F33D4"/>
    <w:rsid w:val="005F480B"/>
    <w:rsid w:val="005F643E"/>
    <w:rsid w:val="005F7EB8"/>
    <w:rsid w:val="00600B4C"/>
    <w:rsid w:val="00600B96"/>
    <w:rsid w:val="006024E9"/>
    <w:rsid w:val="00607772"/>
    <w:rsid w:val="006105D5"/>
    <w:rsid w:val="006123AB"/>
    <w:rsid w:val="00612E1C"/>
    <w:rsid w:val="00615112"/>
    <w:rsid w:val="0062101C"/>
    <w:rsid w:val="00624961"/>
    <w:rsid w:val="006266ED"/>
    <w:rsid w:val="00631FE0"/>
    <w:rsid w:val="00633D2C"/>
    <w:rsid w:val="006342A2"/>
    <w:rsid w:val="00637ADA"/>
    <w:rsid w:val="006433EB"/>
    <w:rsid w:val="00647A07"/>
    <w:rsid w:val="00654C50"/>
    <w:rsid w:val="0066042E"/>
    <w:rsid w:val="006610E1"/>
    <w:rsid w:val="006659EC"/>
    <w:rsid w:val="00665B26"/>
    <w:rsid w:val="00673CE9"/>
    <w:rsid w:val="006752B1"/>
    <w:rsid w:val="00676439"/>
    <w:rsid w:val="00677468"/>
    <w:rsid w:val="00681D96"/>
    <w:rsid w:val="00682A96"/>
    <w:rsid w:val="006945E2"/>
    <w:rsid w:val="006A51E7"/>
    <w:rsid w:val="006A59F3"/>
    <w:rsid w:val="006C0424"/>
    <w:rsid w:val="006C2F91"/>
    <w:rsid w:val="006C64BA"/>
    <w:rsid w:val="006C6DD1"/>
    <w:rsid w:val="006D2109"/>
    <w:rsid w:val="006D58AA"/>
    <w:rsid w:val="006E00E3"/>
    <w:rsid w:val="006E03A3"/>
    <w:rsid w:val="006E3445"/>
    <w:rsid w:val="006E380D"/>
    <w:rsid w:val="006E7B73"/>
    <w:rsid w:val="006F5D4C"/>
    <w:rsid w:val="006F6436"/>
    <w:rsid w:val="006F75AC"/>
    <w:rsid w:val="0070014E"/>
    <w:rsid w:val="007005C2"/>
    <w:rsid w:val="0070219A"/>
    <w:rsid w:val="00703692"/>
    <w:rsid w:val="00707762"/>
    <w:rsid w:val="00714F93"/>
    <w:rsid w:val="007179E9"/>
    <w:rsid w:val="007209AA"/>
    <w:rsid w:val="007209FF"/>
    <w:rsid w:val="007215DA"/>
    <w:rsid w:val="00732A44"/>
    <w:rsid w:val="00733DCE"/>
    <w:rsid w:val="00743D6B"/>
    <w:rsid w:val="007444A1"/>
    <w:rsid w:val="00744519"/>
    <w:rsid w:val="0074574B"/>
    <w:rsid w:val="00761985"/>
    <w:rsid w:val="00775178"/>
    <w:rsid w:val="00780A5F"/>
    <w:rsid w:val="0078148B"/>
    <w:rsid w:val="00782740"/>
    <w:rsid w:val="00784F71"/>
    <w:rsid w:val="007964E8"/>
    <w:rsid w:val="0079745A"/>
    <w:rsid w:val="007B6A3C"/>
    <w:rsid w:val="007B76F9"/>
    <w:rsid w:val="007C20DB"/>
    <w:rsid w:val="007C347E"/>
    <w:rsid w:val="007C6704"/>
    <w:rsid w:val="007C6FD8"/>
    <w:rsid w:val="007D51DD"/>
    <w:rsid w:val="007D5C7E"/>
    <w:rsid w:val="007D5FF8"/>
    <w:rsid w:val="007D73E7"/>
    <w:rsid w:val="007F58E1"/>
    <w:rsid w:val="007F5F54"/>
    <w:rsid w:val="00804CEC"/>
    <w:rsid w:val="00814767"/>
    <w:rsid w:val="00823A22"/>
    <w:rsid w:val="00824A94"/>
    <w:rsid w:val="008263E1"/>
    <w:rsid w:val="008265A8"/>
    <w:rsid w:val="00831184"/>
    <w:rsid w:val="00833A7C"/>
    <w:rsid w:val="00842732"/>
    <w:rsid w:val="00847D81"/>
    <w:rsid w:val="00850D06"/>
    <w:rsid w:val="00851352"/>
    <w:rsid w:val="00857682"/>
    <w:rsid w:val="0087107A"/>
    <w:rsid w:val="00887FA3"/>
    <w:rsid w:val="0089223E"/>
    <w:rsid w:val="00892C48"/>
    <w:rsid w:val="0089459E"/>
    <w:rsid w:val="008A55D9"/>
    <w:rsid w:val="008B5F81"/>
    <w:rsid w:val="008B71EE"/>
    <w:rsid w:val="008B76D3"/>
    <w:rsid w:val="008C0C28"/>
    <w:rsid w:val="008C32C2"/>
    <w:rsid w:val="008C58E3"/>
    <w:rsid w:val="008C5CDE"/>
    <w:rsid w:val="008D3E57"/>
    <w:rsid w:val="008D755A"/>
    <w:rsid w:val="008E1E0F"/>
    <w:rsid w:val="008F51DE"/>
    <w:rsid w:val="008F6F55"/>
    <w:rsid w:val="00901144"/>
    <w:rsid w:val="00902BFE"/>
    <w:rsid w:val="009073FD"/>
    <w:rsid w:val="00907EBD"/>
    <w:rsid w:val="009118B8"/>
    <w:rsid w:val="00912974"/>
    <w:rsid w:val="009221B7"/>
    <w:rsid w:val="00924429"/>
    <w:rsid w:val="00924E79"/>
    <w:rsid w:val="009302D3"/>
    <w:rsid w:val="00931396"/>
    <w:rsid w:val="00931B27"/>
    <w:rsid w:val="00933863"/>
    <w:rsid w:val="00935AE9"/>
    <w:rsid w:val="0093618F"/>
    <w:rsid w:val="00936940"/>
    <w:rsid w:val="00941A99"/>
    <w:rsid w:val="009439BA"/>
    <w:rsid w:val="00950931"/>
    <w:rsid w:val="00952034"/>
    <w:rsid w:val="00952A0C"/>
    <w:rsid w:val="009537E6"/>
    <w:rsid w:val="00954003"/>
    <w:rsid w:val="009550EC"/>
    <w:rsid w:val="009626B5"/>
    <w:rsid w:val="00962C6F"/>
    <w:rsid w:val="00966E44"/>
    <w:rsid w:val="009677DD"/>
    <w:rsid w:val="00970CC4"/>
    <w:rsid w:val="0097249F"/>
    <w:rsid w:val="00974716"/>
    <w:rsid w:val="009775F0"/>
    <w:rsid w:val="00985987"/>
    <w:rsid w:val="00987AF4"/>
    <w:rsid w:val="009914AD"/>
    <w:rsid w:val="00994023"/>
    <w:rsid w:val="009A2E26"/>
    <w:rsid w:val="009A3183"/>
    <w:rsid w:val="009A478E"/>
    <w:rsid w:val="009A5C75"/>
    <w:rsid w:val="009B03DE"/>
    <w:rsid w:val="009B512C"/>
    <w:rsid w:val="009C2B94"/>
    <w:rsid w:val="009D1FD4"/>
    <w:rsid w:val="009E48A6"/>
    <w:rsid w:val="009E5457"/>
    <w:rsid w:val="009F5C7A"/>
    <w:rsid w:val="00A061FA"/>
    <w:rsid w:val="00A1019E"/>
    <w:rsid w:val="00A119D9"/>
    <w:rsid w:val="00A1250B"/>
    <w:rsid w:val="00A212BF"/>
    <w:rsid w:val="00A21B96"/>
    <w:rsid w:val="00A266DD"/>
    <w:rsid w:val="00A33419"/>
    <w:rsid w:val="00A35AEA"/>
    <w:rsid w:val="00A35FFC"/>
    <w:rsid w:val="00A3761E"/>
    <w:rsid w:val="00A37F5D"/>
    <w:rsid w:val="00A404A1"/>
    <w:rsid w:val="00A4179D"/>
    <w:rsid w:val="00A45079"/>
    <w:rsid w:val="00A45DB8"/>
    <w:rsid w:val="00A474CB"/>
    <w:rsid w:val="00A47962"/>
    <w:rsid w:val="00A51736"/>
    <w:rsid w:val="00A51764"/>
    <w:rsid w:val="00A52333"/>
    <w:rsid w:val="00A6530D"/>
    <w:rsid w:val="00A6585B"/>
    <w:rsid w:val="00A708CD"/>
    <w:rsid w:val="00A70E0F"/>
    <w:rsid w:val="00A72593"/>
    <w:rsid w:val="00A76CF5"/>
    <w:rsid w:val="00A77C7B"/>
    <w:rsid w:val="00A8395E"/>
    <w:rsid w:val="00A83F0C"/>
    <w:rsid w:val="00A8563F"/>
    <w:rsid w:val="00A86AF1"/>
    <w:rsid w:val="00A92B71"/>
    <w:rsid w:val="00A978DD"/>
    <w:rsid w:val="00AB0258"/>
    <w:rsid w:val="00AB11F6"/>
    <w:rsid w:val="00AB5A5E"/>
    <w:rsid w:val="00AC08DB"/>
    <w:rsid w:val="00AC0ACF"/>
    <w:rsid w:val="00AC0CCE"/>
    <w:rsid w:val="00AC4859"/>
    <w:rsid w:val="00AC7345"/>
    <w:rsid w:val="00AC75FA"/>
    <w:rsid w:val="00AD2C30"/>
    <w:rsid w:val="00AE3D7C"/>
    <w:rsid w:val="00AE68CD"/>
    <w:rsid w:val="00AE7762"/>
    <w:rsid w:val="00AF0E28"/>
    <w:rsid w:val="00AF1412"/>
    <w:rsid w:val="00AF1777"/>
    <w:rsid w:val="00AF6974"/>
    <w:rsid w:val="00AF7CA9"/>
    <w:rsid w:val="00B0544D"/>
    <w:rsid w:val="00B112A3"/>
    <w:rsid w:val="00B13B67"/>
    <w:rsid w:val="00B1417B"/>
    <w:rsid w:val="00B24974"/>
    <w:rsid w:val="00B24B3C"/>
    <w:rsid w:val="00B35324"/>
    <w:rsid w:val="00B363F1"/>
    <w:rsid w:val="00B37DB0"/>
    <w:rsid w:val="00B41A1D"/>
    <w:rsid w:val="00B41AF8"/>
    <w:rsid w:val="00B42A96"/>
    <w:rsid w:val="00B43FE1"/>
    <w:rsid w:val="00B52862"/>
    <w:rsid w:val="00B55715"/>
    <w:rsid w:val="00B62BF2"/>
    <w:rsid w:val="00B63A76"/>
    <w:rsid w:val="00B64963"/>
    <w:rsid w:val="00B6560E"/>
    <w:rsid w:val="00B71E7E"/>
    <w:rsid w:val="00B7635A"/>
    <w:rsid w:val="00B76F1C"/>
    <w:rsid w:val="00B832CB"/>
    <w:rsid w:val="00B87C4A"/>
    <w:rsid w:val="00BA3C9C"/>
    <w:rsid w:val="00BA74A3"/>
    <w:rsid w:val="00BB20DA"/>
    <w:rsid w:val="00BB2991"/>
    <w:rsid w:val="00BB3078"/>
    <w:rsid w:val="00BB36AA"/>
    <w:rsid w:val="00BB3E71"/>
    <w:rsid w:val="00BB3F03"/>
    <w:rsid w:val="00BC05A1"/>
    <w:rsid w:val="00BC363D"/>
    <w:rsid w:val="00BC78BA"/>
    <w:rsid w:val="00BD4DA5"/>
    <w:rsid w:val="00BD50AE"/>
    <w:rsid w:val="00BD5B41"/>
    <w:rsid w:val="00BD72CF"/>
    <w:rsid w:val="00BE1C5B"/>
    <w:rsid w:val="00BE3A32"/>
    <w:rsid w:val="00BE4A2A"/>
    <w:rsid w:val="00BE63A4"/>
    <w:rsid w:val="00BE78C0"/>
    <w:rsid w:val="00BE7A7D"/>
    <w:rsid w:val="00BF0F0D"/>
    <w:rsid w:val="00BF1E2E"/>
    <w:rsid w:val="00C05528"/>
    <w:rsid w:val="00C115A4"/>
    <w:rsid w:val="00C116AA"/>
    <w:rsid w:val="00C11824"/>
    <w:rsid w:val="00C27DEB"/>
    <w:rsid w:val="00C3159F"/>
    <w:rsid w:val="00C338EC"/>
    <w:rsid w:val="00C33C30"/>
    <w:rsid w:val="00C34789"/>
    <w:rsid w:val="00C37F4B"/>
    <w:rsid w:val="00C40531"/>
    <w:rsid w:val="00C40558"/>
    <w:rsid w:val="00C51D83"/>
    <w:rsid w:val="00C5406A"/>
    <w:rsid w:val="00C5497C"/>
    <w:rsid w:val="00C54DCD"/>
    <w:rsid w:val="00C55A44"/>
    <w:rsid w:val="00C6322D"/>
    <w:rsid w:val="00C63399"/>
    <w:rsid w:val="00C64934"/>
    <w:rsid w:val="00C65217"/>
    <w:rsid w:val="00C70347"/>
    <w:rsid w:val="00C71F25"/>
    <w:rsid w:val="00C75609"/>
    <w:rsid w:val="00C76093"/>
    <w:rsid w:val="00C80CE3"/>
    <w:rsid w:val="00C82852"/>
    <w:rsid w:val="00C837A3"/>
    <w:rsid w:val="00C8774C"/>
    <w:rsid w:val="00C93AC7"/>
    <w:rsid w:val="00C957F5"/>
    <w:rsid w:val="00CA16AF"/>
    <w:rsid w:val="00CB2559"/>
    <w:rsid w:val="00CB377D"/>
    <w:rsid w:val="00CB3789"/>
    <w:rsid w:val="00CB54FB"/>
    <w:rsid w:val="00CB5806"/>
    <w:rsid w:val="00CB69A0"/>
    <w:rsid w:val="00CB6E24"/>
    <w:rsid w:val="00CE39F4"/>
    <w:rsid w:val="00CE66B5"/>
    <w:rsid w:val="00CF05EC"/>
    <w:rsid w:val="00CF2447"/>
    <w:rsid w:val="00CF38B3"/>
    <w:rsid w:val="00CF3FEF"/>
    <w:rsid w:val="00CF6B7B"/>
    <w:rsid w:val="00D003F9"/>
    <w:rsid w:val="00D0142A"/>
    <w:rsid w:val="00D020EF"/>
    <w:rsid w:val="00D0418F"/>
    <w:rsid w:val="00D061DA"/>
    <w:rsid w:val="00D13573"/>
    <w:rsid w:val="00D143CB"/>
    <w:rsid w:val="00D153BA"/>
    <w:rsid w:val="00D15423"/>
    <w:rsid w:val="00D15FFD"/>
    <w:rsid w:val="00D1732B"/>
    <w:rsid w:val="00D275E2"/>
    <w:rsid w:val="00D30BA3"/>
    <w:rsid w:val="00D314FE"/>
    <w:rsid w:val="00D365E8"/>
    <w:rsid w:val="00D45FD6"/>
    <w:rsid w:val="00D467C4"/>
    <w:rsid w:val="00D516C7"/>
    <w:rsid w:val="00D51D41"/>
    <w:rsid w:val="00D540BB"/>
    <w:rsid w:val="00D575E4"/>
    <w:rsid w:val="00D61452"/>
    <w:rsid w:val="00D64716"/>
    <w:rsid w:val="00D768E5"/>
    <w:rsid w:val="00D77526"/>
    <w:rsid w:val="00D81150"/>
    <w:rsid w:val="00D8147F"/>
    <w:rsid w:val="00D83AE3"/>
    <w:rsid w:val="00D84B0B"/>
    <w:rsid w:val="00D92A0E"/>
    <w:rsid w:val="00D97A34"/>
    <w:rsid w:val="00DB11A0"/>
    <w:rsid w:val="00DB2AC4"/>
    <w:rsid w:val="00DD31A3"/>
    <w:rsid w:val="00DD3D7E"/>
    <w:rsid w:val="00DD6850"/>
    <w:rsid w:val="00DD7DB8"/>
    <w:rsid w:val="00DE1A30"/>
    <w:rsid w:val="00DE343E"/>
    <w:rsid w:val="00DE5B14"/>
    <w:rsid w:val="00DF18A1"/>
    <w:rsid w:val="00DF1BCA"/>
    <w:rsid w:val="00DF3A36"/>
    <w:rsid w:val="00DF49F9"/>
    <w:rsid w:val="00DF4F99"/>
    <w:rsid w:val="00DF5D35"/>
    <w:rsid w:val="00E012CA"/>
    <w:rsid w:val="00E017B2"/>
    <w:rsid w:val="00E03558"/>
    <w:rsid w:val="00E04AA8"/>
    <w:rsid w:val="00E06EB3"/>
    <w:rsid w:val="00E115C3"/>
    <w:rsid w:val="00E1187A"/>
    <w:rsid w:val="00E14A43"/>
    <w:rsid w:val="00E27EB8"/>
    <w:rsid w:val="00E33F17"/>
    <w:rsid w:val="00E365A9"/>
    <w:rsid w:val="00E43252"/>
    <w:rsid w:val="00E44E14"/>
    <w:rsid w:val="00E45B8C"/>
    <w:rsid w:val="00E475A7"/>
    <w:rsid w:val="00E51836"/>
    <w:rsid w:val="00E533FD"/>
    <w:rsid w:val="00E53D20"/>
    <w:rsid w:val="00E53EF7"/>
    <w:rsid w:val="00E5498D"/>
    <w:rsid w:val="00E54EFD"/>
    <w:rsid w:val="00E55DBB"/>
    <w:rsid w:val="00E55E27"/>
    <w:rsid w:val="00E706E4"/>
    <w:rsid w:val="00E7118A"/>
    <w:rsid w:val="00E71BEA"/>
    <w:rsid w:val="00E71E27"/>
    <w:rsid w:val="00E8540F"/>
    <w:rsid w:val="00E94F18"/>
    <w:rsid w:val="00EA1E9F"/>
    <w:rsid w:val="00EB120C"/>
    <w:rsid w:val="00EB2D04"/>
    <w:rsid w:val="00EB5E68"/>
    <w:rsid w:val="00EB67DC"/>
    <w:rsid w:val="00EB72C9"/>
    <w:rsid w:val="00ED35A6"/>
    <w:rsid w:val="00EE5FC1"/>
    <w:rsid w:val="00EE7ECE"/>
    <w:rsid w:val="00EF0C84"/>
    <w:rsid w:val="00F02BAA"/>
    <w:rsid w:val="00F0658A"/>
    <w:rsid w:val="00F158D9"/>
    <w:rsid w:val="00F17A06"/>
    <w:rsid w:val="00F228E4"/>
    <w:rsid w:val="00F2562A"/>
    <w:rsid w:val="00F25C07"/>
    <w:rsid w:val="00F25D61"/>
    <w:rsid w:val="00F31F92"/>
    <w:rsid w:val="00F33157"/>
    <w:rsid w:val="00F35CD1"/>
    <w:rsid w:val="00F377D3"/>
    <w:rsid w:val="00F5061C"/>
    <w:rsid w:val="00F51813"/>
    <w:rsid w:val="00F53A5F"/>
    <w:rsid w:val="00F66949"/>
    <w:rsid w:val="00F72C4F"/>
    <w:rsid w:val="00F751A1"/>
    <w:rsid w:val="00F77BC6"/>
    <w:rsid w:val="00F77DFD"/>
    <w:rsid w:val="00F77F92"/>
    <w:rsid w:val="00F82131"/>
    <w:rsid w:val="00F87086"/>
    <w:rsid w:val="00F873F8"/>
    <w:rsid w:val="00F9177E"/>
    <w:rsid w:val="00F92F39"/>
    <w:rsid w:val="00F955B2"/>
    <w:rsid w:val="00FA43B3"/>
    <w:rsid w:val="00FB259B"/>
    <w:rsid w:val="00FB5082"/>
    <w:rsid w:val="00FC5721"/>
    <w:rsid w:val="00FC67ED"/>
    <w:rsid w:val="00FC72CF"/>
    <w:rsid w:val="00FD23FF"/>
    <w:rsid w:val="00FD3BB3"/>
    <w:rsid w:val="00FD3C50"/>
    <w:rsid w:val="00FD4FBF"/>
    <w:rsid w:val="00FD683D"/>
    <w:rsid w:val="00FF2A5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B13748"/>
  <w15:docId w15:val="{3269612D-5438-43C6-B9C3-3CCD18F7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19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5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semiHidden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uiPriority w:val="34"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C2426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D3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ffaires.institutionnelles@education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95C1-F3D7-4480-BC48-0D079A4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demande d'aide financière 2018-2019</vt:lpstr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ide financière 2018-2019</dc:title>
  <dc:subject>Le formulaire de soumission de projet encadre la présentation d'un projet en regroupant l'information dans une présentation précise et succincte.</dc:subject>
  <dc:creator>Ministère de l'Éducation, de l'Enseignement supérieur et de la Recherche</dc:creator>
  <cp:keywords/>
  <dc:description>Appel de projets d'innovation liés aux technlogies numériques 2018-2019</dc:description>
  <cp:lastModifiedBy>Lucie Mantha</cp:lastModifiedBy>
  <cp:revision>29</cp:revision>
  <cp:lastPrinted>2018-06-05T12:23:00Z</cp:lastPrinted>
  <dcterms:created xsi:type="dcterms:W3CDTF">2018-08-20T15:36:00Z</dcterms:created>
  <dcterms:modified xsi:type="dcterms:W3CDTF">2018-09-28T18:52:00Z</dcterms:modified>
</cp:coreProperties>
</file>